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A761" w14:textId="77777777" w:rsidR="00C1133D" w:rsidRPr="009E7C66" w:rsidRDefault="008F4DCE" w:rsidP="00AB1CAA">
      <w:pPr>
        <w:ind w:left="357"/>
        <w:jc w:val="center"/>
        <w:rPr>
          <w:b/>
          <w:lang w:eastAsia="en-US"/>
        </w:rPr>
      </w:pPr>
      <w:r w:rsidRPr="009E7C66">
        <w:rPr>
          <w:b/>
          <w:lang w:eastAsia="en-US"/>
        </w:rPr>
        <w:t>Full Council</w:t>
      </w:r>
    </w:p>
    <w:p w14:paraId="30493CC2" w14:textId="6509FFBC" w:rsidR="008F4DCE" w:rsidRPr="009E7C66" w:rsidRDefault="00540130" w:rsidP="008F4DCE">
      <w:pPr>
        <w:ind w:left="357"/>
        <w:jc w:val="center"/>
        <w:rPr>
          <w:b/>
          <w:lang w:eastAsia="en-US"/>
        </w:rPr>
      </w:pPr>
      <w:r>
        <w:rPr>
          <w:b/>
          <w:lang w:eastAsia="en-US"/>
        </w:rPr>
        <w:t>Tues</w:t>
      </w:r>
      <w:r w:rsidR="008F4DCE" w:rsidRPr="009E7C66">
        <w:rPr>
          <w:b/>
          <w:lang w:eastAsia="en-US"/>
        </w:rPr>
        <w:t xml:space="preserve">day </w:t>
      </w:r>
      <w:r w:rsidR="007711FA">
        <w:rPr>
          <w:b/>
          <w:lang w:eastAsia="en-US"/>
        </w:rPr>
        <w:t>16</w:t>
      </w:r>
      <w:r w:rsidR="00431959" w:rsidRPr="00431959">
        <w:rPr>
          <w:b/>
          <w:vertAlign w:val="superscript"/>
          <w:lang w:eastAsia="en-US"/>
        </w:rPr>
        <w:t>th</w:t>
      </w:r>
      <w:r w:rsidR="00431959">
        <w:rPr>
          <w:b/>
          <w:lang w:eastAsia="en-US"/>
        </w:rPr>
        <w:t xml:space="preserve"> </w:t>
      </w:r>
      <w:r w:rsidR="007711FA">
        <w:rPr>
          <w:b/>
          <w:lang w:eastAsia="en-US"/>
        </w:rPr>
        <w:t>Dec</w:t>
      </w:r>
      <w:r w:rsidR="002B0F9C">
        <w:rPr>
          <w:b/>
          <w:lang w:eastAsia="en-US"/>
        </w:rPr>
        <w:t>em</w:t>
      </w:r>
      <w:r w:rsidR="00F22A28">
        <w:rPr>
          <w:b/>
          <w:lang w:eastAsia="en-US"/>
        </w:rPr>
        <w:t>b</w:t>
      </w:r>
      <w:r w:rsidR="00A8765D">
        <w:rPr>
          <w:b/>
          <w:lang w:eastAsia="en-US"/>
        </w:rPr>
        <w:t>er</w:t>
      </w:r>
      <w:r w:rsidR="00753E68">
        <w:rPr>
          <w:b/>
          <w:lang w:eastAsia="en-US"/>
        </w:rPr>
        <w:t xml:space="preserve"> </w:t>
      </w:r>
      <w:r w:rsidR="008F4DCE" w:rsidRPr="009E7C66">
        <w:rPr>
          <w:b/>
          <w:lang w:eastAsia="en-US"/>
        </w:rPr>
        <w:t>20</w:t>
      </w:r>
      <w:r w:rsidR="005F7550" w:rsidRPr="009E7C66">
        <w:rPr>
          <w:b/>
          <w:lang w:eastAsia="en-US"/>
        </w:rPr>
        <w:t>2</w:t>
      </w:r>
      <w:r w:rsidR="006C502A">
        <w:rPr>
          <w:b/>
          <w:lang w:eastAsia="en-US"/>
        </w:rPr>
        <w:t>5</w:t>
      </w:r>
    </w:p>
    <w:p w14:paraId="04ACB685" w14:textId="77777777" w:rsidR="0086221E" w:rsidRPr="009E7C66" w:rsidRDefault="00A4100A" w:rsidP="0086221E">
      <w:pPr>
        <w:ind w:left="357"/>
        <w:jc w:val="center"/>
        <w:rPr>
          <w:b/>
          <w:lang w:eastAsia="en-US"/>
        </w:rPr>
      </w:pPr>
      <w:r w:rsidRPr="009E7C66">
        <w:rPr>
          <w:b/>
          <w:lang w:eastAsia="en-US"/>
        </w:rPr>
        <w:t>Coleford Town Council Chamber</w:t>
      </w:r>
    </w:p>
    <w:p w14:paraId="70E2D033" w14:textId="56F3C2E4" w:rsidR="008F4DCE" w:rsidRPr="009E7C66" w:rsidRDefault="00540130" w:rsidP="008F4DCE">
      <w:pPr>
        <w:ind w:left="357"/>
        <w:jc w:val="center"/>
        <w:rPr>
          <w:b/>
          <w:lang w:eastAsia="en-US"/>
        </w:rPr>
      </w:pPr>
      <w:r>
        <w:rPr>
          <w:b/>
          <w:lang w:eastAsia="en-US"/>
        </w:rPr>
        <w:t>7</w:t>
      </w:r>
      <w:r w:rsidR="00F75788" w:rsidRPr="009E7C66">
        <w:rPr>
          <w:b/>
          <w:lang w:eastAsia="en-US"/>
        </w:rPr>
        <w:t>:</w:t>
      </w:r>
      <w:r w:rsidR="004A19DA" w:rsidRPr="009E7C66">
        <w:rPr>
          <w:b/>
          <w:lang w:eastAsia="en-US"/>
        </w:rPr>
        <w:t>0</w:t>
      </w:r>
      <w:r w:rsidR="00F75788" w:rsidRPr="009E7C66">
        <w:rPr>
          <w:b/>
          <w:lang w:eastAsia="en-US"/>
        </w:rPr>
        <w:t>0</w:t>
      </w:r>
      <w:r>
        <w:rPr>
          <w:b/>
          <w:lang w:eastAsia="en-US"/>
        </w:rPr>
        <w:t>p</w:t>
      </w:r>
      <w:r w:rsidR="008F4DCE" w:rsidRPr="009E7C66">
        <w:rPr>
          <w:b/>
          <w:lang w:eastAsia="en-US"/>
        </w:rPr>
        <w:t>m</w:t>
      </w:r>
      <w:r w:rsidR="00C1133D" w:rsidRPr="009E7C66">
        <w:rPr>
          <w:b/>
          <w:lang w:eastAsia="en-US"/>
        </w:rPr>
        <w:t xml:space="preserve"> </w:t>
      </w:r>
      <w:r w:rsidR="00E707ED" w:rsidRPr="009E7C66">
        <w:rPr>
          <w:b/>
          <w:lang w:eastAsia="en-US"/>
        </w:rPr>
        <w:t>–</w:t>
      </w:r>
      <w:r w:rsidR="00C1133D" w:rsidRPr="009E7C66">
        <w:rPr>
          <w:b/>
          <w:lang w:eastAsia="en-US"/>
        </w:rPr>
        <w:t xml:space="preserve"> </w:t>
      </w:r>
      <w:r>
        <w:rPr>
          <w:b/>
          <w:lang w:eastAsia="en-US"/>
        </w:rPr>
        <w:t>9</w:t>
      </w:r>
      <w:r w:rsidR="00F75788" w:rsidRPr="009E7C66">
        <w:rPr>
          <w:b/>
          <w:lang w:eastAsia="en-US"/>
        </w:rPr>
        <w:t>:</w:t>
      </w:r>
      <w:r w:rsidR="004A19DA" w:rsidRPr="009E7C66">
        <w:rPr>
          <w:b/>
          <w:lang w:eastAsia="en-US"/>
        </w:rPr>
        <w:t>0</w:t>
      </w:r>
      <w:r w:rsidR="00F75788" w:rsidRPr="009E7C66">
        <w:rPr>
          <w:b/>
          <w:lang w:eastAsia="en-US"/>
        </w:rPr>
        <w:t>0</w:t>
      </w:r>
      <w:r w:rsidR="004E79F0">
        <w:rPr>
          <w:b/>
          <w:lang w:eastAsia="en-US"/>
        </w:rPr>
        <w:t>p</w:t>
      </w:r>
      <w:r w:rsidR="00C1133D" w:rsidRPr="009E7C66">
        <w:rPr>
          <w:b/>
          <w:lang w:eastAsia="en-US"/>
        </w:rPr>
        <w:t>m</w:t>
      </w:r>
    </w:p>
    <w:p w14:paraId="485A2418" w14:textId="77777777" w:rsidR="00846385" w:rsidRPr="009E7C66" w:rsidRDefault="00846385" w:rsidP="00FA6D79">
      <w:pPr>
        <w:rPr>
          <w:b/>
          <w:lang w:eastAsia="en-US"/>
        </w:rPr>
      </w:pPr>
    </w:p>
    <w:p w14:paraId="1B0E0ED8" w14:textId="1403A802" w:rsidR="008F4DCE" w:rsidRDefault="006E4004" w:rsidP="008F4DCE">
      <w:pPr>
        <w:ind w:left="357"/>
        <w:jc w:val="center"/>
        <w:rPr>
          <w:b/>
          <w:lang w:eastAsia="en-US"/>
        </w:rPr>
      </w:pPr>
      <w:r>
        <w:rPr>
          <w:b/>
          <w:lang w:eastAsia="en-US"/>
        </w:rPr>
        <w:t>Minutes</w:t>
      </w:r>
    </w:p>
    <w:p w14:paraId="39643985" w14:textId="77777777" w:rsidR="006E4004" w:rsidRDefault="006E4004" w:rsidP="006E4004">
      <w:pPr>
        <w:ind w:left="357"/>
        <w:rPr>
          <w:b/>
          <w:lang w:eastAsia="en-US"/>
        </w:rPr>
      </w:pPr>
    </w:p>
    <w:p w14:paraId="424B7922" w14:textId="1DB0A381" w:rsidR="00DA1821" w:rsidRDefault="006E4004" w:rsidP="00DA1821">
      <w:pPr>
        <w:rPr>
          <w:b/>
          <w:lang w:eastAsia="en-US"/>
        </w:rPr>
      </w:pPr>
      <w:r>
        <w:rPr>
          <w:b/>
          <w:lang w:eastAsia="en-US"/>
        </w:rPr>
        <w:t xml:space="preserve">Present: </w:t>
      </w:r>
      <w:r w:rsidR="00DA1821">
        <w:rPr>
          <w:b/>
          <w:lang w:eastAsia="en-US"/>
        </w:rPr>
        <w:t>Cllrs N Penny (Chair), P Kay, M Cox, C Elsmore, S Cox, R Drury,</w:t>
      </w:r>
      <w:r w:rsidR="008E1A7D">
        <w:rPr>
          <w:b/>
          <w:lang w:eastAsia="en-US"/>
        </w:rPr>
        <w:t xml:space="preserve"> R Dix,</w:t>
      </w:r>
      <w:r w:rsidR="00DA1821">
        <w:rPr>
          <w:b/>
          <w:lang w:eastAsia="en-US"/>
        </w:rPr>
        <w:t xml:space="preserve"> </w:t>
      </w:r>
    </w:p>
    <w:p w14:paraId="6472F32D" w14:textId="1766BE34" w:rsidR="00DA1821" w:rsidRDefault="00DA1821" w:rsidP="00DA1821">
      <w:pPr>
        <w:rPr>
          <w:b/>
          <w:lang w:eastAsia="en-US"/>
        </w:rPr>
      </w:pPr>
      <w:r>
        <w:rPr>
          <w:b/>
          <w:lang w:eastAsia="en-US"/>
        </w:rPr>
        <w:t>A Fullerton, D Stevens, J Templeton</w:t>
      </w:r>
      <w:r w:rsidR="00064528">
        <w:rPr>
          <w:b/>
          <w:lang w:eastAsia="en-US"/>
        </w:rPr>
        <w:t>, K Robbins</w:t>
      </w:r>
    </w:p>
    <w:p w14:paraId="28E7FFC8" w14:textId="77777777" w:rsidR="00DA1821" w:rsidRPr="00983F22" w:rsidRDefault="00DA1821" w:rsidP="00DA1821">
      <w:pPr>
        <w:rPr>
          <w:bCs/>
          <w:lang w:eastAsia="en-US"/>
        </w:rPr>
      </w:pPr>
      <w:r w:rsidRPr="00983F22">
        <w:rPr>
          <w:bCs/>
          <w:lang w:eastAsia="en-US"/>
        </w:rPr>
        <w:t>L-J Schroeder – Town Clerk</w:t>
      </w:r>
    </w:p>
    <w:p w14:paraId="674C6DDA" w14:textId="77777777" w:rsidR="00DA1821" w:rsidRDefault="00DA1821" w:rsidP="00DA1821">
      <w:pPr>
        <w:rPr>
          <w:bCs/>
          <w:lang w:eastAsia="en-US"/>
        </w:rPr>
      </w:pPr>
      <w:r w:rsidRPr="00983F22">
        <w:rPr>
          <w:bCs/>
          <w:lang w:eastAsia="en-US"/>
        </w:rPr>
        <w:t>L Jayne – Assistant Clerk (minute taking)</w:t>
      </w:r>
    </w:p>
    <w:p w14:paraId="6DCCE420" w14:textId="77777777" w:rsidR="008E1A7D" w:rsidRDefault="008E1A7D" w:rsidP="008E1A7D">
      <w:pPr>
        <w:rPr>
          <w:bCs/>
          <w:lang w:eastAsia="en-US"/>
        </w:rPr>
      </w:pPr>
      <w:r w:rsidRPr="008E1A7D">
        <w:rPr>
          <w:bCs/>
          <w:lang w:eastAsia="en-US"/>
        </w:rPr>
        <w:t>L Olley – Administrative Assistant</w:t>
      </w:r>
    </w:p>
    <w:p w14:paraId="3F766878" w14:textId="74AD4DE9" w:rsidR="006E4004" w:rsidRDefault="008E1A7D" w:rsidP="00C929CF">
      <w:pPr>
        <w:rPr>
          <w:b/>
          <w:lang w:eastAsia="en-US"/>
        </w:rPr>
      </w:pPr>
      <w:r>
        <w:rPr>
          <w:bCs/>
          <w:lang w:eastAsia="en-US"/>
        </w:rPr>
        <w:t>M Smith – TIC Co-ordinator</w:t>
      </w:r>
    </w:p>
    <w:p w14:paraId="036399EB" w14:textId="301DDAE1" w:rsidR="006E4004" w:rsidRDefault="00064528" w:rsidP="00DF00AF">
      <w:pPr>
        <w:rPr>
          <w:bCs/>
          <w:lang w:eastAsia="en-US"/>
        </w:rPr>
      </w:pPr>
      <w:r>
        <w:rPr>
          <w:bCs/>
          <w:lang w:eastAsia="en-US"/>
        </w:rPr>
        <w:t>Members of public: a</w:t>
      </w:r>
      <w:r w:rsidR="00DF00AF" w:rsidRPr="001D6BEB">
        <w:rPr>
          <w:bCs/>
          <w:lang w:eastAsia="en-US"/>
        </w:rPr>
        <w:t xml:space="preserve"> representative </w:t>
      </w:r>
      <w:r w:rsidR="0033211D" w:rsidRPr="001D6BEB">
        <w:rPr>
          <w:bCs/>
          <w:lang w:eastAsia="en-US"/>
        </w:rPr>
        <w:t>from</w:t>
      </w:r>
      <w:r>
        <w:rPr>
          <w:bCs/>
          <w:lang w:eastAsia="en-US"/>
        </w:rPr>
        <w:t xml:space="preserve"> Coleford</w:t>
      </w:r>
      <w:r w:rsidR="0033211D" w:rsidRPr="001D6BEB">
        <w:rPr>
          <w:bCs/>
          <w:lang w:eastAsia="en-US"/>
        </w:rPr>
        <w:t xml:space="preserve"> Country Markets</w:t>
      </w:r>
    </w:p>
    <w:p w14:paraId="0D7040C1" w14:textId="77777777" w:rsidR="00D6336D" w:rsidRDefault="00D6336D" w:rsidP="00DF00AF">
      <w:pPr>
        <w:rPr>
          <w:bCs/>
          <w:lang w:eastAsia="en-US"/>
        </w:rPr>
      </w:pPr>
    </w:p>
    <w:p w14:paraId="53C2AF94" w14:textId="2D8AC7BC" w:rsidR="00D6336D" w:rsidRPr="001D6BEB" w:rsidRDefault="00D6336D" w:rsidP="00DF00AF">
      <w:pPr>
        <w:rPr>
          <w:bCs/>
          <w:lang w:eastAsia="en-US"/>
        </w:rPr>
      </w:pPr>
      <w:r w:rsidRPr="00D6336D">
        <w:rPr>
          <w:bCs/>
          <w:lang w:eastAsia="en-US"/>
        </w:rPr>
        <w:t xml:space="preserve">Cllr Clive Elsmore informed the Mayor, Cllr Nick Penny, of the sad passing of former Mayor Mrs Gill Camp. Cllr Penny asked members to stand for a </w:t>
      </w:r>
      <w:r w:rsidR="006C3D49" w:rsidRPr="00D6336D">
        <w:rPr>
          <w:bCs/>
          <w:lang w:eastAsia="en-US"/>
        </w:rPr>
        <w:t>minute’s</w:t>
      </w:r>
      <w:r w:rsidRPr="00D6336D">
        <w:rPr>
          <w:bCs/>
          <w:lang w:eastAsia="en-US"/>
        </w:rPr>
        <w:t xml:space="preserve"> silence in her memory which was followed by him sharing some personal memories of Coleford's first female Mayor, including his own personal highlight of Mrs Camp leading the town in a Conga dance around the Clock Tower</w:t>
      </w:r>
      <w:r w:rsidR="00584267">
        <w:rPr>
          <w:bCs/>
          <w:lang w:eastAsia="en-US"/>
        </w:rPr>
        <w:t>.</w:t>
      </w:r>
    </w:p>
    <w:p w14:paraId="01CF9F20" w14:textId="77777777" w:rsidR="00DF00AF" w:rsidRPr="009E7C66" w:rsidRDefault="00DF00AF" w:rsidP="00DF00AF">
      <w:pPr>
        <w:rPr>
          <w:b/>
          <w:lang w:eastAsia="en-US"/>
        </w:rPr>
      </w:pPr>
    </w:p>
    <w:p w14:paraId="055C3822" w14:textId="034BD3E4" w:rsidR="002A4E77" w:rsidRPr="009E7C66" w:rsidRDefault="008E1A7D" w:rsidP="002A4E77">
      <w:pPr>
        <w:pStyle w:val="ListParagraph"/>
        <w:numPr>
          <w:ilvl w:val="0"/>
          <w:numId w:val="11"/>
        </w:numPr>
        <w:contextualSpacing/>
        <w:rPr>
          <w:b/>
        </w:rPr>
      </w:pPr>
      <w:r>
        <w:rPr>
          <w:b/>
        </w:rPr>
        <w:t>Apologies were received from Cllrs M Getgood and M Beard</w:t>
      </w:r>
    </w:p>
    <w:p w14:paraId="3DE224A7" w14:textId="7CADA970" w:rsidR="002A4E77" w:rsidRDefault="002A4E77" w:rsidP="001D0659">
      <w:pPr>
        <w:pStyle w:val="ListParagraph"/>
        <w:numPr>
          <w:ilvl w:val="0"/>
          <w:numId w:val="11"/>
        </w:numPr>
        <w:contextualSpacing/>
        <w:rPr>
          <w:b/>
        </w:rPr>
      </w:pPr>
      <w:r w:rsidRPr="009E7C66">
        <w:rPr>
          <w:b/>
        </w:rPr>
        <w:t>To receive declarations of interest re: items on t</w:t>
      </w:r>
      <w:r w:rsidRPr="001D0659">
        <w:rPr>
          <w:b/>
        </w:rPr>
        <w:t>his agenda</w:t>
      </w:r>
    </w:p>
    <w:p w14:paraId="18E59176" w14:textId="60A54CD4" w:rsidR="00C929CF" w:rsidRPr="00FD3FC2" w:rsidRDefault="00FB5D1A" w:rsidP="00C929CF">
      <w:pPr>
        <w:pStyle w:val="ListParagraph"/>
        <w:ind w:left="371"/>
        <w:contextualSpacing/>
        <w:rPr>
          <w:bCs/>
        </w:rPr>
      </w:pPr>
      <w:r w:rsidRPr="00FD3FC2">
        <w:rPr>
          <w:bCs/>
        </w:rPr>
        <w:t xml:space="preserve">Cllr D Stevens declared a pecuniary interest </w:t>
      </w:r>
      <w:r w:rsidR="00FD3FC2">
        <w:rPr>
          <w:bCs/>
        </w:rPr>
        <w:t>in i</w:t>
      </w:r>
      <w:r w:rsidR="00FD3FC2" w:rsidRPr="00FD3FC2">
        <w:rPr>
          <w:bCs/>
        </w:rPr>
        <w:t>tem 11.</w:t>
      </w:r>
    </w:p>
    <w:p w14:paraId="3FE79F80" w14:textId="55F07A05" w:rsidR="0079236E" w:rsidRDefault="0079236E" w:rsidP="00C929CF">
      <w:pPr>
        <w:pStyle w:val="ListParagraph"/>
        <w:ind w:left="371"/>
        <w:contextualSpacing/>
        <w:rPr>
          <w:bCs/>
        </w:rPr>
      </w:pPr>
      <w:r w:rsidRPr="00FD3FC2">
        <w:rPr>
          <w:bCs/>
        </w:rPr>
        <w:t>Cllr N Penny declared a pecuniary interest</w:t>
      </w:r>
      <w:r w:rsidR="00FD3FC2">
        <w:rPr>
          <w:bCs/>
        </w:rPr>
        <w:t xml:space="preserve"> in i</w:t>
      </w:r>
      <w:r w:rsidR="00FD3FC2" w:rsidRPr="00FD3FC2">
        <w:rPr>
          <w:bCs/>
        </w:rPr>
        <w:t>tems 7 and 8</w:t>
      </w:r>
      <w:r w:rsidR="00FD3FC2">
        <w:rPr>
          <w:bCs/>
        </w:rPr>
        <w:t>.</w:t>
      </w:r>
    </w:p>
    <w:p w14:paraId="6E15E902" w14:textId="7F2EDEB0" w:rsidR="00EA72DC" w:rsidRPr="00EA72DC" w:rsidRDefault="00EA72DC" w:rsidP="00C929CF">
      <w:pPr>
        <w:pStyle w:val="ListParagraph"/>
        <w:ind w:left="371"/>
        <w:contextualSpacing/>
        <w:rPr>
          <w:bCs/>
        </w:rPr>
      </w:pPr>
      <w:r w:rsidRPr="00EA72DC">
        <w:rPr>
          <w:bCs/>
        </w:rPr>
        <w:t>Cllrs M Cox, P Kay, S cox declared a personal interest</w:t>
      </w:r>
      <w:r w:rsidRPr="00EA72DC">
        <w:rPr>
          <w:bCs/>
        </w:rPr>
        <w:t xml:space="preserve"> in item 7</w:t>
      </w:r>
      <w:r w:rsidR="00542E99">
        <w:rPr>
          <w:bCs/>
        </w:rPr>
        <w:t xml:space="preserve"> linked to Twinning. </w:t>
      </w:r>
    </w:p>
    <w:p w14:paraId="2BC598C4" w14:textId="1CCC8B29" w:rsidR="001D0659" w:rsidRDefault="002A4E77" w:rsidP="002A2890">
      <w:pPr>
        <w:pStyle w:val="ListParagraph"/>
        <w:numPr>
          <w:ilvl w:val="0"/>
          <w:numId w:val="11"/>
        </w:numPr>
        <w:contextualSpacing/>
        <w:rPr>
          <w:b/>
        </w:rPr>
      </w:pPr>
      <w:r w:rsidRPr="009E7C66">
        <w:rPr>
          <w:b/>
        </w:rPr>
        <w:t>T</w:t>
      </w:r>
      <w:r w:rsidR="00C929CF">
        <w:rPr>
          <w:b/>
        </w:rPr>
        <w:t xml:space="preserve">here </w:t>
      </w:r>
      <w:proofErr w:type="gramStart"/>
      <w:r w:rsidR="00C929CF">
        <w:rPr>
          <w:b/>
        </w:rPr>
        <w:t>were</w:t>
      </w:r>
      <w:proofErr w:type="gramEnd"/>
      <w:r w:rsidR="00C929CF">
        <w:rPr>
          <w:b/>
        </w:rPr>
        <w:t xml:space="preserve"> no new dispensation requests received </w:t>
      </w:r>
    </w:p>
    <w:p w14:paraId="76C4C870" w14:textId="6404AED3" w:rsidR="004C4291" w:rsidRDefault="004C4291" w:rsidP="004C4291">
      <w:pPr>
        <w:pStyle w:val="ListParagraph"/>
        <w:numPr>
          <w:ilvl w:val="0"/>
          <w:numId w:val="11"/>
        </w:numPr>
        <w:contextualSpacing/>
        <w:rPr>
          <w:b/>
        </w:rPr>
      </w:pPr>
      <w:r w:rsidRPr="009E7C66">
        <w:rPr>
          <w:b/>
        </w:rPr>
        <w:t xml:space="preserve">To agree the minutes of </w:t>
      </w:r>
      <w:r w:rsidR="007711FA">
        <w:rPr>
          <w:b/>
          <w:lang w:eastAsia="en-US"/>
        </w:rPr>
        <w:t>25</w:t>
      </w:r>
      <w:r w:rsidR="00F22A28" w:rsidRPr="00431959">
        <w:rPr>
          <w:b/>
          <w:vertAlign w:val="superscript"/>
          <w:lang w:eastAsia="en-US"/>
        </w:rPr>
        <w:t>th</w:t>
      </w:r>
      <w:r w:rsidR="00F22A28">
        <w:rPr>
          <w:b/>
          <w:lang w:eastAsia="en-US"/>
        </w:rPr>
        <w:t xml:space="preserve"> </w:t>
      </w:r>
      <w:r w:rsidR="00813C62">
        <w:rPr>
          <w:b/>
          <w:lang w:eastAsia="en-US"/>
        </w:rPr>
        <w:t>Novem</w:t>
      </w:r>
      <w:r w:rsidR="00F22A28">
        <w:rPr>
          <w:b/>
          <w:lang w:eastAsia="en-US"/>
        </w:rPr>
        <w:t xml:space="preserve">ber </w:t>
      </w:r>
      <w:r w:rsidR="00F22A28" w:rsidRPr="009E7C66">
        <w:rPr>
          <w:b/>
          <w:lang w:eastAsia="en-US"/>
        </w:rPr>
        <w:t>202</w:t>
      </w:r>
      <w:r w:rsidR="00F22A28">
        <w:rPr>
          <w:b/>
          <w:lang w:eastAsia="en-US"/>
        </w:rPr>
        <w:t>5</w:t>
      </w:r>
    </w:p>
    <w:p w14:paraId="2200E54F" w14:textId="34C3BFDC" w:rsidR="00B12D0E" w:rsidRPr="00DE7AE4" w:rsidRDefault="00B12D0E" w:rsidP="00B12D0E">
      <w:pPr>
        <w:pStyle w:val="ListParagraph"/>
        <w:ind w:left="371"/>
        <w:contextualSpacing/>
        <w:rPr>
          <w:bCs/>
        </w:rPr>
      </w:pPr>
      <w:r w:rsidRPr="00DE7AE4">
        <w:rPr>
          <w:bCs/>
        </w:rPr>
        <w:t xml:space="preserve">Cllr </w:t>
      </w:r>
      <w:r w:rsidR="009B6C51">
        <w:rPr>
          <w:bCs/>
        </w:rPr>
        <w:t>C Elsmore</w:t>
      </w:r>
      <w:r w:rsidRPr="00DE7AE4">
        <w:rPr>
          <w:bCs/>
        </w:rPr>
        <w:t xml:space="preserve"> declared the minutes of the </w:t>
      </w:r>
      <w:r>
        <w:rPr>
          <w:bCs/>
        </w:rPr>
        <w:t>25</w:t>
      </w:r>
      <w:r w:rsidRPr="0014422A">
        <w:rPr>
          <w:bCs/>
          <w:vertAlign w:val="superscript"/>
        </w:rPr>
        <w:t>th</w:t>
      </w:r>
      <w:r>
        <w:rPr>
          <w:bCs/>
        </w:rPr>
        <w:t xml:space="preserve"> of November</w:t>
      </w:r>
      <w:r w:rsidRPr="00DE7AE4">
        <w:rPr>
          <w:bCs/>
        </w:rPr>
        <w:t xml:space="preserve"> to be correct.</w:t>
      </w:r>
    </w:p>
    <w:p w14:paraId="1769C418" w14:textId="387CBA5B" w:rsidR="00B12D0E" w:rsidRDefault="00B12D0E" w:rsidP="00B12D0E">
      <w:pPr>
        <w:pStyle w:val="ListParagraph"/>
        <w:ind w:left="371"/>
        <w:contextualSpacing/>
        <w:rPr>
          <w:bCs/>
        </w:rPr>
      </w:pPr>
      <w:r w:rsidRPr="00DE7AE4">
        <w:rPr>
          <w:bCs/>
        </w:rPr>
        <w:t xml:space="preserve">Cllr </w:t>
      </w:r>
      <w:r w:rsidR="009B6C51">
        <w:rPr>
          <w:bCs/>
        </w:rPr>
        <w:t>S Cox</w:t>
      </w:r>
      <w:r w:rsidRPr="00DE7AE4">
        <w:rPr>
          <w:bCs/>
        </w:rPr>
        <w:t xml:space="preserve"> seconded,</w:t>
      </w:r>
      <w:r>
        <w:rPr>
          <w:bCs/>
        </w:rPr>
        <w:t xml:space="preserve"> </w:t>
      </w:r>
      <w:r w:rsidRPr="00DE7AE4">
        <w:rPr>
          <w:bCs/>
        </w:rPr>
        <w:t xml:space="preserve">and it was </w:t>
      </w:r>
      <w:r w:rsidR="00A96B6D">
        <w:rPr>
          <w:bCs/>
        </w:rPr>
        <w:t>agreed</w:t>
      </w:r>
      <w:r w:rsidR="009B6C51">
        <w:rPr>
          <w:bCs/>
        </w:rPr>
        <w:t xml:space="preserve"> by majority. </w:t>
      </w:r>
    </w:p>
    <w:p w14:paraId="4F948FA1" w14:textId="77777777" w:rsidR="00B12D0E" w:rsidRPr="00935779" w:rsidRDefault="00B12D0E" w:rsidP="00B12D0E">
      <w:pPr>
        <w:pStyle w:val="ListParagraph"/>
        <w:ind w:left="371"/>
        <w:contextualSpacing/>
        <w:rPr>
          <w:b/>
        </w:rPr>
      </w:pPr>
    </w:p>
    <w:p w14:paraId="1156F533" w14:textId="77777777" w:rsidR="00B12D0E" w:rsidRPr="00535041" w:rsidRDefault="00B12D0E" w:rsidP="00B12D0E">
      <w:pPr>
        <w:pStyle w:val="ListParagraph"/>
        <w:ind w:left="371"/>
        <w:contextualSpacing/>
        <w:rPr>
          <w:b/>
        </w:rPr>
      </w:pPr>
      <w:r w:rsidRPr="00535041">
        <w:rPr>
          <w:b/>
        </w:rPr>
        <w:t xml:space="preserve">Cllr N Penny signed a copy of the minutes as a true and accurate </w:t>
      </w:r>
      <w:r>
        <w:rPr>
          <w:b/>
        </w:rPr>
        <w:t>record</w:t>
      </w:r>
      <w:r w:rsidRPr="00535041">
        <w:rPr>
          <w:b/>
        </w:rPr>
        <w:t>.</w:t>
      </w:r>
    </w:p>
    <w:p w14:paraId="4F6648BA" w14:textId="77777777" w:rsidR="00B12D0E" w:rsidRPr="009E7C66" w:rsidRDefault="00B12D0E" w:rsidP="00C929CF">
      <w:pPr>
        <w:pStyle w:val="ListParagraph"/>
        <w:ind w:left="371"/>
        <w:contextualSpacing/>
        <w:rPr>
          <w:b/>
        </w:rPr>
      </w:pPr>
    </w:p>
    <w:p w14:paraId="5AFD2209" w14:textId="27C104AC" w:rsidR="00F22A28" w:rsidRDefault="004C4291" w:rsidP="00C06863">
      <w:pPr>
        <w:pStyle w:val="ListParagraph"/>
        <w:numPr>
          <w:ilvl w:val="0"/>
          <w:numId w:val="11"/>
        </w:numPr>
        <w:contextualSpacing/>
        <w:rPr>
          <w:b/>
        </w:rPr>
      </w:pPr>
      <w:r w:rsidRPr="00F22A28">
        <w:rPr>
          <w:b/>
        </w:rPr>
        <w:t xml:space="preserve">Matters arising from the minutes of </w:t>
      </w:r>
      <w:r w:rsidR="007711FA">
        <w:rPr>
          <w:b/>
          <w:lang w:eastAsia="en-US"/>
        </w:rPr>
        <w:t>25</w:t>
      </w:r>
      <w:r w:rsidR="00F22A28" w:rsidRPr="00431959">
        <w:rPr>
          <w:b/>
          <w:vertAlign w:val="superscript"/>
          <w:lang w:eastAsia="en-US"/>
        </w:rPr>
        <w:t>th</w:t>
      </w:r>
      <w:r w:rsidR="00F22A28">
        <w:rPr>
          <w:b/>
          <w:lang w:eastAsia="en-US"/>
        </w:rPr>
        <w:t xml:space="preserve"> </w:t>
      </w:r>
      <w:r w:rsidR="00813C62">
        <w:rPr>
          <w:b/>
          <w:lang w:eastAsia="en-US"/>
        </w:rPr>
        <w:t xml:space="preserve">November </w:t>
      </w:r>
      <w:r w:rsidR="00F22A28" w:rsidRPr="009E7C66">
        <w:rPr>
          <w:b/>
          <w:lang w:eastAsia="en-US"/>
        </w:rPr>
        <w:t>202</w:t>
      </w:r>
      <w:r w:rsidR="00F22A28">
        <w:rPr>
          <w:b/>
          <w:lang w:eastAsia="en-US"/>
        </w:rPr>
        <w:t>5</w:t>
      </w:r>
    </w:p>
    <w:p w14:paraId="1A384AA8" w14:textId="61E96A83" w:rsidR="00B12D0E" w:rsidRDefault="00B12D0E" w:rsidP="00B12D0E">
      <w:pPr>
        <w:pStyle w:val="ListParagraph"/>
        <w:ind w:left="371"/>
        <w:contextualSpacing/>
        <w:rPr>
          <w:bCs/>
          <w:lang w:eastAsia="en-US"/>
        </w:rPr>
      </w:pPr>
      <w:r>
        <w:rPr>
          <w:b/>
          <w:lang w:eastAsia="en-US"/>
        </w:rPr>
        <w:t>Page 3:</w:t>
      </w:r>
      <w:r w:rsidR="00D80485">
        <w:rPr>
          <w:b/>
          <w:lang w:eastAsia="en-US"/>
        </w:rPr>
        <w:t xml:space="preserve"> </w:t>
      </w:r>
      <w:r w:rsidR="00D04B0F" w:rsidRPr="00D04B0F">
        <w:rPr>
          <w:bCs/>
          <w:lang w:eastAsia="en-US"/>
        </w:rPr>
        <w:t xml:space="preserve">item </w:t>
      </w:r>
      <w:r w:rsidR="00D80485" w:rsidRPr="00D04B0F">
        <w:rPr>
          <w:bCs/>
          <w:lang w:eastAsia="en-US"/>
        </w:rPr>
        <w:t xml:space="preserve">18 </w:t>
      </w:r>
      <w:r w:rsidR="00D04B0F" w:rsidRPr="00D04B0F">
        <w:rPr>
          <w:bCs/>
          <w:lang w:eastAsia="en-US"/>
        </w:rPr>
        <w:t>– Still awaiting debit card facility</w:t>
      </w:r>
      <w:r w:rsidR="00F44156">
        <w:rPr>
          <w:bCs/>
          <w:lang w:eastAsia="en-US"/>
        </w:rPr>
        <w:t xml:space="preserve"> from bank.</w:t>
      </w:r>
      <w:r w:rsidR="00D8266A">
        <w:rPr>
          <w:bCs/>
          <w:lang w:eastAsia="en-US"/>
        </w:rPr>
        <w:t xml:space="preserve"> </w:t>
      </w:r>
    </w:p>
    <w:p w14:paraId="004341A6" w14:textId="77777777" w:rsidR="00EE7951" w:rsidRDefault="00EE7951" w:rsidP="00B12D0E">
      <w:pPr>
        <w:pStyle w:val="ListParagraph"/>
        <w:ind w:left="371"/>
        <w:contextualSpacing/>
        <w:rPr>
          <w:b/>
          <w:lang w:eastAsia="en-US"/>
        </w:rPr>
      </w:pPr>
    </w:p>
    <w:p w14:paraId="007827D6" w14:textId="0CDD8880" w:rsidR="00BB6ED5" w:rsidRDefault="002270B9" w:rsidP="00C06863">
      <w:pPr>
        <w:pStyle w:val="ListParagraph"/>
        <w:numPr>
          <w:ilvl w:val="0"/>
          <w:numId w:val="11"/>
        </w:numPr>
        <w:contextualSpacing/>
        <w:rPr>
          <w:b/>
        </w:rPr>
      </w:pPr>
      <w:r>
        <w:rPr>
          <w:b/>
        </w:rPr>
        <w:t xml:space="preserve">There was one member of public present </w:t>
      </w:r>
    </w:p>
    <w:p w14:paraId="6E633AD1" w14:textId="77777777" w:rsidR="00B02C9E" w:rsidRDefault="00B02C9E" w:rsidP="00B02C9E">
      <w:pPr>
        <w:pStyle w:val="ListParagraph"/>
        <w:ind w:left="371"/>
        <w:contextualSpacing/>
        <w:rPr>
          <w:b/>
        </w:rPr>
      </w:pPr>
    </w:p>
    <w:p w14:paraId="689B3B79" w14:textId="578E8B1F" w:rsidR="00B02C9E" w:rsidRDefault="00B02C9E" w:rsidP="00B02C9E">
      <w:pPr>
        <w:pStyle w:val="ListParagraph"/>
        <w:ind w:left="371"/>
        <w:contextualSpacing/>
        <w:rPr>
          <w:bCs/>
        </w:rPr>
      </w:pPr>
      <w:r>
        <w:rPr>
          <w:b/>
        </w:rPr>
        <w:t xml:space="preserve">Item 17 was </w:t>
      </w:r>
      <w:r w:rsidR="00EE7951">
        <w:rPr>
          <w:b/>
        </w:rPr>
        <w:t>brought forward</w:t>
      </w:r>
      <w:r w:rsidR="0042143C">
        <w:rPr>
          <w:b/>
        </w:rPr>
        <w:t xml:space="preserve"> on the agenda</w:t>
      </w:r>
      <w:r w:rsidR="00D3517D">
        <w:rPr>
          <w:b/>
        </w:rPr>
        <w:t xml:space="preserve"> </w:t>
      </w:r>
      <w:r w:rsidR="00D3517D" w:rsidRPr="00D3517D">
        <w:rPr>
          <w:bCs/>
        </w:rPr>
        <w:t>(see item 17)</w:t>
      </w:r>
    </w:p>
    <w:p w14:paraId="1EA12FE3" w14:textId="77777777" w:rsidR="00EC0894" w:rsidRDefault="00EC0894" w:rsidP="00B02C9E">
      <w:pPr>
        <w:pStyle w:val="ListParagraph"/>
        <w:ind w:left="371"/>
        <w:contextualSpacing/>
        <w:rPr>
          <w:b/>
        </w:rPr>
      </w:pPr>
    </w:p>
    <w:p w14:paraId="59C5E5F2" w14:textId="77777777" w:rsidR="00EC0894" w:rsidRDefault="00EC0894" w:rsidP="00EC0894">
      <w:pPr>
        <w:pStyle w:val="ListParagraph"/>
        <w:ind w:left="371"/>
        <w:contextualSpacing/>
        <w:rPr>
          <w:b/>
        </w:rPr>
      </w:pPr>
      <w:r>
        <w:rPr>
          <w:b/>
        </w:rPr>
        <w:t xml:space="preserve">19.12 Cllr N Penny stepped out of the room </w:t>
      </w:r>
    </w:p>
    <w:p w14:paraId="18136D07" w14:textId="77777777" w:rsidR="00EC0894" w:rsidRDefault="00EC0894" w:rsidP="00EC0894">
      <w:pPr>
        <w:pStyle w:val="ListParagraph"/>
        <w:ind w:left="371"/>
        <w:contextualSpacing/>
        <w:rPr>
          <w:b/>
        </w:rPr>
      </w:pPr>
      <w:r>
        <w:rPr>
          <w:b/>
        </w:rPr>
        <w:t>Cllr P Kay took the chair</w:t>
      </w:r>
    </w:p>
    <w:p w14:paraId="7F28C2CB" w14:textId="77777777" w:rsidR="00EC0894" w:rsidRDefault="00EC0894" w:rsidP="00B02C9E">
      <w:pPr>
        <w:pStyle w:val="ListParagraph"/>
        <w:ind w:left="371"/>
        <w:contextualSpacing/>
        <w:rPr>
          <w:b/>
        </w:rPr>
      </w:pPr>
    </w:p>
    <w:p w14:paraId="0B933878" w14:textId="77777777" w:rsidR="00C21CA3" w:rsidRDefault="00C21CA3" w:rsidP="00C21CA3">
      <w:pPr>
        <w:pStyle w:val="ListParagraph"/>
        <w:numPr>
          <w:ilvl w:val="0"/>
          <w:numId w:val="11"/>
        </w:numPr>
        <w:contextualSpacing/>
        <w:rPr>
          <w:b/>
        </w:rPr>
      </w:pPr>
      <w:r w:rsidRPr="00414B39">
        <w:rPr>
          <w:b/>
        </w:rPr>
        <w:t>To agree payments</w:t>
      </w:r>
    </w:p>
    <w:p w14:paraId="0F847025" w14:textId="584A6A00" w:rsidR="00F92140" w:rsidRDefault="00F92140" w:rsidP="00F92140">
      <w:pPr>
        <w:pStyle w:val="ListParagraph"/>
        <w:ind w:left="371"/>
        <w:contextualSpacing/>
        <w:rPr>
          <w:bCs/>
        </w:rPr>
      </w:pPr>
      <w:r w:rsidRPr="002D3197">
        <w:rPr>
          <w:bCs/>
        </w:rPr>
        <w:t xml:space="preserve">The payments listing had been previously circulated, with the addition of cashbook expenses. </w:t>
      </w:r>
    </w:p>
    <w:p w14:paraId="2461CF99" w14:textId="5CCB531E" w:rsidR="00F54ED7" w:rsidRPr="002D3197" w:rsidRDefault="00914ECB" w:rsidP="00F54ED7">
      <w:pPr>
        <w:pStyle w:val="ListParagraph"/>
        <w:ind w:left="371"/>
        <w:contextualSpacing/>
        <w:rPr>
          <w:bCs/>
        </w:rPr>
      </w:pPr>
      <w:r>
        <w:rPr>
          <w:bCs/>
        </w:rPr>
        <w:t>Several verbal invoices were presented by the Town Clerk</w:t>
      </w:r>
      <w:r w:rsidR="00F54ED7">
        <w:rPr>
          <w:bCs/>
        </w:rPr>
        <w:t xml:space="preserve"> totalling £</w:t>
      </w:r>
      <w:r w:rsidR="00F54ED7">
        <w:rPr>
          <w:bCs/>
        </w:rPr>
        <w:t>11,466.19</w:t>
      </w:r>
      <w:r w:rsidR="00F54ED7">
        <w:rPr>
          <w:bCs/>
        </w:rPr>
        <w:t>.</w:t>
      </w:r>
    </w:p>
    <w:p w14:paraId="0D7194F2" w14:textId="77777777" w:rsidR="00E374D5" w:rsidRPr="001B2FCC" w:rsidRDefault="00E374D5" w:rsidP="001B2FCC">
      <w:pPr>
        <w:contextualSpacing/>
        <w:rPr>
          <w:b/>
        </w:rPr>
      </w:pPr>
    </w:p>
    <w:p w14:paraId="73ECFAD2" w14:textId="6CBD6C45" w:rsidR="00F92140" w:rsidRDefault="00F92140" w:rsidP="007914E6">
      <w:pPr>
        <w:pStyle w:val="ListParagraph"/>
        <w:ind w:left="371"/>
        <w:contextualSpacing/>
        <w:rPr>
          <w:b/>
        </w:rPr>
      </w:pPr>
      <w:r>
        <w:rPr>
          <w:b/>
        </w:rPr>
        <w:t xml:space="preserve">Recommendation: payments were agreed </w:t>
      </w:r>
      <w:r w:rsidR="000E1AD7">
        <w:rPr>
          <w:b/>
        </w:rPr>
        <w:t xml:space="preserve">at </w:t>
      </w:r>
      <w:proofErr w:type="gramStart"/>
      <w:r>
        <w:rPr>
          <w:b/>
        </w:rPr>
        <w:t>£</w:t>
      </w:r>
      <w:r w:rsidR="00EA7EE9">
        <w:rPr>
          <w:b/>
        </w:rPr>
        <w:t>32,660.70</w:t>
      </w:r>
      <w:r w:rsidR="003F0590">
        <w:rPr>
          <w:b/>
        </w:rPr>
        <w:t>,</w:t>
      </w:r>
      <w:proofErr w:type="gramEnd"/>
      <w:r w:rsidR="003F0590">
        <w:rPr>
          <w:b/>
        </w:rPr>
        <w:t xml:space="preserve"> </w:t>
      </w:r>
      <w:r w:rsidR="003F0590" w:rsidRPr="00871030">
        <w:rPr>
          <w:b/>
        </w:rPr>
        <w:t>expenses</w:t>
      </w:r>
      <w:r w:rsidR="003F0590">
        <w:rPr>
          <w:b/>
        </w:rPr>
        <w:t xml:space="preserve"> were agreed at £3496.45</w:t>
      </w:r>
      <w:r w:rsidR="003F0590">
        <w:rPr>
          <w:b/>
        </w:rPr>
        <w:t xml:space="preserve"> and </w:t>
      </w:r>
      <w:r w:rsidR="003F0590" w:rsidRPr="00620386">
        <w:rPr>
          <w:b/>
        </w:rPr>
        <w:t>verbal invoices</w:t>
      </w:r>
      <w:r w:rsidR="003F0590" w:rsidRPr="00620386">
        <w:rPr>
          <w:b/>
        </w:rPr>
        <w:t xml:space="preserve"> </w:t>
      </w:r>
      <w:r w:rsidR="003F0590" w:rsidRPr="00620386">
        <w:rPr>
          <w:b/>
        </w:rPr>
        <w:t>£11,466.19.</w:t>
      </w:r>
    </w:p>
    <w:p w14:paraId="2A1589AF" w14:textId="29E99BA4" w:rsidR="00C80850" w:rsidRDefault="00882688" w:rsidP="00C80850">
      <w:pPr>
        <w:ind w:left="371"/>
        <w:rPr>
          <w:b/>
        </w:rPr>
      </w:pPr>
      <w:r>
        <w:rPr>
          <w:b/>
        </w:rPr>
        <w:t>Grand</w:t>
      </w:r>
      <w:r w:rsidR="00C80850">
        <w:rPr>
          <w:b/>
        </w:rPr>
        <w:t xml:space="preserve"> total: £47,623.34</w:t>
      </w:r>
    </w:p>
    <w:p w14:paraId="3986F46B" w14:textId="77777777" w:rsidR="00620386" w:rsidRDefault="00620386" w:rsidP="007914E6">
      <w:pPr>
        <w:pStyle w:val="ListParagraph"/>
        <w:ind w:left="371"/>
        <w:contextualSpacing/>
        <w:rPr>
          <w:b/>
        </w:rPr>
      </w:pPr>
    </w:p>
    <w:p w14:paraId="7C7AE0AC" w14:textId="77777777" w:rsidR="00620386" w:rsidRDefault="00620386" w:rsidP="00620386">
      <w:pPr>
        <w:ind w:left="371"/>
        <w:rPr>
          <w:b/>
        </w:rPr>
      </w:pPr>
      <w:r w:rsidRPr="009E685B">
        <w:rPr>
          <w:b/>
        </w:rPr>
        <w:t>Proposed by</w:t>
      </w:r>
      <w:r>
        <w:rPr>
          <w:b/>
        </w:rPr>
        <w:t xml:space="preserve"> Cllr C Elsmore</w:t>
      </w:r>
      <w:r w:rsidRPr="009E685B">
        <w:rPr>
          <w:b/>
        </w:rPr>
        <w:t xml:space="preserve">, seconded by </w:t>
      </w:r>
      <w:r>
        <w:rPr>
          <w:b/>
        </w:rPr>
        <w:t>J Templeton</w:t>
      </w:r>
      <w:r w:rsidRPr="009E685B">
        <w:rPr>
          <w:b/>
        </w:rPr>
        <w:t>, and unanimously agreed</w:t>
      </w:r>
    </w:p>
    <w:p w14:paraId="0B7E9C9F" w14:textId="77777777" w:rsidR="00B12D0E" w:rsidRDefault="00B12D0E" w:rsidP="00B12D0E">
      <w:pPr>
        <w:pStyle w:val="ListParagraph"/>
        <w:ind w:left="371"/>
        <w:contextualSpacing/>
        <w:rPr>
          <w:b/>
        </w:rPr>
      </w:pPr>
    </w:p>
    <w:p w14:paraId="29EA04D3" w14:textId="77777777" w:rsidR="00C21CA3" w:rsidRDefault="00C21CA3" w:rsidP="00C21CA3">
      <w:pPr>
        <w:pStyle w:val="ListParagraph"/>
        <w:numPr>
          <w:ilvl w:val="0"/>
          <w:numId w:val="11"/>
        </w:numPr>
        <w:contextualSpacing/>
        <w:rPr>
          <w:b/>
        </w:rPr>
      </w:pPr>
      <w:r w:rsidRPr="00414B39">
        <w:rPr>
          <w:b/>
        </w:rPr>
        <w:t>To note cash books and bank reconciliations</w:t>
      </w:r>
    </w:p>
    <w:p w14:paraId="2E49ACCE" w14:textId="424E5BC2" w:rsidR="00781FDB" w:rsidRDefault="00493427" w:rsidP="00781FDB">
      <w:pPr>
        <w:pStyle w:val="ListParagraph"/>
        <w:ind w:left="371"/>
        <w:contextualSpacing/>
        <w:rPr>
          <w:b/>
        </w:rPr>
      </w:pPr>
      <w:r>
        <w:rPr>
          <w:b/>
        </w:rPr>
        <w:t>Noted</w:t>
      </w:r>
      <w:r w:rsidR="009E6598">
        <w:rPr>
          <w:b/>
        </w:rPr>
        <w:t xml:space="preserve"> by members </w:t>
      </w:r>
    </w:p>
    <w:p w14:paraId="3A725DBA" w14:textId="77777777" w:rsidR="00781FDB" w:rsidRDefault="00781FDB" w:rsidP="00781FDB">
      <w:pPr>
        <w:pStyle w:val="ListParagraph"/>
        <w:ind w:left="371"/>
        <w:contextualSpacing/>
        <w:rPr>
          <w:b/>
        </w:rPr>
      </w:pPr>
    </w:p>
    <w:p w14:paraId="2FACCDED" w14:textId="27B2D785" w:rsidR="00781FDB" w:rsidRDefault="00781FDB" w:rsidP="00781FDB">
      <w:pPr>
        <w:pStyle w:val="ListParagraph"/>
        <w:ind w:left="371"/>
        <w:contextualSpacing/>
        <w:rPr>
          <w:b/>
        </w:rPr>
      </w:pPr>
      <w:r>
        <w:rPr>
          <w:b/>
        </w:rPr>
        <w:t xml:space="preserve">Cllr N Penny re-entered the room </w:t>
      </w:r>
    </w:p>
    <w:p w14:paraId="31517C6D" w14:textId="77777777" w:rsidR="00BD2F33" w:rsidRPr="00781FDB" w:rsidRDefault="00BD2F33" w:rsidP="00781FDB">
      <w:pPr>
        <w:pStyle w:val="ListParagraph"/>
        <w:ind w:left="371"/>
        <w:contextualSpacing/>
        <w:rPr>
          <w:b/>
        </w:rPr>
      </w:pPr>
    </w:p>
    <w:p w14:paraId="11C7D318" w14:textId="77777777" w:rsidR="00C21CA3" w:rsidRDefault="00C21CA3" w:rsidP="00C21CA3">
      <w:pPr>
        <w:pStyle w:val="ListParagraph"/>
        <w:numPr>
          <w:ilvl w:val="0"/>
          <w:numId w:val="11"/>
        </w:numPr>
        <w:contextualSpacing/>
        <w:rPr>
          <w:b/>
        </w:rPr>
      </w:pPr>
      <w:r>
        <w:rPr>
          <w:b/>
        </w:rPr>
        <w:t>To note income and expenditure reports</w:t>
      </w:r>
    </w:p>
    <w:p w14:paraId="2A0B690F" w14:textId="61452D78" w:rsidR="00493427" w:rsidRDefault="00493427" w:rsidP="00493427">
      <w:pPr>
        <w:pStyle w:val="ListParagraph"/>
        <w:ind w:left="371"/>
        <w:contextualSpacing/>
        <w:rPr>
          <w:b/>
        </w:rPr>
      </w:pPr>
      <w:r>
        <w:rPr>
          <w:b/>
        </w:rPr>
        <w:t>Noted</w:t>
      </w:r>
      <w:r w:rsidR="009E6598">
        <w:rPr>
          <w:b/>
        </w:rPr>
        <w:t xml:space="preserve"> by members</w:t>
      </w:r>
    </w:p>
    <w:p w14:paraId="586EB2AE" w14:textId="77777777" w:rsidR="00877166" w:rsidRDefault="00877166" w:rsidP="00493427">
      <w:pPr>
        <w:pStyle w:val="ListParagraph"/>
        <w:ind w:left="371"/>
        <w:contextualSpacing/>
        <w:rPr>
          <w:b/>
        </w:rPr>
      </w:pPr>
    </w:p>
    <w:p w14:paraId="383E1F56" w14:textId="7580D806" w:rsidR="00987905" w:rsidRDefault="00987905" w:rsidP="00987905">
      <w:pPr>
        <w:pStyle w:val="ListParagraph"/>
        <w:numPr>
          <w:ilvl w:val="0"/>
          <w:numId w:val="11"/>
        </w:numPr>
        <w:contextualSpacing/>
        <w:rPr>
          <w:b/>
        </w:rPr>
      </w:pPr>
      <w:r w:rsidRPr="00FE660A">
        <w:rPr>
          <w:b/>
        </w:rPr>
        <w:t xml:space="preserve">To discuss </w:t>
      </w:r>
      <w:r>
        <w:rPr>
          <w:b/>
        </w:rPr>
        <w:t xml:space="preserve">staff member’s </w:t>
      </w:r>
      <w:r w:rsidRPr="00FE660A">
        <w:rPr>
          <w:b/>
        </w:rPr>
        <w:t>salary banding</w:t>
      </w:r>
    </w:p>
    <w:p w14:paraId="54AF740D" w14:textId="31A7D620" w:rsidR="00493427" w:rsidRDefault="008B5296" w:rsidP="00493427">
      <w:pPr>
        <w:pStyle w:val="ListParagraph"/>
        <w:ind w:left="371"/>
        <w:contextualSpacing/>
        <w:rPr>
          <w:bCs/>
        </w:rPr>
      </w:pPr>
      <w:r>
        <w:rPr>
          <w:bCs/>
        </w:rPr>
        <w:t>Cllr N Penny provided context</w:t>
      </w:r>
      <w:r w:rsidR="007F4D99">
        <w:rPr>
          <w:bCs/>
        </w:rPr>
        <w:t xml:space="preserve"> </w:t>
      </w:r>
      <w:r w:rsidR="00E1652D">
        <w:rPr>
          <w:bCs/>
        </w:rPr>
        <w:t>around</w:t>
      </w:r>
      <w:r w:rsidR="001619E2">
        <w:rPr>
          <w:bCs/>
        </w:rPr>
        <w:t xml:space="preserve"> this </w:t>
      </w:r>
      <w:r w:rsidR="00A16AAB">
        <w:rPr>
          <w:bCs/>
        </w:rPr>
        <w:t>item,</w:t>
      </w:r>
      <w:r w:rsidR="00AA0E3E">
        <w:rPr>
          <w:bCs/>
        </w:rPr>
        <w:t xml:space="preserve"> and the following recommendations were agreed</w:t>
      </w:r>
      <w:r w:rsidR="00E1652D">
        <w:rPr>
          <w:bCs/>
        </w:rPr>
        <w:t>:</w:t>
      </w:r>
    </w:p>
    <w:p w14:paraId="18AD3A4B" w14:textId="77777777" w:rsidR="001619E2" w:rsidRDefault="001619E2" w:rsidP="00493427">
      <w:pPr>
        <w:pStyle w:val="ListParagraph"/>
        <w:ind w:left="371"/>
        <w:contextualSpacing/>
        <w:rPr>
          <w:bCs/>
        </w:rPr>
      </w:pPr>
    </w:p>
    <w:p w14:paraId="419E64D7" w14:textId="4DE3F3C4" w:rsidR="001619E2" w:rsidRPr="00197221" w:rsidRDefault="001619E2" w:rsidP="00493427">
      <w:pPr>
        <w:pStyle w:val="ListParagraph"/>
        <w:ind w:left="371"/>
        <w:contextualSpacing/>
        <w:rPr>
          <w:b/>
        </w:rPr>
      </w:pPr>
      <w:r w:rsidRPr="00197221">
        <w:rPr>
          <w:b/>
        </w:rPr>
        <w:t>Rec</w:t>
      </w:r>
      <w:r w:rsidR="00197221" w:rsidRPr="00197221">
        <w:rPr>
          <w:b/>
        </w:rPr>
        <w:t>ommendation</w:t>
      </w:r>
      <w:r w:rsidRPr="00197221">
        <w:rPr>
          <w:b/>
        </w:rPr>
        <w:t xml:space="preserve"> 1: </w:t>
      </w:r>
    </w:p>
    <w:p w14:paraId="150CE840" w14:textId="6CAB7FE0" w:rsidR="0015529F" w:rsidRDefault="00030C6C" w:rsidP="00493427">
      <w:pPr>
        <w:pStyle w:val="ListParagraph"/>
        <w:ind w:left="371"/>
        <w:contextualSpacing/>
        <w:rPr>
          <w:b/>
        </w:rPr>
      </w:pPr>
      <w:r w:rsidRPr="00030C6C">
        <w:rPr>
          <w:b/>
          <w:bCs/>
        </w:rPr>
        <w:t>Admin Assistant:</w:t>
      </w:r>
      <w:r w:rsidRPr="00030C6C">
        <w:rPr>
          <w:b/>
        </w:rPr>
        <w:t xml:space="preserve"> to align the pay band of the Admin Assistant position with the Admin Assistant role seconded to the Coleford Area Partnership, at salary scale points 7–17</w:t>
      </w:r>
    </w:p>
    <w:p w14:paraId="3D832EE9" w14:textId="77777777" w:rsidR="00030C6C" w:rsidRPr="00197221" w:rsidRDefault="00030C6C" w:rsidP="00493427">
      <w:pPr>
        <w:pStyle w:val="ListParagraph"/>
        <w:ind w:left="371"/>
        <w:contextualSpacing/>
        <w:rPr>
          <w:b/>
        </w:rPr>
      </w:pPr>
    </w:p>
    <w:p w14:paraId="6873D20F" w14:textId="4295E050" w:rsidR="0015529F" w:rsidRPr="00197221" w:rsidRDefault="0015529F" w:rsidP="00493427">
      <w:pPr>
        <w:pStyle w:val="ListParagraph"/>
        <w:ind w:left="371"/>
        <w:contextualSpacing/>
        <w:rPr>
          <w:b/>
        </w:rPr>
      </w:pPr>
      <w:r w:rsidRPr="00197221">
        <w:rPr>
          <w:b/>
        </w:rPr>
        <w:t xml:space="preserve">Proposed by Cllr N Penny, seconded by Cllr P Kay and </w:t>
      </w:r>
      <w:r w:rsidR="00664879" w:rsidRPr="00197221">
        <w:rPr>
          <w:b/>
        </w:rPr>
        <w:t>unanimously</w:t>
      </w:r>
      <w:r w:rsidRPr="00197221">
        <w:rPr>
          <w:b/>
        </w:rPr>
        <w:t xml:space="preserve"> agreed. </w:t>
      </w:r>
    </w:p>
    <w:p w14:paraId="2A9164CC" w14:textId="77777777" w:rsidR="0015529F" w:rsidRPr="00197221" w:rsidRDefault="0015529F" w:rsidP="00493427">
      <w:pPr>
        <w:pStyle w:val="ListParagraph"/>
        <w:ind w:left="371"/>
        <w:contextualSpacing/>
        <w:rPr>
          <w:b/>
        </w:rPr>
      </w:pPr>
    </w:p>
    <w:p w14:paraId="5C9C5574" w14:textId="7D52C4D5" w:rsidR="00664879" w:rsidRPr="00AC52BA" w:rsidRDefault="00664879" w:rsidP="00493427">
      <w:pPr>
        <w:pStyle w:val="ListParagraph"/>
        <w:ind w:left="371"/>
        <w:contextualSpacing/>
        <w:rPr>
          <w:b/>
        </w:rPr>
      </w:pPr>
      <w:r w:rsidRPr="00AC52BA">
        <w:rPr>
          <w:b/>
        </w:rPr>
        <w:t>Rec</w:t>
      </w:r>
      <w:r w:rsidR="00AC52BA" w:rsidRPr="00AC52BA">
        <w:rPr>
          <w:b/>
        </w:rPr>
        <w:t>ommendation</w:t>
      </w:r>
      <w:r w:rsidRPr="00AC52BA">
        <w:rPr>
          <w:b/>
        </w:rPr>
        <w:t xml:space="preserve"> 2:</w:t>
      </w:r>
    </w:p>
    <w:p w14:paraId="60D88514" w14:textId="6DD44B69" w:rsidR="00197221" w:rsidRDefault="00144C30" w:rsidP="00493427">
      <w:pPr>
        <w:pStyle w:val="ListParagraph"/>
        <w:ind w:left="371"/>
        <w:contextualSpacing/>
        <w:rPr>
          <w:b/>
        </w:rPr>
      </w:pPr>
      <w:r w:rsidRPr="00144C30">
        <w:rPr>
          <w:b/>
          <w:bCs/>
        </w:rPr>
        <w:t>Assistant Clerk:</w:t>
      </w:r>
      <w:r w:rsidRPr="00144C30">
        <w:rPr>
          <w:b/>
        </w:rPr>
        <w:t xml:space="preserve"> to align the pay band of the Assistant Clerk position with the Tourist Information Centre</w:t>
      </w:r>
      <w:r w:rsidR="0070422D">
        <w:rPr>
          <w:b/>
        </w:rPr>
        <w:t xml:space="preserve"> (TIC)</w:t>
      </w:r>
      <w:r w:rsidRPr="00144C30">
        <w:rPr>
          <w:b/>
        </w:rPr>
        <w:t xml:space="preserve"> Co-ordinator position, at salary scale points 18–25</w:t>
      </w:r>
    </w:p>
    <w:p w14:paraId="27F86F17" w14:textId="77777777" w:rsidR="00144C30" w:rsidRPr="00AC52BA" w:rsidRDefault="00144C30" w:rsidP="00493427">
      <w:pPr>
        <w:pStyle w:val="ListParagraph"/>
        <w:ind w:left="371"/>
        <w:contextualSpacing/>
        <w:rPr>
          <w:b/>
        </w:rPr>
      </w:pPr>
    </w:p>
    <w:p w14:paraId="338F6C9C" w14:textId="11C4875D" w:rsidR="00AC52BA" w:rsidRDefault="00AC52BA" w:rsidP="00493427">
      <w:pPr>
        <w:pStyle w:val="ListParagraph"/>
        <w:ind w:left="371"/>
        <w:contextualSpacing/>
        <w:rPr>
          <w:b/>
        </w:rPr>
      </w:pPr>
      <w:r w:rsidRPr="00AC52BA">
        <w:rPr>
          <w:b/>
        </w:rPr>
        <w:t>Proposed by Cllr N Penny, seconded by Cllr S Cox and unanimously agreed</w:t>
      </w:r>
    </w:p>
    <w:p w14:paraId="7E640A58" w14:textId="77777777" w:rsidR="00197221" w:rsidRDefault="00197221" w:rsidP="00493427">
      <w:pPr>
        <w:pStyle w:val="ListParagraph"/>
        <w:ind w:left="371"/>
        <w:contextualSpacing/>
        <w:rPr>
          <w:b/>
        </w:rPr>
      </w:pPr>
    </w:p>
    <w:p w14:paraId="643498B3" w14:textId="41F0D66F" w:rsidR="00197221" w:rsidRPr="00AC52BA" w:rsidRDefault="00197221" w:rsidP="00493427">
      <w:pPr>
        <w:pStyle w:val="ListParagraph"/>
        <w:ind w:left="371"/>
        <w:contextualSpacing/>
        <w:rPr>
          <w:b/>
        </w:rPr>
      </w:pPr>
      <w:r>
        <w:rPr>
          <w:b/>
        </w:rPr>
        <w:t xml:space="preserve">19.26 Cllr D Stevens left the room </w:t>
      </w:r>
    </w:p>
    <w:p w14:paraId="30D24FEB" w14:textId="77777777" w:rsidR="00664879" w:rsidRPr="00493427" w:rsidRDefault="00664879" w:rsidP="00493427">
      <w:pPr>
        <w:pStyle w:val="ListParagraph"/>
        <w:ind w:left="371"/>
        <w:contextualSpacing/>
        <w:rPr>
          <w:bCs/>
        </w:rPr>
      </w:pPr>
    </w:p>
    <w:p w14:paraId="65817772" w14:textId="525D425D" w:rsidR="004E473B" w:rsidRDefault="004E473B" w:rsidP="004E473B">
      <w:pPr>
        <w:pStyle w:val="ListParagraph"/>
        <w:numPr>
          <w:ilvl w:val="0"/>
          <w:numId w:val="11"/>
        </w:numPr>
        <w:contextualSpacing/>
        <w:rPr>
          <w:b/>
        </w:rPr>
      </w:pPr>
      <w:r w:rsidRPr="005E7B8F">
        <w:rPr>
          <w:b/>
        </w:rPr>
        <w:t xml:space="preserve">To </w:t>
      </w:r>
      <w:r w:rsidR="00D8258C">
        <w:rPr>
          <w:b/>
        </w:rPr>
        <w:t>agree</w:t>
      </w:r>
      <w:r w:rsidRPr="005E7B8F">
        <w:rPr>
          <w:b/>
        </w:rPr>
        <w:t xml:space="preserve"> quotes for St John Ambulance building works</w:t>
      </w:r>
    </w:p>
    <w:p w14:paraId="7AC2A616" w14:textId="77777777" w:rsidR="00AA0E3E" w:rsidRDefault="0034376D" w:rsidP="0034376D">
      <w:pPr>
        <w:ind w:left="371"/>
        <w:rPr>
          <w:bCs/>
        </w:rPr>
      </w:pPr>
      <w:r w:rsidRPr="00AA0E3E">
        <w:rPr>
          <w:bCs/>
        </w:rPr>
        <w:t xml:space="preserve">Quotes had previously been distributed to members and Cllr N Penny provided </w:t>
      </w:r>
      <w:r w:rsidR="00AA0E3E">
        <w:rPr>
          <w:bCs/>
        </w:rPr>
        <w:t xml:space="preserve">context. </w:t>
      </w:r>
    </w:p>
    <w:p w14:paraId="4D0EDD75" w14:textId="408FDF31" w:rsidR="00AA0E3E" w:rsidRDefault="007E7EF2" w:rsidP="0034376D">
      <w:pPr>
        <w:ind w:left="371"/>
        <w:rPr>
          <w:bCs/>
        </w:rPr>
      </w:pPr>
      <w:r>
        <w:rPr>
          <w:bCs/>
        </w:rPr>
        <w:t xml:space="preserve">It was noted that </w:t>
      </w:r>
      <w:r w:rsidR="008549B5">
        <w:rPr>
          <w:bCs/>
        </w:rPr>
        <w:t>p</w:t>
      </w:r>
      <w:r w:rsidR="00581174">
        <w:rPr>
          <w:bCs/>
        </w:rPr>
        <w:t>lastering and painting</w:t>
      </w:r>
      <w:r w:rsidR="008549B5">
        <w:rPr>
          <w:bCs/>
        </w:rPr>
        <w:t xml:space="preserve"> was</w:t>
      </w:r>
      <w:r w:rsidR="00581174">
        <w:rPr>
          <w:bCs/>
        </w:rPr>
        <w:t xml:space="preserve"> </w:t>
      </w:r>
      <w:r w:rsidR="00061089">
        <w:rPr>
          <w:bCs/>
        </w:rPr>
        <w:t xml:space="preserve">included on Quote 2. </w:t>
      </w:r>
    </w:p>
    <w:p w14:paraId="25799931" w14:textId="77777777" w:rsidR="00822C9F" w:rsidRDefault="00822C9F" w:rsidP="0034376D">
      <w:pPr>
        <w:ind w:left="371"/>
        <w:rPr>
          <w:bCs/>
        </w:rPr>
      </w:pPr>
    </w:p>
    <w:p w14:paraId="26BC02CC" w14:textId="576A79C7" w:rsidR="00A434AC" w:rsidRDefault="006D2D8D" w:rsidP="0034376D">
      <w:pPr>
        <w:ind w:left="371"/>
        <w:rPr>
          <w:b/>
        </w:rPr>
      </w:pPr>
      <w:r w:rsidRPr="006D2D8D">
        <w:rPr>
          <w:b/>
          <w:bCs/>
        </w:rPr>
        <w:t>Recommendation:</w:t>
      </w:r>
      <w:r w:rsidRPr="006D2D8D">
        <w:rPr>
          <w:b/>
        </w:rPr>
        <w:t xml:space="preserve"> that Quote 2</w:t>
      </w:r>
      <w:r w:rsidR="00AF33CB">
        <w:rPr>
          <w:b/>
        </w:rPr>
        <w:t xml:space="preserve"> from </w:t>
      </w:r>
      <w:r w:rsidR="00A82C99">
        <w:rPr>
          <w:b/>
        </w:rPr>
        <w:t>KLT Services Ltd.</w:t>
      </w:r>
      <w:r w:rsidRPr="006D2D8D">
        <w:rPr>
          <w:b/>
        </w:rPr>
        <w:t xml:space="preserve"> be accepted, with the remaining £10,000 allocated to an earmarked reserve to complete the flooring</w:t>
      </w:r>
    </w:p>
    <w:p w14:paraId="1C092447" w14:textId="77777777" w:rsidR="006D2D8D" w:rsidRDefault="006D2D8D" w:rsidP="0034376D">
      <w:pPr>
        <w:ind w:left="371"/>
        <w:rPr>
          <w:b/>
        </w:rPr>
      </w:pPr>
    </w:p>
    <w:p w14:paraId="33619F4C" w14:textId="0543E7EE" w:rsidR="00493427" w:rsidRDefault="00A434AC" w:rsidP="00A434AC">
      <w:pPr>
        <w:rPr>
          <w:b/>
        </w:rPr>
      </w:pPr>
      <w:r>
        <w:rPr>
          <w:b/>
        </w:rPr>
        <w:t xml:space="preserve">     Proposed by Cllr C Elsmore, seconded by Cllr M Cox and unanimously agreed</w:t>
      </w:r>
      <w:r w:rsidR="00AA0E3E">
        <w:rPr>
          <w:b/>
        </w:rPr>
        <w:t xml:space="preserve"> </w:t>
      </w:r>
    </w:p>
    <w:p w14:paraId="48127DD9" w14:textId="77777777" w:rsidR="00A434AC" w:rsidRDefault="00A434AC" w:rsidP="00A434AC">
      <w:pPr>
        <w:rPr>
          <w:b/>
        </w:rPr>
      </w:pPr>
    </w:p>
    <w:p w14:paraId="37853618" w14:textId="1F05BD11" w:rsidR="00A434AC" w:rsidRDefault="00A434AC" w:rsidP="00A434AC">
      <w:pPr>
        <w:rPr>
          <w:b/>
        </w:rPr>
      </w:pPr>
      <w:r>
        <w:rPr>
          <w:b/>
        </w:rPr>
        <w:t xml:space="preserve">     Cllr D Stevens stepped back into the room</w:t>
      </w:r>
    </w:p>
    <w:p w14:paraId="0B747AA5" w14:textId="77777777" w:rsidR="00822C9F" w:rsidRPr="00AA0E3E" w:rsidRDefault="00822C9F" w:rsidP="0034376D">
      <w:pPr>
        <w:ind w:left="371"/>
        <w:rPr>
          <w:b/>
        </w:rPr>
      </w:pPr>
    </w:p>
    <w:p w14:paraId="3CAE4570" w14:textId="5A0E8D34" w:rsidR="0001142C" w:rsidRDefault="0001142C" w:rsidP="004E473B">
      <w:pPr>
        <w:pStyle w:val="ListParagraph"/>
        <w:numPr>
          <w:ilvl w:val="0"/>
          <w:numId w:val="11"/>
        </w:numPr>
        <w:contextualSpacing/>
        <w:rPr>
          <w:b/>
        </w:rPr>
      </w:pPr>
      <w:r>
        <w:rPr>
          <w:b/>
        </w:rPr>
        <w:t xml:space="preserve">To consider quotes for </w:t>
      </w:r>
      <w:r w:rsidR="00AA5256">
        <w:rPr>
          <w:b/>
        </w:rPr>
        <w:t>domain registrar</w:t>
      </w:r>
      <w:r w:rsidR="00692D83">
        <w:rPr>
          <w:b/>
        </w:rPr>
        <w:t xml:space="preserve"> and gov.uk emails</w:t>
      </w:r>
    </w:p>
    <w:p w14:paraId="50FC9ED8" w14:textId="096E6C2F" w:rsidR="00A434AC" w:rsidRDefault="00A434AC" w:rsidP="00A434AC">
      <w:pPr>
        <w:pStyle w:val="ListParagraph"/>
        <w:ind w:left="371"/>
        <w:contextualSpacing/>
        <w:rPr>
          <w:bCs/>
        </w:rPr>
      </w:pPr>
      <w:r w:rsidRPr="00A434AC">
        <w:rPr>
          <w:bCs/>
        </w:rPr>
        <w:t>The Town Clerk addressed the room</w:t>
      </w:r>
      <w:r>
        <w:rPr>
          <w:bCs/>
        </w:rPr>
        <w:t xml:space="preserve"> and provided context</w:t>
      </w:r>
      <w:r w:rsidR="00813EFD">
        <w:rPr>
          <w:bCs/>
        </w:rPr>
        <w:t xml:space="preserve"> following recent </w:t>
      </w:r>
      <w:r w:rsidR="003B4B1C">
        <w:rPr>
          <w:bCs/>
        </w:rPr>
        <w:t xml:space="preserve">IT training. </w:t>
      </w:r>
    </w:p>
    <w:p w14:paraId="447051CB" w14:textId="7BD93204" w:rsidR="007F20B0" w:rsidRDefault="005F5A2F" w:rsidP="00A434AC">
      <w:pPr>
        <w:pStyle w:val="ListParagraph"/>
        <w:ind w:left="371"/>
        <w:contextualSpacing/>
        <w:rPr>
          <w:bCs/>
        </w:rPr>
      </w:pPr>
      <w:r>
        <w:rPr>
          <w:bCs/>
        </w:rPr>
        <w:t>Signif</w:t>
      </w:r>
      <w:r w:rsidR="00691220">
        <w:rPr>
          <w:bCs/>
        </w:rPr>
        <w:t xml:space="preserve">icant discussion was </w:t>
      </w:r>
      <w:r w:rsidR="006F0218">
        <w:rPr>
          <w:bCs/>
        </w:rPr>
        <w:t>held</w:t>
      </w:r>
      <w:r w:rsidR="00691220">
        <w:rPr>
          <w:bCs/>
        </w:rPr>
        <w:t xml:space="preserve"> and the following recommendation was made</w:t>
      </w:r>
      <w:r w:rsidR="008E5E16">
        <w:rPr>
          <w:bCs/>
        </w:rPr>
        <w:t>:</w:t>
      </w:r>
    </w:p>
    <w:p w14:paraId="12F9D7F3" w14:textId="77777777" w:rsidR="00691220" w:rsidRDefault="00691220" w:rsidP="00A434AC">
      <w:pPr>
        <w:pStyle w:val="ListParagraph"/>
        <w:ind w:left="371"/>
        <w:contextualSpacing/>
        <w:rPr>
          <w:bCs/>
        </w:rPr>
      </w:pPr>
    </w:p>
    <w:p w14:paraId="7BE26400" w14:textId="4E8CFE6A" w:rsidR="007F20B0" w:rsidRDefault="007F20B0" w:rsidP="00A434AC">
      <w:pPr>
        <w:pStyle w:val="ListParagraph"/>
        <w:ind w:left="371"/>
        <w:contextualSpacing/>
        <w:rPr>
          <w:b/>
        </w:rPr>
      </w:pPr>
      <w:r w:rsidRPr="007F20B0">
        <w:rPr>
          <w:b/>
        </w:rPr>
        <w:t xml:space="preserve">Recommendation: </w:t>
      </w:r>
      <w:r w:rsidR="00691220">
        <w:rPr>
          <w:b/>
        </w:rPr>
        <w:t>to accept</w:t>
      </w:r>
      <w:r w:rsidR="001E3FD7">
        <w:rPr>
          <w:b/>
        </w:rPr>
        <w:t xml:space="preserve"> the</w:t>
      </w:r>
      <w:r w:rsidR="00691220">
        <w:rPr>
          <w:b/>
        </w:rPr>
        <w:t xml:space="preserve"> Parish Online quote</w:t>
      </w:r>
      <w:r w:rsidR="001E3FD7">
        <w:rPr>
          <w:b/>
        </w:rPr>
        <w:t>,</w:t>
      </w:r>
      <w:r w:rsidR="00691220">
        <w:rPr>
          <w:b/>
        </w:rPr>
        <w:t xml:space="preserve"> </w:t>
      </w:r>
      <w:r w:rsidR="00E25606">
        <w:rPr>
          <w:b/>
        </w:rPr>
        <w:t>as recommended by the Town Clerk</w:t>
      </w:r>
    </w:p>
    <w:p w14:paraId="727932B2" w14:textId="77777777" w:rsidR="007F20B0" w:rsidRDefault="007F20B0" w:rsidP="00A434AC">
      <w:pPr>
        <w:pStyle w:val="ListParagraph"/>
        <w:ind w:left="371"/>
        <w:contextualSpacing/>
        <w:rPr>
          <w:b/>
        </w:rPr>
      </w:pPr>
    </w:p>
    <w:p w14:paraId="05853093" w14:textId="795FD672" w:rsidR="007F20B0" w:rsidRDefault="007F20B0" w:rsidP="00A434AC">
      <w:pPr>
        <w:pStyle w:val="ListParagraph"/>
        <w:ind w:left="371"/>
        <w:contextualSpacing/>
        <w:rPr>
          <w:b/>
        </w:rPr>
      </w:pPr>
      <w:r>
        <w:rPr>
          <w:b/>
        </w:rPr>
        <w:t xml:space="preserve">Proposed by Cllr </w:t>
      </w:r>
      <w:r w:rsidR="00E25606">
        <w:rPr>
          <w:b/>
        </w:rPr>
        <w:t xml:space="preserve">N Penny, </w:t>
      </w:r>
      <w:r w:rsidR="00867E75">
        <w:rPr>
          <w:b/>
        </w:rPr>
        <w:t>seconded by Cllr P Kay and carried by majority</w:t>
      </w:r>
    </w:p>
    <w:p w14:paraId="12527308" w14:textId="77777777" w:rsidR="003B4B1C" w:rsidRDefault="003B4B1C" w:rsidP="00A434AC">
      <w:pPr>
        <w:pStyle w:val="ListParagraph"/>
        <w:ind w:left="371"/>
        <w:contextualSpacing/>
        <w:rPr>
          <w:b/>
        </w:rPr>
      </w:pPr>
    </w:p>
    <w:p w14:paraId="6AF58376" w14:textId="77777777" w:rsidR="00523130" w:rsidRDefault="00523130" w:rsidP="00523130">
      <w:pPr>
        <w:pStyle w:val="ListParagraph"/>
        <w:ind w:left="371"/>
        <w:contextualSpacing/>
        <w:rPr>
          <w:bCs/>
        </w:rPr>
      </w:pPr>
      <w:r>
        <w:rPr>
          <w:bCs/>
        </w:rPr>
        <w:t xml:space="preserve">It was suggested that the TIC have their own email address. </w:t>
      </w:r>
    </w:p>
    <w:p w14:paraId="0C76CB38" w14:textId="3EC662FC" w:rsidR="003B4B1C" w:rsidRDefault="003B4B1C" w:rsidP="003B4B1C">
      <w:pPr>
        <w:pStyle w:val="ListParagraph"/>
        <w:ind w:left="371"/>
        <w:contextualSpacing/>
        <w:rPr>
          <w:bCs/>
        </w:rPr>
      </w:pPr>
      <w:r>
        <w:rPr>
          <w:bCs/>
        </w:rPr>
        <w:t>S</w:t>
      </w:r>
      <w:r w:rsidR="00AE68FA">
        <w:rPr>
          <w:bCs/>
        </w:rPr>
        <w:t>taff / FVAF</w:t>
      </w:r>
      <w:r>
        <w:rPr>
          <w:bCs/>
        </w:rPr>
        <w:t xml:space="preserve"> to provide </w:t>
      </w:r>
      <w:r w:rsidR="00AE68FA">
        <w:rPr>
          <w:bCs/>
        </w:rPr>
        <w:t xml:space="preserve">IT </w:t>
      </w:r>
      <w:r>
        <w:rPr>
          <w:bCs/>
        </w:rPr>
        <w:t>t</w:t>
      </w:r>
      <w:r>
        <w:rPr>
          <w:bCs/>
        </w:rPr>
        <w:t xml:space="preserve">raining </w:t>
      </w:r>
      <w:r>
        <w:rPr>
          <w:bCs/>
        </w:rPr>
        <w:t xml:space="preserve">to </w:t>
      </w:r>
      <w:r>
        <w:rPr>
          <w:bCs/>
        </w:rPr>
        <w:t>Cllrs</w:t>
      </w:r>
      <w:r w:rsidR="001E3FD7">
        <w:rPr>
          <w:bCs/>
        </w:rPr>
        <w:t xml:space="preserve"> where needed. </w:t>
      </w:r>
    </w:p>
    <w:p w14:paraId="1CD0B4AB" w14:textId="77777777" w:rsidR="00A16AAB" w:rsidRDefault="00A16AAB" w:rsidP="003B4B1C">
      <w:pPr>
        <w:pStyle w:val="ListParagraph"/>
        <w:ind w:left="371"/>
        <w:contextualSpacing/>
        <w:rPr>
          <w:bCs/>
        </w:rPr>
      </w:pPr>
    </w:p>
    <w:p w14:paraId="034A6601" w14:textId="606F8E23" w:rsidR="00493427" w:rsidRDefault="00052CB2" w:rsidP="00493427">
      <w:pPr>
        <w:pStyle w:val="ListParagraph"/>
        <w:numPr>
          <w:ilvl w:val="0"/>
          <w:numId w:val="11"/>
        </w:numPr>
        <w:contextualSpacing/>
        <w:rPr>
          <w:b/>
        </w:rPr>
      </w:pPr>
      <w:r>
        <w:rPr>
          <w:b/>
        </w:rPr>
        <w:t xml:space="preserve">To </w:t>
      </w:r>
      <w:r w:rsidR="005774B6">
        <w:rPr>
          <w:b/>
        </w:rPr>
        <w:t>consider quote for Bells Field youth shelter</w:t>
      </w:r>
    </w:p>
    <w:p w14:paraId="5E4E777A" w14:textId="53526E39" w:rsidR="00493427" w:rsidRDefault="00BD1ACE" w:rsidP="00307504">
      <w:pPr>
        <w:ind w:left="371"/>
        <w:contextualSpacing/>
        <w:rPr>
          <w:bCs/>
        </w:rPr>
      </w:pPr>
      <w:r>
        <w:rPr>
          <w:bCs/>
        </w:rPr>
        <w:t xml:space="preserve">Cllr N Penny addressed the room. It was agreed that further clarity </w:t>
      </w:r>
      <w:r w:rsidR="00523130">
        <w:rPr>
          <w:bCs/>
        </w:rPr>
        <w:t xml:space="preserve">around the received quote </w:t>
      </w:r>
      <w:r>
        <w:rPr>
          <w:bCs/>
        </w:rPr>
        <w:t xml:space="preserve">was needed. </w:t>
      </w:r>
    </w:p>
    <w:p w14:paraId="227764AD" w14:textId="77777777" w:rsidR="00BD1ACE" w:rsidRDefault="00BD1ACE" w:rsidP="00307504">
      <w:pPr>
        <w:ind w:left="371"/>
        <w:contextualSpacing/>
        <w:rPr>
          <w:bCs/>
        </w:rPr>
      </w:pPr>
    </w:p>
    <w:p w14:paraId="1AA2E60C" w14:textId="37F298B6" w:rsidR="00307504" w:rsidRPr="00765D5F" w:rsidRDefault="00307504" w:rsidP="00765D5F">
      <w:pPr>
        <w:ind w:left="371"/>
        <w:contextualSpacing/>
        <w:rPr>
          <w:b/>
        </w:rPr>
      </w:pPr>
      <w:r w:rsidRPr="00765D5F">
        <w:rPr>
          <w:b/>
        </w:rPr>
        <w:t xml:space="preserve">Recommendation: </w:t>
      </w:r>
      <w:r w:rsidR="00523130">
        <w:rPr>
          <w:b/>
        </w:rPr>
        <w:t xml:space="preserve">to </w:t>
      </w:r>
      <w:r w:rsidR="00216ABF">
        <w:rPr>
          <w:b/>
        </w:rPr>
        <w:t>accept the quote</w:t>
      </w:r>
      <w:r w:rsidRPr="00765D5F">
        <w:rPr>
          <w:b/>
        </w:rPr>
        <w:t xml:space="preserve"> in principle, subject to clarification and circulating the spec</w:t>
      </w:r>
      <w:r w:rsidR="00B047E3">
        <w:rPr>
          <w:b/>
        </w:rPr>
        <w:t>ification</w:t>
      </w:r>
      <w:r w:rsidR="00723EAA">
        <w:rPr>
          <w:b/>
        </w:rPr>
        <w:t>,</w:t>
      </w:r>
      <w:r w:rsidRPr="00765D5F">
        <w:rPr>
          <w:b/>
        </w:rPr>
        <w:t xml:space="preserve"> and subject to acceptance of Section 106 funding</w:t>
      </w:r>
    </w:p>
    <w:p w14:paraId="5998B787" w14:textId="77777777" w:rsidR="00307504" w:rsidRPr="00765D5F" w:rsidRDefault="00307504" w:rsidP="00765D5F">
      <w:pPr>
        <w:ind w:left="371"/>
        <w:contextualSpacing/>
        <w:rPr>
          <w:b/>
        </w:rPr>
      </w:pPr>
    </w:p>
    <w:p w14:paraId="03190127" w14:textId="1EA670D3" w:rsidR="00307504" w:rsidRPr="00765D5F" w:rsidRDefault="00307504" w:rsidP="00765D5F">
      <w:pPr>
        <w:ind w:left="371"/>
        <w:contextualSpacing/>
        <w:rPr>
          <w:b/>
        </w:rPr>
      </w:pPr>
      <w:r w:rsidRPr="00765D5F">
        <w:rPr>
          <w:b/>
        </w:rPr>
        <w:t xml:space="preserve">Proposed by Cllr N Penny, seconded by Cllr </w:t>
      </w:r>
      <w:r w:rsidR="00765D5F" w:rsidRPr="00765D5F">
        <w:rPr>
          <w:b/>
        </w:rPr>
        <w:t>C Elsmore and unanimously agreed</w:t>
      </w:r>
    </w:p>
    <w:p w14:paraId="5EC45F0F" w14:textId="77777777" w:rsidR="00307504" w:rsidRPr="00F74375" w:rsidRDefault="00307504" w:rsidP="00AB0AD4">
      <w:pPr>
        <w:contextualSpacing/>
        <w:rPr>
          <w:bCs/>
        </w:rPr>
      </w:pPr>
    </w:p>
    <w:p w14:paraId="1214E7F8" w14:textId="37798D04" w:rsidR="003C1838" w:rsidRDefault="003C1838" w:rsidP="004E473B">
      <w:pPr>
        <w:pStyle w:val="ListParagraph"/>
        <w:numPr>
          <w:ilvl w:val="0"/>
          <w:numId w:val="11"/>
        </w:numPr>
        <w:contextualSpacing/>
        <w:rPr>
          <w:b/>
        </w:rPr>
      </w:pPr>
      <w:r>
        <w:rPr>
          <w:b/>
        </w:rPr>
        <w:t>To consider next steps re: pond liner</w:t>
      </w:r>
    </w:p>
    <w:p w14:paraId="5ED68DDE" w14:textId="7E1F8EFD" w:rsidR="00493427" w:rsidRDefault="00BD1ACE" w:rsidP="00493427">
      <w:pPr>
        <w:pStyle w:val="ListParagraph"/>
        <w:ind w:left="371"/>
        <w:contextualSpacing/>
        <w:rPr>
          <w:bCs/>
        </w:rPr>
      </w:pPr>
      <w:r>
        <w:rPr>
          <w:bCs/>
        </w:rPr>
        <w:t xml:space="preserve">Cllr N Penny updated the room on the recent </w:t>
      </w:r>
      <w:r w:rsidR="00270D63">
        <w:rPr>
          <w:bCs/>
        </w:rPr>
        <w:t xml:space="preserve">site </w:t>
      </w:r>
      <w:r>
        <w:rPr>
          <w:bCs/>
        </w:rPr>
        <w:t>m</w:t>
      </w:r>
      <w:r w:rsidR="00D91AD1">
        <w:rPr>
          <w:bCs/>
        </w:rPr>
        <w:t xml:space="preserve">eeting </w:t>
      </w:r>
      <w:r w:rsidR="00270D63">
        <w:rPr>
          <w:bCs/>
        </w:rPr>
        <w:t xml:space="preserve">held </w:t>
      </w:r>
      <w:r w:rsidR="00D91AD1">
        <w:rPr>
          <w:bCs/>
        </w:rPr>
        <w:t xml:space="preserve">with </w:t>
      </w:r>
      <w:r w:rsidR="00270D63">
        <w:rPr>
          <w:bCs/>
        </w:rPr>
        <w:t xml:space="preserve">the pond liner </w:t>
      </w:r>
      <w:r w:rsidR="00D91AD1">
        <w:rPr>
          <w:bCs/>
        </w:rPr>
        <w:t xml:space="preserve">contractor and the Town Clerk. </w:t>
      </w:r>
    </w:p>
    <w:p w14:paraId="3BF94F80" w14:textId="7248BB62" w:rsidR="00D91AD1" w:rsidRDefault="00434E1F" w:rsidP="00493427">
      <w:pPr>
        <w:pStyle w:val="ListParagraph"/>
        <w:ind w:left="371"/>
        <w:contextualSpacing/>
        <w:rPr>
          <w:bCs/>
        </w:rPr>
      </w:pPr>
      <w:r>
        <w:rPr>
          <w:bCs/>
        </w:rPr>
        <w:t>CTC a</w:t>
      </w:r>
      <w:r w:rsidR="00AB5E40">
        <w:rPr>
          <w:bCs/>
        </w:rPr>
        <w:t xml:space="preserve">waiting formal </w:t>
      </w:r>
      <w:r w:rsidR="001D12D3">
        <w:rPr>
          <w:bCs/>
        </w:rPr>
        <w:t>response from contractor re</w:t>
      </w:r>
      <w:r>
        <w:rPr>
          <w:bCs/>
        </w:rPr>
        <w:t xml:space="preserve">garding the </w:t>
      </w:r>
      <w:r w:rsidR="00585514">
        <w:rPr>
          <w:bCs/>
        </w:rPr>
        <w:t xml:space="preserve">costs of </w:t>
      </w:r>
      <w:r w:rsidR="001D12D3">
        <w:rPr>
          <w:bCs/>
        </w:rPr>
        <w:t xml:space="preserve">repair. </w:t>
      </w:r>
    </w:p>
    <w:p w14:paraId="462F30B9" w14:textId="77777777" w:rsidR="001D12D3" w:rsidRDefault="001D12D3" w:rsidP="00493427">
      <w:pPr>
        <w:pStyle w:val="ListParagraph"/>
        <w:ind w:left="371"/>
        <w:contextualSpacing/>
        <w:rPr>
          <w:bCs/>
        </w:rPr>
      </w:pPr>
    </w:p>
    <w:p w14:paraId="076E647C" w14:textId="7A555E11" w:rsidR="00505227" w:rsidRDefault="00505227" w:rsidP="00BC0179">
      <w:pPr>
        <w:pStyle w:val="ListParagraph"/>
        <w:numPr>
          <w:ilvl w:val="0"/>
          <w:numId w:val="11"/>
        </w:numPr>
        <w:contextualSpacing/>
        <w:rPr>
          <w:b/>
        </w:rPr>
      </w:pPr>
      <w:r w:rsidRPr="00BC0179">
        <w:rPr>
          <w:b/>
        </w:rPr>
        <w:t>To receive feedback from Parish Inspections on 06/12/2025</w:t>
      </w:r>
    </w:p>
    <w:p w14:paraId="269023F9" w14:textId="704604BC" w:rsidR="005722F9" w:rsidRDefault="00011C4F" w:rsidP="005722F9">
      <w:pPr>
        <w:ind w:left="371"/>
        <w:contextualSpacing/>
        <w:rPr>
          <w:bCs/>
        </w:rPr>
      </w:pPr>
      <w:r>
        <w:rPr>
          <w:bCs/>
        </w:rPr>
        <w:t>Cllr M Cox updated the room.</w:t>
      </w:r>
      <w:r w:rsidR="005722F9">
        <w:rPr>
          <w:bCs/>
        </w:rPr>
        <w:t xml:space="preserve"> T</w:t>
      </w:r>
      <w:r w:rsidR="005722F9">
        <w:rPr>
          <w:bCs/>
        </w:rPr>
        <w:t xml:space="preserve">he </w:t>
      </w:r>
      <w:r w:rsidR="005722F9">
        <w:rPr>
          <w:bCs/>
        </w:rPr>
        <w:t xml:space="preserve">inspection </w:t>
      </w:r>
      <w:r w:rsidR="005722F9">
        <w:rPr>
          <w:bCs/>
        </w:rPr>
        <w:t>was useful and key points</w:t>
      </w:r>
      <w:r w:rsidR="00867990">
        <w:rPr>
          <w:bCs/>
        </w:rPr>
        <w:t xml:space="preserve"> were made, </w:t>
      </w:r>
      <w:r w:rsidR="00112051">
        <w:rPr>
          <w:bCs/>
        </w:rPr>
        <w:t>including maintenance</w:t>
      </w:r>
      <w:r w:rsidR="008839C9">
        <w:rPr>
          <w:bCs/>
        </w:rPr>
        <w:t xml:space="preserve"> </w:t>
      </w:r>
      <w:r w:rsidR="00A20D9E">
        <w:rPr>
          <w:bCs/>
        </w:rPr>
        <w:t>repairs needed</w:t>
      </w:r>
      <w:r w:rsidR="00112051">
        <w:rPr>
          <w:bCs/>
        </w:rPr>
        <w:t xml:space="preserve"> at Milkwall. </w:t>
      </w:r>
    </w:p>
    <w:p w14:paraId="678272CC" w14:textId="283BD0B8" w:rsidR="00493427" w:rsidRDefault="002F71DD" w:rsidP="00011C4F">
      <w:pPr>
        <w:ind w:left="371"/>
        <w:contextualSpacing/>
        <w:rPr>
          <w:bCs/>
        </w:rPr>
      </w:pPr>
      <w:r>
        <w:rPr>
          <w:bCs/>
        </w:rPr>
        <w:t xml:space="preserve">It </w:t>
      </w:r>
      <w:r w:rsidR="00625E2F">
        <w:rPr>
          <w:bCs/>
        </w:rPr>
        <w:t>was</w:t>
      </w:r>
      <w:r>
        <w:rPr>
          <w:bCs/>
        </w:rPr>
        <w:t xml:space="preserve"> agreed that another meeting was needed, </w:t>
      </w:r>
      <w:r w:rsidR="00625E2F">
        <w:rPr>
          <w:bCs/>
        </w:rPr>
        <w:t>to complete all sites.</w:t>
      </w:r>
    </w:p>
    <w:p w14:paraId="5CEB1F28" w14:textId="77777777" w:rsidR="00173D60" w:rsidRDefault="00173D60" w:rsidP="00011C4F">
      <w:pPr>
        <w:ind w:left="371"/>
        <w:contextualSpacing/>
        <w:rPr>
          <w:bCs/>
        </w:rPr>
      </w:pPr>
    </w:p>
    <w:p w14:paraId="31118D50" w14:textId="77777777" w:rsidR="00505227" w:rsidRDefault="00505227" w:rsidP="00BC0179">
      <w:pPr>
        <w:pStyle w:val="ListParagraph"/>
        <w:numPr>
          <w:ilvl w:val="0"/>
          <w:numId w:val="11"/>
        </w:numPr>
        <w:contextualSpacing/>
        <w:rPr>
          <w:b/>
        </w:rPr>
      </w:pPr>
      <w:r w:rsidRPr="00BC0179">
        <w:rPr>
          <w:b/>
        </w:rPr>
        <w:t>To receive the draft budget for 2026/27</w:t>
      </w:r>
    </w:p>
    <w:p w14:paraId="4F970F07" w14:textId="77777777" w:rsidR="006450EC" w:rsidRDefault="002F58B2" w:rsidP="002F58B2">
      <w:pPr>
        <w:ind w:left="371"/>
        <w:contextualSpacing/>
        <w:rPr>
          <w:bCs/>
        </w:rPr>
      </w:pPr>
      <w:r>
        <w:rPr>
          <w:bCs/>
        </w:rPr>
        <w:t xml:space="preserve">Cllr N Penny provided an updated. Further work </w:t>
      </w:r>
      <w:r w:rsidR="006450EC">
        <w:rPr>
          <w:bCs/>
        </w:rPr>
        <w:t xml:space="preserve">is </w:t>
      </w:r>
      <w:r>
        <w:rPr>
          <w:bCs/>
        </w:rPr>
        <w:t xml:space="preserve">needed on the budget. </w:t>
      </w:r>
    </w:p>
    <w:p w14:paraId="40EF4EC0" w14:textId="2B8DE220" w:rsidR="00493427" w:rsidRDefault="00B134F5" w:rsidP="002F58B2">
      <w:pPr>
        <w:ind w:left="371"/>
        <w:contextualSpacing/>
        <w:rPr>
          <w:bCs/>
        </w:rPr>
      </w:pPr>
      <w:r>
        <w:rPr>
          <w:bCs/>
        </w:rPr>
        <w:t xml:space="preserve">Budget workshop to be held </w:t>
      </w:r>
      <w:r w:rsidR="006450EC">
        <w:rPr>
          <w:bCs/>
        </w:rPr>
        <w:t xml:space="preserve">on the </w:t>
      </w:r>
      <w:r>
        <w:rPr>
          <w:bCs/>
        </w:rPr>
        <w:t>6</w:t>
      </w:r>
      <w:r w:rsidRPr="00B134F5">
        <w:rPr>
          <w:bCs/>
          <w:vertAlign w:val="superscript"/>
        </w:rPr>
        <w:t>th</w:t>
      </w:r>
      <w:r>
        <w:rPr>
          <w:bCs/>
        </w:rPr>
        <w:t xml:space="preserve"> of January</w:t>
      </w:r>
      <w:r w:rsidR="006450EC">
        <w:rPr>
          <w:bCs/>
        </w:rPr>
        <w:t>.</w:t>
      </w:r>
    </w:p>
    <w:p w14:paraId="7225041F" w14:textId="73440D2F" w:rsidR="002162AE" w:rsidRPr="002F58B2" w:rsidRDefault="006450EC" w:rsidP="002F58B2">
      <w:pPr>
        <w:ind w:left="371"/>
        <w:contextualSpacing/>
        <w:rPr>
          <w:bCs/>
        </w:rPr>
      </w:pPr>
      <w:r w:rsidRPr="006450EC">
        <w:rPr>
          <w:bCs/>
        </w:rPr>
        <w:t>For the office to query d</w:t>
      </w:r>
      <w:r w:rsidR="002162AE" w:rsidRPr="006450EC">
        <w:rPr>
          <w:bCs/>
        </w:rPr>
        <w:t xml:space="preserve">ifference between Coleford Ward and Coleford Parish? </w:t>
      </w:r>
    </w:p>
    <w:p w14:paraId="1AA238A2" w14:textId="77777777" w:rsidR="002F58B2" w:rsidRPr="00AB0AD4" w:rsidRDefault="002F58B2" w:rsidP="00493427">
      <w:pPr>
        <w:contextualSpacing/>
        <w:rPr>
          <w:bCs/>
        </w:rPr>
      </w:pPr>
    </w:p>
    <w:p w14:paraId="09670C9C" w14:textId="38069F59" w:rsidR="00505227" w:rsidRDefault="00505227" w:rsidP="00BC0179">
      <w:pPr>
        <w:pStyle w:val="ListParagraph"/>
        <w:numPr>
          <w:ilvl w:val="0"/>
          <w:numId w:val="11"/>
        </w:numPr>
        <w:contextualSpacing/>
        <w:rPr>
          <w:b/>
        </w:rPr>
      </w:pPr>
      <w:r w:rsidRPr="00BC0179">
        <w:rPr>
          <w:b/>
        </w:rPr>
        <w:t>To consider request from Coleford Country Market re: use of the Chamber in winter months</w:t>
      </w:r>
    </w:p>
    <w:p w14:paraId="43E91023" w14:textId="1081DBDF" w:rsidR="00B4039D" w:rsidRDefault="00211F6D" w:rsidP="00D37D3A">
      <w:pPr>
        <w:ind w:left="371"/>
        <w:rPr>
          <w:bCs/>
        </w:rPr>
      </w:pPr>
      <w:r>
        <w:rPr>
          <w:bCs/>
        </w:rPr>
        <w:t>Cllr N Penny informed the room of the recent request received from</w:t>
      </w:r>
      <w:r w:rsidR="002204FC">
        <w:rPr>
          <w:bCs/>
        </w:rPr>
        <w:t xml:space="preserve"> Coleford</w:t>
      </w:r>
      <w:r>
        <w:rPr>
          <w:bCs/>
        </w:rPr>
        <w:t xml:space="preserve"> </w:t>
      </w:r>
      <w:r w:rsidR="00B4039D">
        <w:rPr>
          <w:bCs/>
        </w:rPr>
        <w:t>Country Markets</w:t>
      </w:r>
      <w:r w:rsidR="00D37D3A">
        <w:rPr>
          <w:bCs/>
        </w:rPr>
        <w:t xml:space="preserve"> regarding the use of the Town Council Chamber through</w:t>
      </w:r>
      <w:r w:rsidR="006450EC">
        <w:rPr>
          <w:bCs/>
        </w:rPr>
        <w:t>out</w:t>
      </w:r>
      <w:r w:rsidR="00D37D3A">
        <w:rPr>
          <w:bCs/>
        </w:rPr>
        <w:t xml:space="preserve"> the winter months</w:t>
      </w:r>
      <w:r w:rsidR="001E2718">
        <w:rPr>
          <w:bCs/>
        </w:rPr>
        <w:t xml:space="preserve">. It was noted that this proposal would begin </w:t>
      </w:r>
      <w:r w:rsidR="00B62E7B">
        <w:rPr>
          <w:bCs/>
        </w:rPr>
        <w:t xml:space="preserve">in </w:t>
      </w:r>
      <w:r w:rsidR="001E2718">
        <w:rPr>
          <w:bCs/>
        </w:rPr>
        <w:t>2026.</w:t>
      </w:r>
      <w:r w:rsidR="00D37D3A">
        <w:rPr>
          <w:bCs/>
        </w:rPr>
        <w:t xml:space="preserve"> </w:t>
      </w:r>
    </w:p>
    <w:p w14:paraId="2381BF42" w14:textId="60BDA38A" w:rsidR="006C2771" w:rsidRDefault="00951BFC" w:rsidP="00D37D3A">
      <w:pPr>
        <w:ind w:left="371"/>
        <w:rPr>
          <w:bCs/>
        </w:rPr>
      </w:pPr>
      <w:r>
        <w:rPr>
          <w:bCs/>
        </w:rPr>
        <w:t>After some discussion the following recommendation was made:</w:t>
      </w:r>
    </w:p>
    <w:p w14:paraId="59D7C5B5" w14:textId="77777777" w:rsidR="00364C7C" w:rsidRDefault="00364C7C" w:rsidP="00DD644A">
      <w:pPr>
        <w:rPr>
          <w:bCs/>
        </w:rPr>
      </w:pPr>
    </w:p>
    <w:p w14:paraId="604DA24D" w14:textId="14B00766" w:rsidR="00B4039D" w:rsidRDefault="00B4039D" w:rsidP="00211F6D">
      <w:pPr>
        <w:ind w:left="371"/>
        <w:rPr>
          <w:b/>
        </w:rPr>
      </w:pPr>
      <w:r w:rsidRPr="00B4039D">
        <w:rPr>
          <w:b/>
        </w:rPr>
        <w:t>Recommendation:</w:t>
      </w:r>
      <w:r w:rsidR="00951BFC">
        <w:rPr>
          <w:b/>
        </w:rPr>
        <w:t xml:space="preserve"> </w:t>
      </w:r>
      <w:r w:rsidR="00DD644A">
        <w:rPr>
          <w:b/>
        </w:rPr>
        <w:t xml:space="preserve">to </w:t>
      </w:r>
      <w:r w:rsidR="00364C7C">
        <w:rPr>
          <w:b/>
        </w:rPr>
        <w:t>support Country Markets in principle</w:t>
      </w:r>
      <w:r w:rsidR="00EC6F49">
        <w:rPr>
          <w:b/>
        </w:rPr>
        <w:t>. T</w:t>
      </w:r>
      <w:r w:rsidR="00364C7C">
        <w:rPr>
          <w:b/>
        </w:rPr>
        <w:t xml:space="preserve">o charge at </w:t>
      </w:r>
      <w:r w:rsidR="00EC6F49">
        <w:rPr>
          <w:b/>
        </w:rPr>
        <w:t xml:space="preserve">the </w:t>
      </w:r>
      <w:r w:rsidR="00364C7C">
        <w:rPr>
          <w:b/>
        </w:rPr>
        <w:t>community rate</w:t>
      </w:r>
      <w:r w:rsidR="00EC6F49">
        <w:rPr>
          <w:b/>
        </w:rPr>
        <w:t xml:space="preserve"> </w:t>
      </w:r>
      <w:r w:rsidR="00364C7C">
        <w:rPr>
          <w:b/>
        </w:rPr>
        <w:t>for the first period</w:t>
      </w:r>
      <w:r w:rsidR="00EC6F49">
        <w:rPr>
          <w:b/>
        </w:rPr>
        <w:t xml:space="preserve">, to then </w:t>
      </w:r>
      <w:r w:rsidR="00364C7C">
        <w:rPr>
          <w:b/>
        </w:rPr>
        <w:t>re</w:t>
      </w:r>
      <w:r w:rsidR="00EC6F49">
        <w:rPr>
          <w:b/>
        </w:rPr>
        <w:t>view</w:t>
      </w:r>
      <w:r w:rsidR="00D02DFD">
        <w:rPr>
          <w:b/>
        </w:rPr>
        <w:t xml:space="preserve"> after </w:t>
      </w:r>
      <w:r w:rsidR="00EC6F49">
        <w:rPr>
          <w:b/>
        </w:rPr>
        <w:t xml:space="preserve">the </w:t>
      </w:r>
      <w:r w:rsidR="00D02DFD">
        <w:rPr>
          <w:b/>
        </w:rPr>
        <w:t>first period</w:t>
      </w:r>
      <w:r w:rsidR="00EC6F49">
        <w:rPr>
          <w:b/>
        </w:rPr>
        <w:t xml:space="preserve"> ends in </w:t>
      </w:r>
      <w:r w:rsidR="00EC6F49">
        <w:rPr>
          <w:b/>
        </w:rPr>
        <w:t>March 2027</w:t>
      </w:r>
    </w:p>
    <w:p w14:paraId="7975096B" w14:textId="77777777" w:rsidR="00B4039D" w:rsidRDefault="00B4039D" w:rsidP="00211F6D">
      <w:pPr>
        <w:ind w:left="371"/>
        <w:rPr>
          <w:b/>
        </w:rPr>
      </w:pPr>
    </w:p>
    <w:p w14:paraId="3BD1EACF" w14:textId="0B3AB3B3" w:rsidR="00B4039D" w:rsidRPr="00B4039D" w:rsidRDefault="00B4039D" w:rsidP="00EC6F49">
      <w:pPr>
        <w:ind w:left="371"/>
        <w:rPr>
          <w:b/>
        </w:rPr>
      </w:pPr>
      <w:r>
        <w:rPr>
          <w:b/>
        </w:rPr>
        <w:t xml:space="preserve">Proposed by Cllr </w:t>
      </w:r>
      <w:r w:rsidR="00D02DFD">
        <w:rPr>
          <w:b/>
        </w:rPr>
        <w:t>K Robbins</w:t>
      </w:r>
      <w:r>
        <w:rPr>
          <w:b/>
        </w:rPr>
        <w:t>, seconded by Cllr</w:t>
      </w:r>
      <w:r w:rsidR="00D02DFD">
        <w:rPr>
          <w:b/>
        </w:rPr>
        <w:t xml:space="preserve"> R Drury</w:t>
      </w:r>
      <w:r>
        <w:rPr>
          <w:b/>
        </w:rPr>
        <w:t xml:space="preserve"> and unanimously agreed</w:t>
      </w:r>
    </w:p>
    <w:p w14:paraId="65B96E94" w14:textId="789D12E1" w:rsidR="00B922A3" w:rsidRPr="00AB0AD4" w:rsidRDefault="00B922A3" w:rsidP="00B922A3">
      <w:pPr>
        <w:contextualSpacing/>
        <w:rPr>
          <w:bCs/>
        </w:rPr>
      </w:pPr>
      <w:r>
        <w:rPr>
          <w:b/>
        </w:rPr>
        <w:t xml:space="preserve">      </w:t>
      </w:r>
    </w:p>
    <w:p w14:paraId="515B6848" w14:textId="77777777" w:rsidR="00505227" w:rsidRDefault="00505227" w:rsidP="00BC0179">
      <w:pPr>
        <w:pStyle w:val="ListParagraph"/>
        <w:numPr>
          <w:ilvl w:val="0"/>
          <w:numId w:val="11"/>
        </w:numPr>
        <w:contextualSpacing/>
        <w:rPr>
          <w:b/>
        </w:rPr>
      </w:pPr>
      <w:r w:rsidRPr="00BC0179">
        <w:rPr>
          <w:b/>
        </w:rPr>
        <w:t>To agree to the submission of the Active Travel corridor planning application</w:t>
      </w:r>
    </w:p>
    <w:p w14:paraId="198A2951" w14:textId="6CE26003" w:rsidR="00E94DAA" w:rsidRPr="00E94DAA" w:rsidRDefault="00E94DAA" w:rsidP="00FA3EE1">
      <w:pPr>
        <w:ind w:left="371"/>
        <w:contextualSpacing/>
        <w:rPr>
          <w:b/>
        </w:rPr>
      </w:pPr>
      <w:r w:rsidRPr="00E94DAA">
        <w:t>Cllr M Cox</w:t>
      </w:r>
      <w:r w:rsidRPr="00E94DAA">
        <w:rPr>
          <w:bCs/>
        </w:rPr>
        <w:t xml:space="preserve"> updated members</w:t>
      </w:r>
      <w:r>
        <w:rPr>
          <w:bCs/>
        </w:rPr>
        <w:t xml:space="preserve">. The </w:t>
      </w:r>
      <w:r w:rsidRPr="00E94DAA">
        <w:rPr>
          <w:bCs/>
        </w:rPr>
        <w:t xml:space="preserve">application covers Phases 1 and 2, which </w:t>
      </w:r>
      <w:r w:rsidR="00FB1C02">
        <w:rPr>
          <w:bCs/>
        </w:rPr>
        <w:t xml:space="preserve">is on land </w:t>
      </w:r>
      <w:r w:rsidRPr="00E94DAA">
        <w:rPr>
          <w:bCs/>
        </w:rPr>
        <w:t xml:space="preserve">owned by FoDDC. </w:t>
      </w:r>
      <w:r w:rsidR="00FB1C02">
        <w:rPr>
          <w:bCs/>
        </w:rPr>
        <w:t>All</w:t>
      </w:r>
      <w:r w:rsidRPr="00E94DAA">
        <w:rPr>
          <w:bCs/>
        </w:rPr>
        <w:t xml:space="preserve"> landowner</w:t>
      </w:r>
      <w:r w:rsidR="00FB1C02">
        <w:rPr>
          <w:bCs/>
        </w:rPr>
        <w:t>s</w:t>
      </w:r>
      <w:r w:rsidRPr="00E94DAA">
        <w:rPr>
          <w:bCs/>
        </w:rPr>
        <w:t xml:space="preserve"> </w:t>
      </w:r>
      <w:r w:rsidR="00FB1C02">
        <w:rPr>
          <w:bCs/>
        </w:rPr>
        <w:t xml:space="preserve">affected </w:t>
      </w:r>
      <w:r w:rsidRPr="00E94DAA">
        <w:rPr>
          <w:bCs/>
        </w:rPr>
        <w:t>will be notified once the application has been submitted.</w:t>
      </w:r>
    </w:p>
    <w:p w14:paraId="645FC9FC" w14:textId="0C9E4D3A" w:rsidR="00E94DAA" w:rsidRPr="00E94DAA" w:rsidRDefault="00E94DAA" w:rsidP="00E94DAA">
      <w:pPr>
        <w:ind w:left="371"/>
        <w:contextualSpacing/>
        <w:rPr>
          <w:bCs/>
        </w:rPr>
      </w:pPr>
      <w:r w:rsidRPr="00E94DAA">
        <w:rPr>
          <w:bCs/>
        </w:rPr>
        <w:t xml:space="preserve">Phase 3 is not yet included, as it involves land </w:t>
      </w:r>
      <w:r w:rsidR="00962606">
        <w:rPr>
          <w:bCs/>
        </w:rPr>
        <w:t>under</w:t>
      </w:r>
      <w:r w:rsidRPr="00E94DAA">
        <w:rPr>
          <w:bCs/>
        </w:rPr>
        <w:t xml:space="preserve"> separate ownership.</w:t>
      </w:r>
    </w:p>
    <w:p w14:paraId="49D4C647" w14:textId="7CD2BA95" w:rsidR="00E94DAA" w:rsidRDefault="00C22EE3" w:rsidP="00E94DAA">
      <w:pPr>
        <w:ind w:left="371"/>
        <w:contextualSpacing/>
        <w:rPr>
          <w:bCs/>
        </w:rPr>
      </w:pPr>
      <w:r>
        <w:rPr>
          <w:bCs/>
        </w:rPr>
        <w:t>Currently a</w:t>
      </w:r>
      <w:r w:rsidR="00962606">
        <w:rPr>
          <w:bCs/>
        </w:rPr>
        <w:t xml:space="preserve">waiting </w:t>
      </w:r>
      <w:r w:rsidR="00D549C6">
        <w:rPr>
          <w:bCs/>
        </w:rPr>
        <w:t xml:space="preserve">the </w:t>
      </w:r>
      <w:r w:rsidR="00E94DAA" w:rsidRPr="00E94DAA">
        <w:rPr>
          <w:bCs/>
        </w:rPr>
        <w:t>drainage document</w:t>
      </w:r>
      <w:r w:rsidR="00962606">
        <w:rPr>
          <w:bCs/>
        </w:rPr>
        <w:t>.</w:t>
      </w:r>
    </w:p>
    <w:p w14:paraId="520C82B5" w14:textId="77777777" w:rsidR="00962606" w:rsidRPr="00E94DAA" w:rsidRDefault="00962606" w:rsidP="00E94DAA">
      <w:pPr>
        <w:ind w:left="371"/>
        <w:contextualSpacing/>
        <w:rPr>
          <w:b/>
        </w:rPr>
      </w:pPr>
    </w:p>
    <w:p w14:paraId="02C763B2" w14:textId="3C78F8B4" w:rsidR="00E94DAA" w:rsidRPr="00D549C6" w:rsidRDefault="00E94DAA" w:rsidP="00E94DAA">
      <w:pPr>
        <w:ind w:left="371"/>
        <w:contextualSpacing/>
        <w:rPr>
          <w:b/>
        </w:rPr>
      </w:pPr>
      <w:r w:rsidRPr="00E94DAA">
        <w:rPr>
          <w:b/>
        </w:rPr>
        <w:t>Recommendation: to submit the planning application</w:t>
      </w:r>
      <w:r w:rsidR="00C074B9">
        <w:rPr>
          <w:b/>
        </w:rPr>
        <w:t xml:space="preserve"> to FoDDC planning</w:t>
      </w:r>
      <w:r w:rsidRPr="00E94DAA">
        <w:rPr>
          <w:b/>
        </w:rPr>
        <w:t xml:space="preserve"> as described</w:t>
      </w:r>
    </w:p>
    <w:p w14:paraId="3219B842" w14:textId="77777777" w:rsidR="00D549C6" w:rsidRDefault="00D549C6" w:rsidP="00E94DAA">
      <w:pPr>
        <w:ind w:left="371"/>
        <w:contextualSpacing/>
        <w:rPr>
          <w:bCs/>
        </w:rPr>
      </w:pPr>
    </w:p>
    <w:p w14:paraId="10742747" w14:textId="2F2B9AB9" w:rsidR="00D549C6" w:rsidRDefault="00D549C6" w:rsidP="00D549C6">
      <w:pPr>
        <w:ind w:left="371"/>
        <w:contextualSpacing/>
        <w:rPr>
          <w:b/>
        </w:rPr>
      </w:pPr>
      <w:r>
        <w:rPr>
          <w:b/>
        </w:rPr>
        <w:t xml:space="preserve">Proposed by Cllr S Cox, seconded by Cllr K Robbins and unanimously agreed. </w:t>
      </w:r>
    </w:p>
    <w:p w14:paraId="6F1EECED" w14:textId="77777777" w:rsidR="00D549C6" w:rsidRPr="00E94DAA" w:rsidRDefault="00D549C6" w:rsidP="00E94DAA">
      <w:pPr>
        <w:ind w:left="371"/>
        <w:contextualSpacing/>
        <w:rPr>
          <w:bCs/>
        </w:rPr>
      </w:pPr>
    </w:p>
    <w:p w14:paraId="0D94D0AA" w14:textId="001322A2" w:rsidR="00E94DAA" w:rsidRPr="00E94DAA" w:rsidRDefault="00E94DAA" w:rsidP="00E94DAA">
      <w:pPr>
        <w:ind w:left="371"/>
        <w:contextualSpacing/>
        <w:rPr>
          <w:bCs/>
        </w:rPr>
      </w:pPr>
      <w:r w:rsidRPr="00E94DAA">
        <w:rPr>
          <w:bCs/>
        </w:rPr>
        <w:t xml:space="preserve">It was noted that the site is land adjacent to </w:t>
      </w:r>
      <w:proofErr w:type="spellStart"/>
      <w:r w:rsidRPr="00E94DAA">
        <w:rPr>
          <w:bCs/>
        </w:rPr>
        <w:t>Pyart</w:t>
      </w:r>
      <w:proofErr w:type="spellEnd"/>
      <w:r w:rsidRPr="00E94DAA">
        <w:rPr>
          <w:bCs/>
        </w:rPr>
        <w:t xml:space="preserve"> Court, not within </w:t>
      </w:r>
      <w:proofErr w:type="spellStart"/>
      <w:r w:rsidRPr="00E94DAA">
        <w:rPr>
          <w:bCs/>
        </w:rPr>
        <w:t>Pyart</w:t>
      </w:r>
      <w:proofErr w:type="spellEnd"/>
      <w:r w:rsidRPr="00E94DAA">
        <w:rPr>
          <w:bCs/>
        </w:rPr>
        <w:t xml:space="preserve"> Court.</w:t>
      </w:r>
    </w:p>
    <w:p w14:paraId="0CC46CBE" w14:textId="648001B4" w:rsidR="00E71BAB" w:rsidRPr="00EE311C" w:rsidRDefault="00E71BAB" w:rsidP="001E0448">
      <w:pPr>
        <w:ind w:left="371"/>
        <w:contextualSpacing/>
        <w:rPr>
          <w:bCs/>
        </w:rPr>
      </w:pPr>
      <w:r w:rsidRPr="00EE311C">
        <w:rPr>
          <w:bCs/>
        </w:rPr>
        <w:t xml:space="preserve">Thanks were given to Cllrs M Cox, S Cox and </w:t>
      </w:r>
      <w:r w:rsidR="00EE311C" w:rsidRPr="00EE311C">
        <w:rPr>
          <w:bCs/>
        </w:rPr>
        <w:t>the office team</w:t>
      </w:r>
      <w:r w:rsidR="00EE311C">
        <w:rPr>
          <w:bCs/>
        </w:rPr>
        <w:t>.</w:t>
      </w:r>
      <w:r w:rsidR="00EE311C" w:rsidRPr="00EE311C">
        <w:rPr>
          <w:bCs/>
        </w:rPr>
        <w:t xml:space="preserve"> </w:t>
      </w:r>
    </w:p>
    <w:p w14:paraId="13FF1AD6" w14:textId="77777777" w:rsidR="00B450EB" w:rsidRPr="00B15AE5" w:rsidRDefault="00B450EB" w:rsidP="001E0448">
      <w:pPr>
        <w:ind w:left="371"/>
        <w:contextualSpacing/>
        <w:rPr>
          <w:bCs/>
        </w:rPr>
      </w:pPr>
    </w:p>
    <w:p w14:paraId="3ABC610E" w14:textId="77777777" w:rsidR="00505227" w:rsidRDefault="00505227" w:rsidP="00BC0179">
      <w:pPr>
        <w:pStyle w:val="ListParagraph"/>
        <w:numPr>
          <w:ilvl w:val="0"/>
          <w:numId w:val="11"/>
        </w:numPr>
        <w:contextualSpacing/>
        <w:rPr>
          <w:b/>
        </w:rPr>
      </w:pPr>
      <w:r w:rsidRPr="00BC0179">
        <w:rPr>
          <w:b/>
        </w:rPr>
        <w:t>To receive an update from the four town Mayor's meeting with Matt Bishop MP</w:t>
      </w:r>
    </w:p>
    <w:p w14:paraId="43295AC1" w14:textId="77777777" w:rsidR="00694E87" w:rsidRPr="00694E87" w:rsidRDefault="00694E87" w:rsidP="00694E87">
      <w:pPr>
        <w:ind w:left="371"/>
        <w:contextualSpacing/>
        <w:rPr>
          <w:bCs/>
        </w:rPr>
      </w:pPr>
      <w:r w:rsidRPr="00694E87">
        <w:rPr>
          <w:bCs/>
        </w:rPr>
        <w:t xml:space="preserve">Cllr N Penny provided an update following the meeting with Matt Bishop MP. Matt Bishop is working behind the scenes on </w:t>
      </w:r>
      <w:proofErr w:type="gramStart"/>
      <w:r w:rsidRPr="00694E87">
        <w:rPr>
          <w:bCs/>
        </w:rPr>
        <w:t>a number of</w:t>
      </w:r>
      <w:proofErr w:type="gramEnd"/>
      <w:r w:rsidRPr="00694E87">
        <w:rPr>
          <w:bCs/>
        </w:rPr>
        <w:t xml:space="preserve"> matters and is keen to facilitate key discussions between the four towns, particularly in relation to neighbourhoods and community assets.</w:t>
      </w:r>
    </w:p>
    <w:p w14:paraId="248B85D1" w14:textId="77777777" w:rsidR="00694E87" w:rsidRPr="00694E87" w:rsidRDefault="00694E87" w:rsidP="00694E87">
      <w:pPr>
        <w:ind w:left="371"/>
        <w:contextualSpacing/>
        <w:rPr>
          <w:bCs/>
        </w:rPr>
      </w:pPr>
    </w:p>
    <w:p w14:paraId="507CCC98" w14:textId="020DF2CE" w:rsidR="00CB6F3F" w:rsidRDefault="00694E87" w:rsidP="00694E87">
      <w:pPr>
        <w:ind w:left="371"/>
        <w:contextualSpacing/>
        <w:rPr>
          <w:bCs/>
        </w:rPr>
      </w:pPr>
      <w:r w:rsidRPr="00694E87">
        <w:rPr>
          <w:bCs/>
        </w:rPr>
        <w:t>There was also discussion around the need to hold GCC Highways to account regarding the pothole budget. The meeting was positive overall, and Matt Bishop MP welcomed the proposal for quarterly meetings, with town mayors meeting in the interim.</w:t>
      </w:r>
      <w:r w:rsidR="00CB6F3F">
        <w:rPr>
          <w:bCs/>
        </w:rPr>
        <w:t xml:space="preserve">   </w:t>
      </w:r>
    </w:p>
    <w:p w14:paraId="0F7BD2FA" w14:textId="77777777" w:rsidR="00BD2F33" w:rsidRDefault="00BD2F33" w:rsidP="00694E87">
      <w:pPr>
        <w:ind w:left="371"/>
        <w:contextualSpacing/>
        <w:rPr>
          <w:bCs/>
        </w:rPr>
      </w:pPr>
    </w:p>
    <w:p w14:paraId="62EF9619" w14:textId="77777777" w:rsidR="00625E2F" w:rsidRPr="00625E2F" w:rsidRDefault="00265EAC" w:rsidP="00C13C81">
      <w:pPr>
        <w:pStyle w:val="ListParagraph"/>
        <w:numPr>
          <w:ilvl w:val="0"/>
          <w:numId w:val="11"/>
        </w:numPr>
        <w:contextualSpacing/>
        <w:rPr>
          <w:bCs/>
        </w:rPr>
      </w:pPr>
      <w:r w:rsidRPr="00BD2F33">
        <w:rPr>
          <w:b/>
        </w:rPr>
        <w:t xml:space="preserve">To note completion of </w:t>
      </w:r>
      <w:r w:rsidR="00CA4E54" w:rsidRPr="00BD2F33">
        <w:rPr>
          <w:b/>
        </w:rPr>
        <w:t>priority tree works from audit</w:t>
      </w:r>
    </w:p>
    <w:p w14:paraId="2D62CFCD" w14:textId="19C2D845" w:rsidR="002E16DA" w:rsidRPr="00BD2F33" w:rsidRDefault="002E16DA" w:rsidP="00625E2F">
      <w:pPr>
        <w:pStyle w:val="ListParagraph"/>
        <w:ind w:left="371"/>
        <w:contextualSpacing/>
        <w:rPr>
          <w:bCs/>
        </w:rPr>
      </w:pPr>
      <w:r w:rsidRPr="00BD2F33">
        <w:rPr>
          <w:bCs/>
        </w:rPr>
        <w:t>The Town Clerk provided an update. Works at Foxglove and Walnut Close have been completed, with Sylvan Close still awaiting completion. Members noted the update.</w:t>
      </w:r>
    </w:p>
    <w:p w14:paraId="42CAA88A" w14:textId="77777777" w:rsidR="002E16DA" w:rsidRPr="002E16DA" w:rsidRDefault="002E16DA" w:rsidP="002E16DA">
      <w:pPr>
        <w:contextualSpacing/>
        <w:rPr>
          <w:bCs/>
        </w:rPr>
      </w:pPr>
    </w:p>
    <w:p w14:paraId="148C7DC0" w14:textId="73B09165" w:rsidR="002E16DA" w:rsidRDefault="002E16DA" w:rsidP="002E16DA">
      <w:pPr>
        <w:pStyle w:val="ListParagraph"/>
        <w:ind w:left="371"/>
        <w:contextualSpacing/>
        <w:rPr>
          <w:bCs/>
        </w:rPr>
      </w:pPr>
      <w:r w:rsidRPr="002E16DA">
        <w:rPr>
          <w:bCs/>
        </w:rPr>
        <w:t>It was also reported that the trees at Bells Field identified in the report are the responsibility of the care home, which has confirmed they will be addressed in January.</w:t>
      </w:r>
    </w:p>
    <w:p w14:paraId="3730F5F0" w14:textId="01A6A023" w:rsidR="002E16DA" w:rsidRPr="00625E2F" w:rsidRDefault="00625E2F" w:rsidP="002E16DA">
      <w:pPr>
        <w:pStyle w:val="ListParagraph"/>
        <w:ind w:left="371"/>
        <w:contextualSpacing/>
        <w:rPr>
          <w:b/>
        </w:rPr>
      </w:pPr>
      <w:r w:rsidRPr="00625E2F">
        <w:rPr>
          <w:b/>
        </w:rPr>
        <w:t xml:space="preserve">Noted </w:t>
      </w:r>
    </w:p>
    <w:p w14:paraId="4ADA6F14" w14:textId="77777777" w:rsidR="00625E2F" w:rsidRPr="002E16DA" w:rsidRDefault="00625E2F" w:rsidP="002E16DA">
      <w:pPr>
        <w:pStyle w:val="ListParagraph"/>
        <w:ind w:left="371"/>
        <w:contextualSpacing/>
        <w:rPr>
          <w:bCs/>
        </w:rPr>
      </w:pPr>
    </w:p>
    <w:p w14:paraId="1EF6D89C" w14:textId="05E1C280" w:rsidR="00196CBB" w:rsidRDefault="00196CBB" w:rsidP="005E7B8F">
      <w:pPr>
        <w:pStyle w:val="ListParagraph"/>
        <w:numPr>
          <w:ilvl w:val="0"/>
          <w:numId w:val="11"/>
        </w:numPr>
        <w:contextualSpacing/>
        <w:rPr>
          <w:b/>
        </w:rPr>
      </w:pPr>
      <w:r>
        <w:rPr>
          <w:b/>
        </w:rPr>
        <w:t xml:space="preserve">To note </w:t>
      </w:r>
      <w:r w:rsidR="00DD720E">
        <w:rPr>
          <w:b/>
        </w:rPr>
        <w:t>play area inspections report</w:t>
      </w:r>
    </w:p>
    <w:p w14:paraId="1FE1FF07" w14:textId="77777777" w:rsidR="004E6D04" w:rsidRDefault="00077187" w:rsidP="00776CF5">
      <w:pPr>
        <w:ind w:left="371"/>
        <w:contextualSpacing/>
      </w:pPr>
      <w:r>
        <w:t xml:space="preserve">The play area inspection reports had been previously circulated. Regarding </w:t>
      </w:r>
      <w:r w:rsidR="004E6D04">
        <w:t>cracks on the skate park concrete, th</w:t>
      </w:r>
      <w:r w:rsidRPr="00077187">
        <w:t>e Town Clerk reported that Maverick have advised, based on the photographs provided, that the cracks are not a cause for concern</w:t>
      </w:r>
      <w:r w:rsidR="004E6D04">
        <w:t xml:space="preserve">. They will attend the site in due course. </w:t>
      </w:r>
    </w:p>
    <w:p w14:paraId="64679907" w14:textId="789F2B33" w:rsidR="0049106F" w:rsidRPr="004E6D04" w:rsidRDefault="004E6D04" w:rsidP="00776CF5">
      <w:pPr>
        <w:ind w:left="371"/>
        <w:contextualSpacing/>
        <w:rPr>
          <w:b/>
          <w:bCs/>
        </w:rPr>
      </w:pPr>
      <w:r w:rsidRPr="004E6D04">
        <w:rPr>
          <w:b/>
          <w:bCs/>
        </w:rPr>
        <w:t>Noted by members</w:t>
      </w:r>
    </w:p>
    <w:p w14:paraId="1426DDF5" w14:textId="77777777" w:rsidR="00077187" w:rsidRPr="00AB0AD4" w:rsidRDefault="00077187" w:rsidP="00776CF5">
      <w:pPr>
        <w:ind w:left="371"/>
        <w:contextualSpacing/>
        <w:rPr>
          <w:bCs/>
        </w:rPr>
      </w:pPr>
    </w:p>
    <w:p w14:paraId="2E85A79D" w14:textId="2D67F029" w:rsidR="00D4794D" w:rsidRDefault="00D4794D" w:rsidP="00D4794D">
      <w:pPr>
        <w:pStyle w:val="ListParagraph"/>
        <w:numPr>
          <w:ilvl w:val="0"/>
          <w:numId w:val="11"/>
        </w:numPr>
        <w:contextualSpacing/>
        <w:rPr>
          <w:b/>
        </w:rPr>
      </w:pPr>
      <w:r w:rsidRPr="00BC0179">
        <w:rPr>
          <w:b/>
        </w:rPr>
        <w:t xml:space="preserve">To </w:t>
      </w:r>
      <w:r>
        <w:rPr>
          <w:b/>
        </w:rPr>
        <w:t>note the</w:t>
      </w:r>
      <w:r w:rsidRPr="00BC0179">
        <w:rPr>
          <w:b/>
        </w:rPr>
        <w:t xml:space="preserve"> TIC Coordinator’s report</w:t>
      </w:r>
    </w:p>
    <w:p w14:paraId="4A82AE06" w14:textId="77777777" w:rsidR="00CA476C" w:rsidRPr="00CA476C" w:rsidRDefault="00CA476C" w:rsidP="00CA476C">
      <w:pPr>
        <w:ind w:left="371"/>
        <w:contextualSpacing/>
        <w:rPr>
          <w:bCs/>
        </w:rPr>
      </w:pPr>
      <w:r w:rsidRPr="00CA476C">
        <w:rPr>
          <w:bCs/>
        </w:rPr>
        <w:t>The TIC report had been previously circulated to members.</w:t>
      </w:r>
    </w:p>
    <w:p w14:paraId="33E01F1C" w14:textId="77777777" w:rsidR="0051074B" w:rsidRDefault="00CA476C" w:rsidP="00CA476C">
      <w:pPr>
        <w:ind w:left="371"/>
        <w:contextualSpacing/>
        <w:rPr>
          <w:bCs/>
        </w:rPr>
      </w:pPr>
      <w:r w:rsidRPr="00CA476C">
        <w:rPr>
          <w:bCs/>
        </w:rPr>
        <w:t xml:space="preserve">M Smith </w:t>
      </w:r>
      <w:r w:rsidR="00964B85">
        <w:rPr>
          <w:bCs/>
        </w:rPr>
        <w:t xml:space="preserve">(TIC Co-ordinator) </w:t>
      </w:r>
      <w:r w:rsidRPr="00CA476C">
        <w:rPr>
          <w:bCs/>
        </w:rPr>
        <w:t xml:space="preserve">provided a positive summary, noting that sales are 100% up on last year’s figures and that overall performance is looking very healthy. </w:t>
      </w:r>
    </w:p>
    <w:p w14:paraId="125AEFA7" w14:textId="2A6D0832" w:rsidR="00CA476C" w:rsidRPr="00CA476C" w:rsidRDefault="00CA476C" w:rsidP="00CA476C">
      <w:pPr>
        <w:ind w:left="371"/>
        <w:contextualSpacing/>
        <w:rPr>
          <w:bCs/>
        </w:rPr>
      </w:pPr>
      <w:r w:rsidRPr="00CA476C">
        <w:rPr>
          <w:bCs/>
        </w:rPr>
        <w:t>The TIC volunteer team has responded positively to the January trial.</w:t>
      </w:r>
    </w:p>
    <w:p w14:paraId="07AF7B28" w14:textId="77777777" w:rsidR="004366F5" w:rsidRDefault="00CA476C" w:rsidP="00CA476C">
      <w:pPr>
        <w:ind w:left="371"/>
        <w:contextualSpacing/>
        <w:rPr>
          <w:bCs/>
        </w:rPr>
      </w:pPr>
      <w:r w:rsidRPr="00CA476C">
        <w:rPr>
          <w:bCs/>
        </w:rPr>
        <w:t xml:space="preserve">It was suggested that a volunteer celebration could be held, potentially linked to the 10-year anniversary in mid-March. </w:t>
      </w:r>
    </w:p>
    <w:p w14:paraId="218EA1E6" w14:textId="29EEC6B6" w:rsidR="002541F9" w:rsidRDefault="002541F9" w:rsidP="0051074B">
      <w:pPr>
        <w:ind w:left="371"/>
        <w:contextualSpacing/>
        <w:rPr>
          <w:bCs/>
        </w:rPr>
      </w:pPr>
      <w:r w:rsidRPr="002541F9">
        <w:rPr>
          <w:bCs/>
        </w:rPr>
        <w:t xml:space="preserve">A query regarding figures linked to stock was raised by Cllr N Penny; </w:t>
      </w:r>
      <w:r w:rsidR="0051074B">
        <w:rPr>
          <w:bCs/>
        </w:rPr>
        <w:t xml:space="preserve">M Smith and Cllr </w:t>
      </w:r>
      <w:r w:rsidRPr="002541F9">
        <w:rPr>
          <w:bCs/>
        </w:rPr>
        <w:t>P</w:t>
      </w:r>
      <w:r w:rsidR="0051074B">
        <w:rPr>
          <w:bCs/>
        </w:rPr>
        <w:t>enny</w:t>
      </w:r>
      <w:r w:rsidRPr="002541F9">
        <w:rPr>
          <w:bCs/>
        </w:rPr>
        <w:t xml:space="preserve"> will meet separately to discuss</w:t>
      </w:r>
      <w:r w:rsidR="0051074B">
        <w:rPr>
          <w:bCs/>
        </w:rPr>
        <w:t>.</w:t>
      </w:r>
    </w:p>
    <w:p w14:paraId="703B3F17" w14:textId="696CD7BE" w:rsidR="00CA476C" w:rsidRPr="00CA476C" w:rsidRDefault="00CA476C" w:rsidP="00CA476C">
      <w:pPr>
        <w:ind w:left="371"/>
        <w:contextualSpacing/>
        <w:rPr>
          <w:b/>
        </w:rPr>
      </w:pPr>
      <w:r w:rsidRPr="00CA476C">
        <w:rPr>
          <w:b/>
        </w:rPr>
        <w:t>Members noted the report</w:t>
      </w:r>
      <w:r w:rsidR="0051074B" w:rsidRPr="0051074B">
        <w:rPr>
          <w:b/>
        </w:rPr>
        <w:t>,</w:t>
      </w:r>
      <w:r w:rsidRPr="00CA476C">
        <w:rPr>
          <w:b/>
        </w:rPr>
        <w:t xml:space="preserve"> with thanks.</w:t>
      </w:r>
    </w:p>
    <w:p w14:paraId="533261EA" w14:textId="77777777" w:rsidR="00CA476C" w:rsidRPr="00CA476C" w:rsidRDefault="00CA476C" w:rsidP="00E82742">
      <w:pPr>
        <w:ind w:left="371"/>
        <w:contextualSpacing/>
        <w:rPr>
          <w:bCs/>
        </w:rPr>
      </w:pPr>
    </w:p>
    <w:p w14:paraId="7521E4DB" w14:textId="0388D5CF" w:rsidR="00485AF4" w:rsidRDefault="00485AF4" w:rsidP="00D4794D">
      <w:pPr>
        <w:pStyle w:val="ListParagraph"/>
        <w:numPr>
          <w:ilvl w:val="0"/>
          <w:numId w:val="11"/>
        </w:numPr>
        <w:contextualSpacing/>
        <w:rPr>
          <w:b/>
        </w:rPr>
      </w:pPr>
      <w:r>
        <w:rPr>
          <w:b/>
        </w:rPr>
        <w:t>To receive the latest crime statistics</w:t>
      </w:r>
    </w:p>
    <w:p w14:paraId="2540101B" w14:textId="77777777" w:rsidR="008C5331" w:rsidRDefault="008C5331" w:rsidP="00E82742">
      <w:pPr>
        <w:pStyle w:val="ListParagraph"/>
        <w:ind w:left="371"/>
        <w:contextualSpacing/>
        <w:rPr>
          <w:bCs/>
        </w:rPr>
      </w:pPr>
      <w:r w:rsidRPr="008C5331">
        <w:rPr>
          <w:bCs/>
        </w:rPr>
        <w:t xml:space="preserve">Statistics received from the Police had been previously shared with members. </w:t>
      </w:r>
    </w:p>
    <w:p w14:paraId="233FA6FF" w14:textId="77702B75" w:rsidR="008C5331" w:rsidRPr="008C5331" w:rsidRDefault="008C5331" w:rsidP="00E82742">
      <w:pPr>
        <w:pStyle w:val="ListParagraph"/>
        <w:ind w:left="371"/>
        <w:contextualSpacing/>
        <w:rPr>
          <w:bCs/>
        </w:rPr>
      </w:pPr>
      <w:r w:rsidRPr="008C5331">
        <w:rPr>
          <w:bCs/>
        </w:rPr>
        <w:t>Positive feedback has been received from both visitors and residents, with it being noted that the town has a noticeably improved and more positive atmosphere.</w:t>
      </w:r>
    </w:p>
    <w:p w14:paraId="3E82E24A" w14:textId="33FF63BA" w:rsidR="00E82742" w:rsidRPr="00E82742" w:rsidRDefault="000E6113" w:rsidP="00E82742">
      <w:pPr>
        <w:pStyle w:val="ListParagraph"/>
        <w:ind w:left="371"/>
        <w:contextualSpacing/>
        <w:rPr>
          <w:bCs/>
        </w:rPr>
      </w:pPr>
      <w:r>
        <w:rPr>
          <w:bCs/>
        </w:rPr>
        <w:t xml:space="preserve"> </w:t>
      </w:r>
    </w:p>
    <w:p w14:paraId="76B40302" w14:textId="13800B16" w:rsidR="00A35EA9" w:rsidRDefault="00A35EA9" w:rsidP="00C21CA3">
      <w:pPr>
        <w:pStyle w:val="ListParagraph"/>
        <w:numPr>
          <w:ilvl w:val="0"/>
          <w:numId w:val="11"/>
        </w:numPr>
        <w:contextualSpacing/>
        <w:rPr>
          <w:b/>
        </w:rPr>
      </w:pPr>
      <w:r>
        <w:rPr>
          <w:b/>
        </w:rPr>
        <w:t>To receive update on NDP</w:t>
      </w:r>
      <w:r w:rsidR="00505227">
        <w:rPr>
          <w:b/>
        </w:rPr>
        <w:t xml:space="preserve"> Review</w:t>
      </w:r>
    </w:p>
    <w:p w14:paraId="3DA2619D" w14:textId="77777777" w:rsidR="00FE20DC" w:rsidRPr="00FE20DC" w:rsidRDefault="00FE20DC" w:rsidP="00FE20DC">
      <w:pPr>
        <w:pStyle w:val="ListParagraph"/>
        <w:ind w:left="371"/>
        <w:contextualSpacing/>
      </w:pPr>
      <w:r w:rsidRPr="00FE20DC">
        <w:t>Cllr M Cox provided an update. Over 100 leaflets were distributed at the Christmas lights switch-on event, advising residents of opportunities to get involved with the CNDP in January.</w:t>
      </w:r>
    </w:p>
    <w:p w14:paraId="19879449" w14:textId="4F21BA2E" w:rsidR="00FE20DC" w:rsidRPr="00FE20DC" w:rsidRDefault="00FE20DC" w:rsidP="00FE20DC">
      <w:pPr>
        <w:pStyle w:val="ListParagraph"/>
        <w:ind w:left="371"/>
        <w:contextualSpacing/>
      </w:pPr>
      <w:r w:rsidRPr="00FE20DC">
        <w:t xml:space="preserve">It was noted that display posters will </w:t>
      </w:r>
      <w:r w:rsidR="00AD2D3F">
        <w:t xml:space="preserve">also </w:t>
      </w:r>
      <w:r w:rsidRPr="00FE20DC">
        <w:t>be placed in the office window during the Christmas shutdown.</w:t>
      </w:r>
    </w:p>
    <w:p w14:paraId="01507C9B" w14:textId="4197A63D" w:rsidR="00FE20DC" w:rsidRPr="00FE20DC" w:rsidRDefault="00FE20DC" w:rsidP="00FE20DC">
      <w:pPr>
        <w:pStyle w:val="ListParagraph"/>
        <w:ind w:left="371"/>
        <w:contextualSpacing/>
      </w:pPr>
      <w:r w:rsidRPr="00FE20DC">
        <w:t>A positive meeting was held at Five Acres</w:t>
      </w:r>
      <w:r w:rsidR="00AD2D3F">
        <w:t xml:space="preserve"> School</w:t>
      </w:r>
      <w:r w:rsidRPr="00FE20DC">
        <w:t>, where students contributed to discussions. A brief report was produced and sent to the Head of Five Acres, which has a School Council of 58 students. Cllr M Cox has since been invited back.</w:t>
      </w:r>
    </w:p>
    <w:p w14:paraId="42238A4F" w14:textId="77777777" w:rsidR="008C5331" w:rsidRPr="00E82742" w:rsidRDefault="008C5331" w:rsidP="00E82742">
      <w:pPr>
        <w:pStyle w:val="ListParagraph"/>
        <w:ind w:left="371"/>
        <w:contextualSpacing/>
        <w:rPr>
          <w:bCs/>
        </w:rPr>
      </w:pPr>
    </w:p>
    <w:p w14:paraId="24F12D37" w14:textId="77777777" w:rsidR="00C80197" w:rsidRDefault="00C80197" w:rsidP="00C80197">
      <w:pPr>
        <w:pStyle w:val="ListParagraph"/>
        <w:numPr>
          <w:ilvl w:val="0"/>
          <w:numId w:val="11"/>
        </w:numPr>
        <w:contextualSpacing/>
        <w:rPr>
          <w:b/>
        </w:rPr>
      </w:pPr>
      <w:r>
        <w:rPr>
          <w:b/>
        </w:rPr>
        <w:t>To note minutes from Planning and Highways Committee</w:t>
      </w:r>
    </w:p>
    <w:p w14:paraId="581DA71B" w14:textId="77777777" w:rsidR="0039692F" w:rsidRDefault="00C20259" w:rsidP="00C20259">
      <w:pPr>
        <w:pStyle w:val="ListParagraph"/>
        <w:ind w:left="371"/>
        <w:contextualSpacing/>
      </w:pPr>
      <w:r w:rsidRPr="00C20259">
        <w:t xml:space="preserve">Cllr M Cox raised the importance of the resurfacing works on Parkend Road to Lords Hill. </w:t>
      </w:r>
    </w:p>
    <w:p w14:paraId="3D64B08D" w14:textId="0187F70F" w:rsidR="00C20259" w:rsidRPr="00C20259" w:rsidRDefault="00C20259" w:rsidP="00C20259">
      <w:pPr>
        <w:pStyle w:val="ListParagraph"/>
        <w:ind w:left="371"/>
        <w:contextualSpacing/>
      </w:pPr>
      <w:r w:rsidRPr="00C20259">
        <w:t>Cllr N Penny has raised this matter with GCC Highways (N Choat), querying why the works cannot be completed during the school holidays.</w:t>
      </w:r>
    </w:p>
    <w:p w14:paraId="6908896D" w14:textId="77777777" w:rsidR="00802A1B" w:rsidRDefault="00C20259" w:rsidP="00C20259">
      <w:pPr>
        <w:pStyle w:val="ListParagraph"/>
        <w:ind w:left="371"/>
        <w:contextualSpacing/>
      </w:pPr>
      <w:r w:rsidRPr="00C20259">
        <w:t xml:space="preserve">It was agreed that the office will send a strong letter to GCC Highways regarding the above. </w:t>
      </w:r>
    </w:p>
    <w:p w14:paraId="5AD5EFEE" w14:textId="078CFB09" w:rsidR="00C20259" w:rsidRDefault="00C20259" w:rsidP="00C20259">
      <w:pPr>
        <w:pStyle w:val="ListParagraph"/>
        <w:ind w:left="371"/>
        <w:contextualSpacing/>
      </w:pPr>
      <w:r w:rsidRPr="00C20259">
        <w:t xml:space="preserve">County Cllr L Challis will </w:t>
      </w:r>
      <w:proofErr w:type="gramStart"/>
      <w:r w:rsidRPr="00C20259">
        <w:t>look into</w:t>
      </w:r>
      <w:proofErr w:type="gramEnd"/>
      <w:r w:rsidRPr="00C20259">
        <w:t xml:space="preserve"> the timing of the works to reduce impact and will also contact Jo Harris, who is working on the project. Cllr L Challis will update Cllr M Cox and the Town Clerk once a date has been confirmed.</w:t>
      </w:r>
    </w:p>
    <w:p w14:paraId="5C626E14" w14:textId="77777777" w:rsidR="00C20259" w:rsidRPr="00C20259" w:rsidRDefault="00C20259" w:rsidP="00C20259">
      <w:pPr>
        <w:pStyle w:val="ListParagraph"/>
        <w:ind w:left="371"/>
        <w:contextualSpacing/>
      </w:pPr>
      <w:r w:rsidRPr="00C20259">
        <w:t>Members were also advised that a meeting has been held with Forward Planners regarding housing numbers. It was stated that CTC and FoDDC are flexible on the Green Ring boundary, to allow for controlled housing growth where appropriate.</w:t>
      </w:r>
    </w:p>
    <w:p w14:paraId="5C7E3DF3" w14:textId="58F5235E" w:rsidR="00C20259" w:rsidRPr="005D5339" w:rsidRDefault="002C7D64" w:rsidP="00E82742">
      <w:pPr>
        <w:pStyle w:val="ListParagraph"/>
        <w:ind w:left="371"/>
        <w:contextualSpacing/>
        <w:rPr>
          <w:b/>
        </w:rPr>
      </w:pPr>
      <w:r w:rsidRPr="005D5339">
        <w:rPr>
          <w:b/>
        </w:rPr>
        <w:t>Noted</w:t>
      </w:r>
    </w:p>
    <w:p w14:paraId="66826A06" w14:textId="77777777" w:rsidR="002C7D64" w:rsidRPr="00E82742" w:rsidRDefault="002C7D64" w:rsidP="00E82742">
      <w:pPr>
        <w:pStyle w:val="ListParagraph"/>
        <w:ind w:left="371"/>
        <w:contextualSpacing/>
        <w:rPr>
          <w:bCs/>
        </w:rPr>
      </w:pPr>
    </w:p>
    <w:p w14:paraId="536062F5" w14:textId="77777777" w:rsidR="00C80197" w:rsidRDefault="00C80197" w:rsidP="00C80197">
      <w:pPr>
        <w:pStyle w:val="ListParagraph"/>
        <w:numPr>
          <w:ilvl w:val="0"/>
          <w:numId w:val="11"/>
        </w:numPr>
        <w:contextualSpacing/>
        <w:rPr>
          <w:b/>
        </w:rPr>
      </w:pPr>
      <w:r w:rsidRPr="00937ED2">
        <w:rPr>
          <w:b/>
        </w:rPr>
        <w:t>To note District and County Councillor reports</w:t>
      </w:r>
    </w:p>
    <w:p w14:paraId="6B86806F" w14:textId="77777777" w:rsidR="00612A8C" w:rsidRDefault="005A46FA" w:rsidP="005A46FA">
      <w:pPr>
        <w:pStyle w:val="ListParagraph"/>
        <w:ind w:left="371"/>
        <w:contextualSpacing/>
        <w:rPr>
          <w:bCs/>
        </w:rPr>
      </w:pPr>
      <w:r w:rsidRPr="005A46FA">
        <w:rPr>
          <w:bCs/>
        </w:rPr>
        <w:t xml:space="preserve">County Cllr L Challis provided an update covering health scrutiny matters, including the temporary halt to home births due to staffing and safety concerns, visits to Gloucester Hospital, attendance at a meeting with Matt Bishop MP, and progress with grassroots funding. </w:t>
      </w:r>
    </w:p>
    <w:p w14:paraId="0F6DFBDF" w14:textId="77777777" w:rsidR="00612A8C" w:rsidRDefault="005A46FA" w:rsidP="005A46FA">
      <w:pPr>
        <w:pStyle w:val="ListParagraph"/>
        <w:ind w:left="371"/>
        <w:contextualSpacing/>
        <w:rPr>
          <w:bCs/>
        </w:rPr>
      </w:pPr>
      <w:r w:rsidRPr="005A46FA">
        <w:rPr>
          <w:bCs/>
        </w:rPr>
        <w:t xml:space="preserve">Cllr Challis also noted involvement in the Active Travel Advisory Group and their role as Shadow Cabinet Member for Children, Education and Skills. </w:t>
      </w:r>
    </w:p>
    <w:p w14:paraId="1F8AD594" w14:textId="21FA03BC" w:rsidR="005A46FA" w:rsidRPr="005A46FA" w:rsidRDefault="005A46FA" w:rsidP="005A46FA">
      <w:pPr>
        <w:pStyle w:val="ListParagraph"/>
        <w:ind w:left="371"/>
        <w:contextualSpacing/>
        <w:rPr>
          <w:bCs/>
        </w:rPr>
      </w:pPr>
      <w:r w:rsidRPr="005A46FA">
        <w:rPr>
          <w:bCs/>
        </w:rPr>
        <w:t>Members thanked Cllr Challis for attending.</w:t>
      </w:r>
    </w:p>
    <w:p w14:paraId="2C3044F1" w14:textId="77777777" w:rsidR="005A46FA" w:rsidRPr="005A46FA" w:rsidRDefault="005A46FA" w:rsidP="005A46FA">
      <w:pPr>
        <w:pStyle w:val="ListParagraph"/>
        <w:ind w:left="371"/>
        <w:contextualSpacing/>
        <w:rPr>
          <w:bCs/>
        </w:rPr>
      </w:pPr>
    </w:p>
    <w:p w14:paraId="26D92491" w14:textId="52D1918A" w:rsidR="00E6498D" w:rsidRDefault="005A46FA" w:rsidP="005A46FA">
      <w:pPr>
        <w:pStyle w:val="ListParagraph"/>
        <w:ind w:left="371"/>
        <w:contextualSpacing/>
        <w:rPr>
          <w:bCs/>
        </w:rPr>
      </w:pPr>
      <w:r w:rsidRPr="005A46FA">
        <w:rPr>
          <w:bCs/>
        </w:rPr>
        <w:t xml:space="preserve">District Cllr C Elsmore reported on the recent FoDDC Local Government Reorganisation voting outcomes and advised that work is now underway on the </w:t>
      </w:r>
      <w:proofErr w:type="gramStart"/>
      <w:r w:rsidRPr="005A46FA">
        <w:rPr>
          <w:bCs/>
        </w:rPr>
        <w:t>District</w:t>
      </w:r>
      <w:proofErr w:type="gramEnd"/>
      <w:r w:rsidRPr="005A46FA">
        <w:rPr>
          <w:bCs/>
        </w:rPr>
        <w:t xml:space="preserve"> budget, with potential for increased spending.</w:t>
      </w:r>
    </w:p>
    <w:p w14:paraId="40E7FDD1" w14:textId="3C91EE1B" w:rsidR="005D5339" w:rsidRPr="005D5339" w:rsidRDefault="005D5339" w:rsidP="005A46FA">
      <w:pPr>
        <w:pStyle w:val="ListParagraph"/>
        <w:ind w:left="371"/>
        <w:contextualSpacing/>
        <w:rPr>
          <w:b/>
        </w:rPr>
      </w:pPr>
      <w:r w:rsidRPr="005D5339">
        <w:rPr>
          <w:b/>
        </w:rPr>
        <w:t>Noted</w:t>
      </w:r>
    </w:p>
    <w:p w14:paraId="738D77E4" w14:textId="77777777" w:rsidR="00612A8C" w:rsidRPr="00E82742" w:rsidRDefault="00612A8C" w:rsidP="005A46FA">
      <w:pPr>
        <w:pStyle w:val="ListParagraph"/>
        <w:ind w:left="371"/>
        <w:contextualSpacing/>
        <w:rPr>
          <w:bCs/>
        </w:rPr>
      </w:pPr>
    </w:p>
    <w:p w14:paraId="33C131E3" w14:textId="77777777" w:rsidR="00C80197" w:rsidRDefault="00C80197" w:rsidP="00C80197">
      <w:pPr>
        <w:pStyle w:val="ListParagraph"/>
        <w:numPr>
          <w:ilvl w:val="0"/>
          <w:numId w:val="11"/>
        </w:numPr>
        <w:contextualSpacing/>
        <w:rPr>
          <w:b/>
        </w:rPr>
      </w:pPr>
      <w:r w:rsidRPr="00937ED2">
        <w:rPr>
          <w:b/>
        </w:rPr>
        <w:t>To note Members reports</w:t>
      </w:r>
    </w:p>
    <w:p w14:paraId="6C8ACFF1" w14:textId="4D2B5B33" w:rsidR="00A953BF" w:rsidRDefault="00286E35" w:rsidP="00A953BF">
      <w:pPr>
        <w:pStyle w:val="ListParagraph"/>
        <w:ind w:left="371"/>
        <w:contextualSpacing/>
        <w:rPr>
          <w:bCs/>
        </w:rPr>
      </w:pPr>
      <w:r>
        <w:rPr>
          <w:bCs/>
        </w:rPr>
        <w:t>Cllr N Penny</w:t>
      </w:r>
      <w:r w:rsidR="00A953BF" w:rsidRPr="00A953BF">
        <w:rPr>
          <w:bCs/>
        </w:rPr>
        <w:t xml:space="preserve"> expressed thanks to the Christmas Lights volunteers, noting that this year’s display was the best to date and that a significant amount of positive feedback has been received. All councillors echoed this appreciation in their individual reports.</w:t>
      </w:r>
    </w:p>
    <w:p w14:paraId="7B822DEE" w14:textId="77777777" w:rsidR="00A953BF" w:rsidRPr="00A953BF" w:rsidRDefault="00A953BF" w:rsidP="00A953BF">
      <w:pPr>
        <w:pStyle w:val="ListParagraph"/>
        <w:ind w:left="371"/>
        <w:contextualSpacing/>
        <w:rPr>
          <w:bCs/>
        </w:rPr>
      </w:pPr>
    </w:p>
    <w:p w14:paraId="7B4101A7" w14:textId="51BFACF6" w:rsidR="00AB0AD4" w:rsidRDefault="00CC3D71" w:rsidP="00AB0AD4">
      <w:pPr>
        <w:pStyle w:val="ListParagraph"/>
        <w:ind w:left="371"/>
        <w:contextualSpacing/>
        <w:rPr>
          <w:b/>
        </w:rPr>
      </w:pPr>
      <w:r>
        <w:rPr>
          <w:b/>
        </w:rPr>
        <w:t xml:space="preserve">Cllr N Penny: </w:t>
      </w:r>
    </w:p>
    <w:p w14:paraId="198D5764" w14:textId="441B9097" w:rsidR="008358EE" w:rsidRDefault="008358EE" w:rsidP="00AB0AD4">
      <w:pPr>
        <w:pStyle w:val="ListParagraph"/>
        <w:ind w:left="371"/>
        <w:contextualSpacing/>
        <w:rPr>
          <w:bCs/>
        </w:rPr>
      </w:pPr>
      <w:r>
        <w:rPr>
          <w:bCs/>
        </w:rPr>
        <w:t>A request for v</w:t>
      </w:r>
      <w:r w:rsidRPr="008358EE">
        <w:rPr>
          <w:bCs/>
        </w:rPr>
        <w:t>olunteers to assist with tea and coffee for Carols Around the Tree</w:t>
      </w:r>
      <w:r>
        <w:rPr>
          <w:bCs/>
        </w:rPr>
        <w:t xml:space="preserve"> was made.</w:t>
      </w:r>
    </w:p>
    <w:p w14:paraId="76E3E275" w14:textId="77777777" w:rsidR="008358EE" w:rsidRPr="004C6535" w:rsidRDefault="008358EE" w:rsidP="008358EE">
      <w:pPr>
        <w:pStyle w:val="ListParagraph"/>
        <w:ind w:left="371"/>
        <w:contextualSpacing/>
        <w:rPr>
          <w:bCs/>
        </w:rPr>
      </w:pPr>
      <w:r w:rsidRPr="004C6535">
        <w:rPr>
          <w:bCs/>
        </w:rPr>
        <w:t>It was noted, with thanks, that Let’s Talk Charity is the Mayor’s Charity.</w:t>
      </w:r>
    </w:p>
    <w:p w14:paraId="7F4CE576" w14:textId="77777777" w:rsidR="008358EE" w:rsidRDefault="008358EE" w:rsidP="00E109D0">
      <w:pPr>
        <w:pStyle w:val="ListParagraph"/>
        <w:ind w:left="371"/>
        <w:contextualSpacing/>
        <w:rPr>
          <w:bCs/>
        </w:rPr>
      </w:pPr>
    </w:p>
    <w:p w14:paraId="6F548ABF" w14:textId="1223B7BF" w:rsidR="00E109D0" w:rsidRPr="00E109D0" w:rsidRDefault="00E109D0" w:rsidP="00E109D0">
      <w:pPr>
        <w:pStyle w:val="ListParagraph"/>
        <w:ind w:left="371"/>
        <w:contextualSpacing/>
        <w:rPr>
          <w:bCs/>
        </w:rPr>
      </w:pPr>
      <w:r w:rsidRPr="00E109D0">
        <w:rPr>
          <w:bCs/>
        </w:rPr>
        <w:t>26th November - judging Coleford trader Christmas windows with Catherine Lines</w:t>
      </w:r>
    </w:p>
    <w:p w14:paraId="195BBC6C" w14:textId="77777777" w:rsidR="00E109D0" w:rsidRPr="00E109D0" w:rsidRDefault="00E109D0" w:rsidP="00E109D0">
      <w:pPr>
        <w:pStyle w:val="ListParagraph"/>
        <w:ind w:left="371"/>
        <w:contextualSpacing/>
        <w:rPr>
          <w:bCs/>
        </w:rPr>
      </w:pPr>
      <w:r w:rsidRPr="00E109D0">
        <w:rPr>
          <w:bCs/>
        </w:rPr>
        <w:t>26th November - attended Market Towns meeting with Catherine Lines, Jacqui Wright and other towns</w:t>
      </w:r>
    </w:p>
    <w:p w14:paraId="6F583899" w14:textId="77777777" w:rsidR="00E109D0" w:rsidRPr="00E109D0" w:rsidRDefault="00E109D0" w:rsidP="00E109D0">
      <w:pPr>
        <w:pStyle w:val="ListParagraph"/>
        <w:ind w:left="371"/>
        <w:contextualSpacing/>
        <w:rPr>
          <w:bCs/>
        </w:rPr>
      </w:pPr>
      <w:r w:rsidRPr="00E109D0">
        <w:rPr>
          <w:bCs/>
        </w:rPr>
        <w:t>27th November - attended Biosphere briefing with the Isle of Mann</w:t>
      </w:r>
    </w:p>
    <w:p w14:paraId="26803CB8" w14:textId="77777777" w:rsidR="00E109D0" w:rsidRPr="00E109D0" w:rsidRDefault="00E109D0" w:rsidP="00E109D0">
      <w:pPr>
        <w:pStyle w:val="ListParagraph"/>
        <w:ind w:left="371"/>
        <w:contextualSpacing/>
        <w:rPr>
          <w:bCs/>
        </w:rPr>
      </w:pPr>
      <w:r w:rsidRPr="00E109D0">
        <w:rPr>
          <w:bCs/>
        </w:rPr>
        <w:t>29th November - organised and attended Coleford Christmas Lights switch on event</w:t>
      </w:r>
    </w:p>
    <w:p w14:paraId="20A6317E" w14:textId="77777777" w:rsidR="00E109D0" w:rsidRPr="00E109D0" w:rsidRDefault="00E109D0" w:rsidP="00E109D0">
      <w:pPr>
        <w:pStyle w:val="ListParagraph"/>
        <w:ind w:left="371"/>
        <w:contextualSpacing/>
        <w:rPr>
          <w:bCs/>
        </w:rPr>
      </w:pPr>
      <w:r w:rsidRPr="00E109D0">
        <w:rPr>
          <w:bCs/>
        </w:rPr>
        <w:t>3rd December - met with FVAF and Forest Youth Association re Coleford Youth strategy</w:t>
      </w:r>
    </w:p>
    <w:p w14:paraId="22C56FAA" w14:textId="77777777" w:rsidR="00E109D0" w:rsidRPr="00E109D0" w:rsidRDefault="00E109D0" w:rsidP="00E109D0">
      <w:pPr>
        <w:pStyle w:val="ListParagraph"/>
        <w:ind w:left="371"/>
        <w:contextualSpacing/>
        <w:rPr>
          <w:bCs/>
        </w:rPr>
      </w:pPr>
      <w:r w:rsidRPr="00E109D0">
        <w:rPr>
          <w:bCs/>
        </w:rPr>
        <w:t>3rd December - attended FoDDC Carol Concert at St Mary's Church Newent</w:t>
      </w:r>
    </w:p>
    <w:p w14:paraId="0B598BC7" w14:textId="77777777" w:rsidR="00E109D0" w:rsidRPr="00E109D0" w:rsidRDefault="00E109D0" w:rsidP="00E109D0">
      <w:pPr>
        <w:pStyle w:val="ListParagraph"/>
        <w:ind w:left="371"/>
        <w:contextualSpacing/>
        <w:rPr>
          <w:bCs/>
        </w:rPr>
      </w:pPr>
      <w:r w:rsidRPr="00E109D0">
        <w:rPr>
          <w:bCs/>
        </w:rPr>
        <w:t>4th December - attended Coleford Christmas Lights meeting</w:t>
      </w:r>
    </w:p>
    <w:p w14:paraId="0553FB8E" w14:textId="77777777" w:rsidR="00E109D0" w:rsidRPr="00E109D0" w:rsidRDefault="00E109D0" w:rsidP="00E109D0">
      <w:pPr>
        <w:pStyle w:val="ListParagraph"/>
        <w:ind w:left="371"/>
        <w:contextualSpacing/>
        <w:rPr>
          <w:bCs/>
        </w:rPr>
      </w:pPr>
      <w:r w:rsidRPr="00E109D0">
        <w:rPr>
          <w:bCs/>
        </w:rPr>
        <w:t>6th December - attended Rotary Club Christmas family event at Perrygrove Railway</w:t>
      </w:r>
    </w:p>
    <w:p w14:paraId="01E63B26" w14:textId="77777777" w:rsidR="00E109D0" w:rsidRPr="00E109D0" w:rsidRDefault="00E109D0" w:rsidP="00E109D0">
      <w:pPr>
        <w:pStyle w:val="ListParagraph"/>
        <w:ind w:left="371"/>
        <w:contextualSpacing/>
        <w:rPr>
          <w:bCs/>
        </w:rPr>
      </w:pPr>
      <w:r w:rsidRPr="00E109D0">
        <w:rPr>
          <w:bCs/>
        </w:rPr>
        <w:t>8th December - attended meeting with Matt Bishop MP and other town Mayors</w:t>
      </w:r>
    </w:p>
    <w:p w14:paraId="7877DBFF" w14:textId="77777777" w:rsidR="00E109D0" w:rsidRPr="00E109D0" w:rsidRDefault="00E109D0" w:rsidP="00E109D0">
      <w:pPr>
        <w:pStyle w:val="ListParagraph"/>
        <w:ind w:left="371"/>
        <w:contextualSpacing/>
        <w:rPr>
          <w:bCs/>
        </w:rPr>
      </w:pPr>
      <w:r w:rsidRPr="00E109D0">
        <w:rPr>
          <w:bCs/>
        </w:rPr>
        <w:t xml:space="preserve">8th December - attended public </w:t>
      </w:r>
      <w:proofErr w:type="gramStart"/>
      <w:r w:rsidRPr="00E109D0">
        <w:rPr>
          <w:bCs/>
        </w:rPr>
        <w:t>meeting</w:t>
      </w:r>
      <w:proofErr w:type="gramEnd"/>
      <w:r w:rsidRPr="00E109D0">
        <w:rPr>
          <w:bCs/>
        </w:rPr>
        <w:t xml:space="preserve"> with GCC and Matt Bishop MP re roads and transport in the Forest of Dean</w:t>
      </w:r>
    </w:p>
    <w:p w14:paraId="293FB283" w14:textId="77777777" w:rsidR="00E109D0" w:rsidRPr="00E109D0" w:rsidRDefault="00E109D0" w:rsidP="00E109D0">
      <w:pPr>
        <w:pStyle w:val="ListParagraph"/>
        <w:ind w:left="371"/>
        <w:contextualSpacing/>
        <w:rPr>
          <w:bCs/>
        </w:rPr>
      </w:pPr>
      <w:r w:rsidRPr="00E109D0">
        <w:rPr>
          <w:bCs/>
        </w:rPr>
        <w:t>11th December - attended the GAPTC EGM along with Cllrs M and S Cox</w:t>
      </w:r>
    </w:p>
    <w:p w14:paraId="0BB01326" w14:textId="77777777" w:rsidR="00E109D0" w:rsidRPr="00E109D0" w:rsidRDefault="00E109D0" w:rsidP="00E109D0">
      <w:pPr>
        <w:pStyle w:val="ListParagraph"/>
        <w:ind w:left="371"/>
        <w:contextualSpacing/>
        <w:rPr>
          <w:bCs/>
        </w:rPr>
      </w:pPr>
      <w:r w:rsidRPr="00E109D0">
        <w:rPr>
          <w:bCs/>
        </w:rPr>
        <w:t>11th December - attended Coleford Twinning Association meeting</w:t>
      </w:r>
    </w:p>
    <w:p w14:paraId="7CDB5E2F" w14:textId="77777777" w:rsidR="00E109D0" w:rsidRPr="00E109D0" w:rsidRDefault="00E109D0" w:rsidP="00E109D0">
      <w:pPr>
        <w:pStyle w:val="ListParagraph"/>
        <w:ind w:left="371"/>
        <w:contextualSpacing/>
        <w:rPr>
          <w:bCs/>
        </w:rPr>
      </w:pPr>
      <w:r w:rsidRPr="00E109D0">
        <w:rPr>
          <w:bCs/>
        </w:rPr>
        <w:t>12th December - met with contractor at Bells Field re pond liner</w:t>
      </w:r>
    </w:p>
    <w:p w14:paraId="06B938EC" w14:textId="77777777" w:rsidR="00E109D0" w:rsidRDefault="00E109D0" w:rsidP="00E109D0">
      <w:pPr>
        <w:pStyle w:val="ListParagraph"/>
        <w:ind w:left="371"/>
        <w:contextualSpacing/>
        <w:rPr>
          <w:bCs/>
        </w:rPr>
      </w:pPr>
      <w:r w:rsidRPr="00E109D0">
        <w:rPr>
          <w:bCs/>
        </w:rPr>
        <w:t>12th December - met, along with the Town Clerk, Catherine Lines (Market Towns Officer) re priorities for 2026</w:t>
      </w:r>
    </w:p>
    <w:p w14:paraId="07E1FF13" w14:textId="77777777" w:rsidR="005D5339" w:rsidRDefault="005D5339" w:rsidP="00E109D0">
      <w:pPr>
        <w:pStyle w:val="ListParagraph"/>
        <w:ind w:left="371"/>
        <w:contextualSpacing/>
        <w:rPr>
          <w:bCs/>
        </w:rPr>
      </w:pPr>
    </w:p>
    <w:p w14:paraId="1F145F51" w14:textId="00A39EF9" w:rsidR="00E109D0" w:rsidRPr="0070061D" w:rsidRDefault="00E109D0" w:rsidP="00E109D0">
      <w:pPr>
        <w:pStyle w:val="ListParagraph"/>
        <w:ind w:left="371"/>
        <w:contextualSpacing/>
        <w:rPr>
          <w:b/>
        </w:rPr>
      </w:pPr>
      <w:r w:rsidRPr="0070061D">
        <w:rPr>
          <w:b/>
        </w:rPr>
        <w:t>Cllr P Kay</w:t>
      </w:r>
    </w:p>
    <w:p w14:paraId="21B56D2C" w14:textId="5E4A339F" w:rsidR="0070061D" w:rsidRDefault="007B4B57" w:rsidP="00E109D0">
      <w:pPr>
        <w:pStyle w:val="ListParagraph"/>
        <w:ind w:left="371"/>
        <w:contextualSpacing/>
        <w:rPr>
          <w:bCs/>
        </w:rPr>
      </w:pPr>
      <w:r>
        <w:rPr>
          <w:bCs/>
        </w:rPr>
        <w:t xml:space="preserve">Attended Christmas Lights. </w:t>
      </w:r>
    </w:p>
    <w:p w14:paraId="62F94201" w14:textId="77777777" w:rsidR="00C6432B" w:rsidRPr="00B32D24" w:rsidRDefault="00C6432B" w:rsidP="00E109D0">
      <w:pPr>
        <w:pStyle w:val="ListParagraph"/>
        <w:ind w:left="371"/>
        <w:contextualSpacing/>
        <w:rPr>
          <w:bCs/>
        </w:rPr>
      </w:pPr>
    </w:p>
    <w:p w14:paraId="0BD4E188" w14:textId="661D7811" w:rsidR="0070061D" w:rsidRPr="0070061D" w:rsidRDefault="0070061D" w:rsidP="00E109D0">
      <w:pPr>
        <w:pStyle w:val="ListParagraph"/>
        <w:ind w:left="371"/>
        <w:contextualSpacing/>
        <w:rPr>
          <w:b/>
        </w:rPr>
      </w:pPr>
      <w:r w:rsidRPr="0070061D">
        <w:rPr>
          <w:b/>
        </w:rPr>
        <w:t>Cllr M Cox</w:t>
      </w:r>
    </w:p>
    <w:p w14:paraId="7CF8CAA5" w14:textId="665765F5" w:rsidR="009F1CDA" w:rsidRPr="009F1CDA" w:rsidRDefault="009F1CDA" w:rsidP="009F1CDA">
      <w:pPr>
        <w:pStyle w:val="ListParagraph"/>
        <w:ind w:left="371"/>
        <w:contextualSpacing/>
        <w:rPr>
          <w:bCs/>
        </w:rPr>
      </w:pPr>
      <w:r w:rsidRPr="0084624D">
        <w:rPr>
          <w:bCs/>
        </w:rPr>
        <w:t>O</w:t>
      </w:r>
      <w:r w:rsidRPr="009F1CDA">
        <w:rPr>
          <w:bCs/>
        </w:rPr>
        <w:t xml:space="preserve">ngoing progress across a range of areas, including </w:t>
      </w:r>
      <w:r w:rsidR="0084624D">
        <w:rPr>
          <w:bCs/>
        </w:rPr>
        <w:t>C</w:t>
      </w:r>
      <w:r w:rsidRPr="0084624D">
        <w:rPr>
          <w:bCs/>
        </w:rPr>
        <w:t xml:space="preserve">NDP review, </w:t>
      </w:r>
      <w:r w:rsidRPr="009F1CDA">
        <w:rPr>
          <w:bCs/>
        </w:rPr>
        <w:t>attendance at a Local Government Reorganisation (LGR) meeting, involvement in twinning events, and a positive meeting with Five Acres School.</w:t>
      </w:r>
    </w:p>
    <w:p w14:paraId="6F8328BB" w14:textId="6F7A6384" w:rsidR="009F1CDA" w:rsidRPr="009F1CDA" w:rsidRDefault="00496D96" w:rsidP="009F1CDA">
      <w:pPr>
        <w:pStyle w:val="ListParagraph"/>
        <w:ind w:left="371"/>
        <w:contextualSpacing/>
        <w:rPr>
          <w:bCs/>
        </w:rPr>
      </w:pPr>
      <w:r w:rsidRPr="0084624D">
        <w:rPr>
          <w:bCs/>
        </w:rPr>
        <w:t>A</w:t>
      </w:r>
      <w:r w:rsidR="009F1CDA" w:rsidRPr="009F1CDA">
        <w:rPr>
          <w:bCs/>
        </w:rPr>
        <w:t>lso attended a youth meeting, through which contact has been established with</w:t>
      </w:r>
      <w:r w:rsidR="0084624D">
        <w:rPr>
          <w:bCs/>
        </w:rPr>
        <w:t xml:space="preserve">in </w:t>
      </w:r>
      <w:r w:rsidR="009F1CDA" w:rsidRPr="009F1CDA">
        <w:rPr>
          <w:bCs/>
        </w:rPr>
        <w:t xml:space="preserve">the NHS, who have agreed to share </w:t>
      </w:r>
      <w:r w:rsidR="0084624D">
        <w:rPr>
          <w:bCs/>
        </w:rPr>
        <w:t xml:space="preserve">any </w:t>
      </w:r>
      <w:r w:rsidR="009F1CDA" w:rsidRPr="009F1CDA">
        <w:rPr>
          <w:bCs/>
        </w:rPr>
        <w:t>relevant data.</w:t>
      </w:r>
    </w:p>
    <w:p w14:paraId="5B77F24C" w14:textId="03B77645" w:rsidR="00C6432B" w:rsidRPr="00B32D24" w:rsidRDefault="00410446" w:rsidP="00E109D0">
      <w:pPr>
        <w:pStyle w:val="ListParagraph"/>
        <w:ind w:left="371"/>
        <w:contextualSpacing/>
        <w:rPr>
          <w:bCs/>
        </w:rPr>
      </w:pPr>
      <w:r>
        <w:rPr>
          <w:bCs/>
        </w:rPr>
        <w:t xml:space="preserve"> </w:t>
      </w:r>
    </w:p>
    <w:p w14:paraId="64E588D4" w14:textId="102FFB71" w:rsidR="0070061D" w:rsidRPr="0070061D" w:rsidRDefault="0070061D" w:rsidP="00E109D0">
      <w:pPr>
        <w:pStyle w:val="ListParagraph"/>
        <w:ind w:left="371"/>
        <w:contextualSpacing/>
        <w:rPr>
          <w:b/>
        </w:rPr>
      </w:pPr>
      <w:r w:rsidRPr="0070061D">
        <w:rPr>
          <w:b/>
        </w:rPr>
        <w:t>Cllr C Elsmore</w:t>
      </w:r>
    </w:p>
    <w:p w14:paraId="0248D8A7" w14:textId="754C0030" w:rsidR="00F76E87" w:rsidRPr="00F76E87" w:rsidRDefault="009023CB" w:rsidP="00F76E87">
      <w:pPr>
        <w:pStyle w:val="ListParagraph"/>
        <w:ind w:left="371"/>
        <w:contextualSpacing/>
        <w:rPr>
          <w:bCs/>
        </w:rPr>
      </w:pPr>
      <w:r>
        <w:rPr>
          <w:bCs/>
        </w:rPr>
        <w:t>Attended</w:t>
      </w:r>
      <w:r w:rsidR="00F76E87" w:rsidRPr="00F76E87">
        <w:rPr>
          <w:bCs/>
        </w:rPr>
        <w:t xml:space="preserve"> Halls Charity meeting, where funding of £250 each was agreed for the infant schools.</w:t>
      </w:r>
    </w:p>
    <w:p w14:paraId="5E004248" w14:textId="77777777" w:rsidR="00220DE6" w:rsidRPr="00220DE6" w:rsidRDefault="00F76E87" w:rsidP="00F76E87">
      <w:pPr>
        <w:pStyle w:val="ListParagraph"/>
        <w:ind w:left="371"/>
        <w:contextualSpacing/>
        <w:rPr>
          <w:bCs/>
        </w:rPr>
      </w:pPr>
      <w:r w:rsidRPr="00F76E87">
        <w:rPr>
          <w:bCs/>
        </w:rPr>
        <w:t xml:space="preserve">It was noted that Heritage Open Days next year will take a different approach, focusing on people rather than sites, with talks held at Main Place instead of visits. </w:t>
      </w:r>
    </w:p>
    <w:p w14:paraId="3FAC32F8" w14:textId="60BB2CB1" w:rsidR="00F76E87" w:rsidRPr="00F76E87" w:rsidRDefault="00220DE6" w:rsidP="00F76E87">
      <w:pPr>
        <w:pStyle w:val="ListParagraph"/>
        <w:ind w:left="371"/>
        <w:contextualSpacing/>
        <w:rPr>
          <w:bCs/>
        </w:rPr>
      </w:pPr>
      <w:r w:rsidRPr="00220DE6">
        <w:rPr>
          <w:bCs/>
        </w:rPr>
        <w:t xml:space="preserve">This </w:t>
      </w:r>
      <w:r w:rsidR="009023CB">
        <w:rPr>
          <w:bCs/>
        </w:rPr>
        <w:t xml:space="preserve">event </w:t>
      </w:r>
      <w:r w:rsidR="00F76E87" w:rsidRPr="00F76E87">
        <w:rPr>
          <w:bCs/>
        </w:rPr>
        <w:t>has been included within the budget.</w:t>
      </w:r>
    </w:p>
    <w:p w14:paraId="0854B440" w14:textId="77777777" w:rsidR="00F76E87" w:rsidRDefault="00F76E87" w:rsidP="00E109D0">
      <w:pPr>
        <w:pStyle w:val="ListParagraph"/>
        <w:ind w:left="371"/>
        <w:contextualSpacing/>
        <w:rPr>
          <w:bCs/>
        </w:rPr>
      </w:pPr>
    </w:p>
    <w:p w14:paraId="41623F61" w14:textId="77777777" w:rsidR="00497565" w:rsidRDefault="00497565" w:rsidP="00E109D0">
      <w:pPr>
        <w:pStyle w:val="ListParagraph"/>
        <w:ind w:left="371"/>
        <w:contextualSpacing/>
        <w:rPr>
          <w:bCs/>
        </w:rPr>
      </w:pPr>
    </w:p>
    <w:p w14:paraId="61DA3BC7" w14:textId="77777777" w:rsidR="00497565" w:rsidRDefault="00497565" w:rsidP="00E109D0">
      <w:pPr>
        <w:pStyle w:val="ListParagraph"/>
        <w:ind w:left="371"/>
        <w:contextualSpacing/>
        <w:rPr>
          <w:bCs/>
        </w:rPr>
      </w:pPr>
    </w:p>
    <w:p w14:paraId="45B13CA5" w14:textId="77777777" w:rsidR="00497565" w:rsidRPr="00364D44" w:rsidRDefault="00497565" w:rsidP="00E109D0">
      <w:pPr>
        <w:pStyle w:val="ListParagraph"/>
        <w:ind w:left="371"/>
        <w:contextualSpacing/>
        <w:rPr>
          <w:bCs/>
        </w:rPr>
      </w:pPr>
    </w:p>
    <w:p w14:paraId="6430B790" w14:textId="77777777" w:rsidR="00497565" w:rsidRDefault="0070061D" w:rsidP="00E109D0">
      <w:pPr>
        <w:pStyle w:val="ListParagraph"/>
        <w:ind w:left="371"/>
        <w:contextualSpacing/>
        <w:rPr>
          <w:b/>
        </w:rPr>
      </w:pPr>
      <w:r w:rsidRPr="0070061D">
        <w:rPr>
          <w:b/>
        </w:rPr>
        <w:t>Cllr S Cox</w:t>
      </w:r>
    </w:p>
    <w:p w14:paraId="06483690" w14:textId="3250E367" w:rsidR="003269FD" w:rsidRPr="00072C67" w:rsidRDefault="003269FD" w:rsidP="00E109D0">
      <w:pPr>
        <w:pStyle w:val="ListParagraph"/>
        <w:ind w:left="371"/>
        <w:contextualSpacing/>
        <w:rPr>
          <w:bCs/>
        </w:rPr>
      </w:pPr>
      <w:r w:rsidRPr="00072C67">
        <w:rPr>
          <w:bCs/>
        </w:rPr>
        <w:t>Attended</w:t>
      </w:r>
      <w:r w:rsidRPr="00072C67">
        <w:rPr>
          <w:bCs/>
        </w:rPr>
        <w:t xml:space="preserve"> parish inspection</w:t>
      </w:r>
      <w:r w:rsidR="00BA3C0F">
        <w:rPr>
          <w:bCs/>
        </w:rPr>
        <w:t>s</w:t>
      </w:r>
      <w:r w:rsidRPr="00072C67">
        <w:rPr>
          <w:bCs/>
        </w:rPr>
        <w:t xml:space="preserve">, noting that some councillors were unaware of the extent of land managed by CTC. </w:t>
      </w:r>
    </w:p>
    <w:p w14:paraId="682F19C2" w14:textId="7FB34D33" w:rsidR="003269FD" w:rsidRPr="00072C67" w:rsidRDefault="003269FD" w:rsidP="00E109D0">
      <w:pPr>
        <w:pStyle w:val="ListParagraph"/>
        <w:ind w:left="371"/>
        <w:contextualSpacing/>
        <w:rPr>
          <w:bCs/>
        </w:rPr>
      </w:pPr>
      <w:r w:rsidRPr="00072C67">
        <w:rPr>
          <w:bCs/>
        </w:rPr>
        <w:t xml:space="preserve">Positive feedback </w:t>
      </w:r>
      <w:r w:rsidR="00072C67" w:rsidRPr="00072C67">
        <w:rPr>
          <w:bCs/>
        </w:rPr>
        <w:t>given</w:t>
      </w:r>
      <w:r w:rsidRPr="00072C67">
        <w:rPr>
          <w:bCs/>
        </w:rPr>
        <w:t xml:space="preserve"> regarding the Christmas shop window displays.</w:t>
      </w:r>
    </w:p>
    <w:p w14:paraId="100091A0" w14:textId="77777777" w:rsidR="00C6432B" w:rsidRPr="00710B3E" w:rsidRDefault="00C6432B" w:rsidP="00E109D0">
      <w:pPr>
        <w:pStyle w:val="ListParagraph"/>
        <w:ind w:left="371"/>
        <w:contextualSpacing/>
        <w:rPr>
          <w:bCs/>
        </w:rPr>
      </w:pPr>
    </w:p>
    <w:p w14:paraId="534DDDAA" w14:textId="4340E329" w:rsidR="0070061D" w:rsidRPr="0070061D" w:rsidRDefault="0070061D" w:rsidP="00E109D0">
      <w:pPr>
        <w:pStyle w:val="ListParagraph"/>
        <w:ind w:left="371"/>
        <w:contextualSpacing/>
        <w:rPr>
          <w:b/>
        </w:rPr>
      </w:pPr>
      <w:r w:rsidRPr="0070061D">
        <w:rPr>
          <w:b/>
        </w:rPr>
        <w:t>Cllr M Getgood</w:t>
      </w:r>
    </w:p>
    <w:p w14:paraId="2C812EF2" w14:textId="77777777" w:rsidR="00BA3C0F" w:rsidRPr="00BA3C0F" w:rsidRDefault="00BA3C0F" w:rsidP="000B3991">
      <w:pPr>
        <w:pStyle w:val="ListParagraph"/>
        <w:ind w:left="371"/>
        <w:contextualSpacing/>
        <w:rPr>
          <w:bCs/>
        </w:rPr>
      </w:pPr>
      <w:r w:rsidRPr="00BA3C0F">
        <w:rPr>
          <w:bCs/>
        </w:rPr>
        <w:t>A</w:t>
      </w:r>
      <w:r w:rsidRPr="00BA3C0F">
        <w:rPr>
          <w:bCs/>
        </w:rPr>
        <w:t>ttend</w:t>
      </w:r>
      <w:r w:rsidRPr="00BA3C0F">
        <w:rPr>
          <w:bCs/>
        </w:rPr>
        <w:t>ed</w:t>
      </w:r>
      <w:r w:rsidRPr="00BA3C0F">
        <w:rPr>
          <w:bCs/>
        </w:rPr>
        <w:t xml:space="preserve"> FE work parties, Parish Inspections, and the CTC Budget meeting. </w:t>
      </w:r>
    </w:p>
    <w:p w14:paraId="123B328A" w14:textId="661D4287" w:rsidR="00BA3C0F" w:rsidRPr="00BA3C0F" w:rsidRDefault="00BA3C0F" w:rsidP="000B3991">
      <w:pPr>
        <w:pStyle w:val="ListParagraph"/>
        <w:ind w:left="371"/>
        <w:contextualSpacing/>
        <w:rPr>
          <w:bCs/>
        </w:rPr>
      </w:pPr>
      <w:r w:rsidRPr="00BA3C0F">
        <w:rPr>
          <w:bCs/>
        </w:rPr>
        <w:t>A</w:t>
      </w:r>
      <w:r w:rsidRPr="00BA3C0F">
        <w:rPr>
          <w:bCs/>
        </w:rPr>
        <w:t>lso attended an Older Drivers in Gloucestershire webinar, which highlighted several useful points, including the importance of keeping a free Lions bottle both in the car and at home.</w:t>
      </w:r>
    </w:p>
    <w:p w14:paraId="3D119137" w14:textId="77777777" w:rsidR="00BA3C0F" w:rsidRDefault="00BA3C0F" w:rsidP="000B3991">
      <w:pPr>
        <w:pStyle w:val="ListParagraph"/>
        <w:ind w:left="371"/>
        <w:contextualSpacing/>
        <w:rPr>
          <w:bCs/>
        </w:rPr>
      </w:pPr>
    </w:p>
    <w:p w14:paraId="3A69C079" w14:textId="5BBB555B" w:rsidR="000B3991" w:rsidRPr="00B910E9" w:rsidRDefault="000B3991" w:rsidP="000B3991">
      <w:pPr>
        <w:pStyle w:val="ListParagraph"/>
        <w:ind w:left="371"/>
        <w:contextualSpacing/>
        <w:rPr>
          <w:b/>
        </w:rPr>
      </w:pPr>
      <w:r w:rsidRPr="00B910E9">
        <w:rPr>
          <w:b/>
        </w:rPr>
        <w:t xml:space="preserve">Cllr </w:t>
      </w:r>
      <w:r w:rsidR="00A90192" w:rsidRPr="00B910E9">
        <w:rPr>
          <w:b/>
        </w:rPr>
        <w:t>D Stevens</w:t>
      </w:r>
    </w:p>
    <w:p w14:paraId="6258E3E9" w14:textId="3C6B38BB" w:rsidR="001C4ADC" w:rsidRPr="001C4ADC" w:rsidRDefault="001C4ADC" w:rsidP="004C5621">
      <w:pPr>
        <w:pStyle w:val="ListParagraph"/>
        <w:ind w:left="371"/>
        <w:contextualSpacing/>
        <w:rPr>
          <w:bCs/>
        </w:rPr>
      </w:pPr>
      <w:r w:rsidRPr="001C4ADC">
        <w:rPr>
          <w:bCs/>
        </w:rPr>
        <w:t xml:space="preserve">Cllr D Stevens, as </w:t>
      </w:r>
      <w:r w:rsidRPr="001C4ADC">
        <w:rPr>
          <w:bCs/>
        </w:rPr>
        <w:t>Chair of the Christmas Lights Committee reported that they were extremely proud of what had been achieved this year and expressed thanks to CTC for its support. It was noted that plans are already being considered for a larger event next year, including a parade.</w:t>
      </w:r>
    </w:p>
    <w:p w14:paraId="1452EFBB" w14:textId="77777777" w:rsidR="00C6432B" w:rsidRPr="004C5621" w:rsidRDefault="00C6432B" w:rsidP="004C5621">
      <w:pPr>
        <w:pStyle w:val="ListParagraph"/>
        <w:ind w:left="371"/>
        <w:contextualSpacing/>
        <w:rPr>
          <w:bCs/>
        </w:rPr>
      </w:pPr>
    </w:p>
    <w:p w14:paraId="3127B905" w14:textId="5F61947E" w:rsidR="00A90192" w:rsidRPr="00B910E9" w:rsidRDefault="00A90192" w:rsidP="000B3991">
      <w:pPr>
        <w:pStyle w:val="ListParagraph"/>
        <w:ind w:left="371"/>
        <w:contextualSpacing/>
        <w:rPr>
          <w:b/>
        </w:rPr>
      </w:pPr>
      <w:r w:rsidRPr="00B910E9">
        <w:rPr>
          <w:b/>
        </w:rPr>
        <w:t xml:space="preserve">Cllr </w:t>
      </w:r>
      <w:r w:rsidR="00032657" w:rsidRPr="00B910E9">
        <w:rPr>
          <w:b/>
        </w:rPr>
        <w:t>R Drury</w:t>
      </w:r>
    </w:p>
    <w:p w14:paraId="71740D35" w14:textId="77777777" w:rsidR="00A15C43" w:rsidRPr="00A15C43" w:rsidRDefault="00A15C43" w:rsidP="00A15C43">
      <w:pPr>
        <w:pStyle w:val="ListParagraph"/>
        <w:ind w:left="371"/>
        <w:contextualSpacing/>
        <w:rPr>
          <w:bCs/>
        </w:rPr>
      </w:pPr>
      <w:r w:rsidRPr="00A15C43">
        <w:rPr>
          <w:bCs/>
        </w:rPr>
        <w:t>It was noted that Last Thursday, taking place on Thursday 10 January, will feature a screening of The Harder They Come, celebrating the music of Jimmy Cliff and reggae culture.</w:t>
      </w:r>
    </w:p>
    <w:p w14:paraId="0C2BAF7B" w14:textId="77777777" w:rsidR="00A15C43" w:rsidRPr="00A15C43" w:rsidRDefault="00A15C43" w:rsidP="00A15C43">
      <w:pPr>
        <w:pStyle w:val="ListParagraph"/>
        <w:ind w:left="371"/>
        <w:contextualSpacing/>
        <w:rPr>
          <w:bCs/>
        </w:rPr>
      </w:pPr>
    </w:p>
    <w:p w14:paraId="2D9BADAE" w14:textId="2B29E4FA" w:rsidR="004E14EC" w:rsidRDefault="00A15C43" w:rsidP="00A15C43">
      <w:pPr>
        <w:pStyle w:val="ListParagraph"/>
        <w:ind w:left="371"/>
        <w:contextualSpacing/>
        <w:rPr>
          <w:bCs/>
        </w:rPr>
      </w:pPr>
      <w:r w:rsidRPr="00A15C43">
        <w:rPr>
          <w:bCs/>
        </w:rPr>
        <w:t>Members were also advised of the annual choir event</w:t>
      </w:r>
      <w:r w:rsidR="009E205F">
        <w:rPr>
          <w:bCs/>
        </w:rPr>
        <w:t xml:space="preserve"> on the 29</w:t>
      </w:r>
      <w:r w:rsidR="009E205F" w:rsidRPr="009E205F">
        <w:rPr>
          <w:bCs/>
          <w:vertAlign w:val="superscript"/>
        </w:rPr>
        <w:t>th</w:t>
      </w:r>
      <w:r w:rsidR="009E205F">
        <w:rPr>
          <w:bCs/>
        </w:rPr>
        <w:t xml:space="preserve"> of January</w:t>
      </w:r>
      <w:r w:rsidRPr="00A15C43">
        <w:rPr>
          <w:bCs/>
        </w:rPr>
        <w:t>, involving a 30-strong choir performing at the Baptist Church, with a programme focused on songs inspired by nature. All profits will be donated to a Gloucestershire-based refugee charity.</w:t>
      </w:r>
    </w:p>
    <w:p w14:paraId="076F787B" w14:textId="77777777" w:rsidR="00C6432B" w:rsidRPr="004C5621" w:rsidRDefault="00C6432B" w:rsidP="000B3991">
      <w:pPr>
        <w:pStyle w:val="ListParagraph"/>
        <w:ind w:left="371"/>
        <w:contextualSpacing/>
        <w:rPr>
          <w:bCs/>
        </w:rPr>
      </w:pPr>
    </w:p>
    <w:p w14:paraId="5435F93E" w14:textId="1A969D09" w:rsidR="00032657" w:rsidRPr="00B910E9" w:rsidRDefault="00032657" w:rsidP="000B3991">
      <w:pPr>
        <w:pStyle w:val="ListParagraph"/>
        <w:ind w:left="371"/>
        <w:contextualSpacing/>
        <w:rPr>
          <w:b/>
        </w:rPr>
      </w:pPr>
      <w:r w:rsidRPr="00B910E9">
        <w:rPr>
          <w:b/>
        </w:rPr>
        <w:t>Cllr</w:t>
      </w:r>
      <w:r w:rsidR="00B910E9" w:rsidRPr="00B910E9">
        <w:rPr>
          <w:b/>
        </w:rPr>
        <w:t xml:space="preserve"> A Fullerton</w:t>
      </w:r>
    </w:p>
    <w:p w14:paraId="13F8496B" w14:textId="72D0DBE9" w:rsidR="00C6432B" w:rsidRPr="00EA51D6" w:rsidRDefault="00EA51D6" w:rsidP="000B3991">
      <w:pPr>
        <w:pStyle w:val="ListParagraph"/>
        <w:ind w:left="371"/>
        <w:contextualSpacing/>
        <w:rPr>
          <w:bCs/>
        </w:rPr>
      </w:pPr>
      <w:r w:rsidRPr="00EA51D6">
        <w:rPr>
          <w:bCs/>
        </w:rPr>
        <w:t>Attended Christmas Lights where t</w:t>
      </w:r>
      <w:r w:rsidRPr="00EA51D6">
        <w:rPr>
          <w:bCs/>
        </w:rPr>
        <w:t>he lantern parade received positive feedback.</w:t>
      </w:r>
    </w:p>
    <w:p w14:paraId="55190A49" w14:textId="77777777" w:rsidR="00EA51D6" w:rsidRPr="00C23AA3" w:rsidRDefault="00EA51D6" w:rsidP="000B3991">
      <w:pPr>
        <w:pStyle w:val="ListParagraph"/>
        <w:ind w:left="371"/>
        <w:contextualSpacing/>
        <w:rPr>
          <w:bCs/>
        </w:rPr>
      </w:pPr>
    </w:p>
    <w:p w14:paraId="40EFCD05" w14:textId="37A8B8BB" w:rsidR="00C6432B" w:rsidRPr="00C6432B" w:rsidRDefault="00B910E9" w:rsidP="00C6432B">
      <w:pPr>
        <w:pStyle w:val="ListParagraph"/>
        <w:ind w:left="371"/>
        <w:contextualSpacing/>
        <w:rPr>
          <w:b/>
        </w:rPr>
      </w:pPr>
      <w:r w:rsidRPr="00B910E9">
        <w:rPr>
          <w:b/>
        </w:rPr>
        <w:t>Cllr R Dix</w:t>
      </w:r>
    </w:p>
    <w:p w14:paraId="3D7AF63C" w14:textId="3B71CC21" w:rsidR="00141310" w:rsidRPr="00724EA2" w:rsidRDefault="00141310" w:rsidP="00C23AA3">
      <w:pPr>
        <w:pStyle w:val="ListParagraph"/>
        <w:ind w:left="371"/>
        <w:contextualSpacing/>
        <w:rPr>
          <w:bCs/>
        </w:rPr>
      </w:pPr>
      <w:r w:rsidRPr="00724EA2">
        <w:rPr>
          <w:bCs/>
        </w:rPr>
        <w:t>C</w:t>
      </w:r>
      <w:r w:rsidRPr="00724EA2">
        <w:rPr>
          <w:bCs/>
        </w:rPr>
        <w:t xml:space="preserve">ontact made with Forestry England </w:t>
      </w:r>
      <w:r w:rsidRPr="00724EA2">
        <w:rPr>
          <w:bCs/>
        </w:rPr>
        <w:t xml:space="preserve">(FE) </w:t>
      </w:r>
      <w:r w:rsidRPr="00724EA2">
        <w:rPr>
          <w:bCs/>
        </w:rPr>
        <w:t xml:space="preserve">regarding the </w:t>
      </w:r>
      <w:r w:rsidRPr="00724EA2">
        <w:rPr>
          <w:bCs/>
        </w:rPr>
        <w:t xml:space="preserve">Angus Buchanan </w:t>
      </w:r>
      <w:r w:rsidRPr="00724EA2">
        <w:rPr>
          <w:bCs/>
        </w:rPr>
        <w:t>plinth. F</w:t>
      </w:r>
      <w:r w:rsidRPr="00724EA2">
        <w:rPr>
          <w:bCs/>
        </w:rPr>
        <w:t>E</w:t>
      </w:r>
      <w:r w:rsidRPr="00724EA2">
        <w:rPr>
          <w:bCs/>
        </w:rPr>
        <w:t xml:space="preserve"> will provide a green oak log, which they are unable to process. Cllr R Dix will undertake work on the log, with assistance to be arranged for its collection and preparation.</w:t>
      </w:r>
    </w:p>
    <w:p w14:paraId="62106934" w14:textId="77777777" w:rsidR="00CC3D71" w:rsidRDefault="00CC3D71" w:rsidP="00AB0AD4">
      <w:pPr>
        <w:pStyle w:val="ListParagraph"/>
        <w:ind w:left="371"/>
        <w:contextualSpacing/>
        <w:rPr>
          <w:b/>
        </w:rPr>
      </w:pPr>
    </w:p>
    <w:p w14:paraId="49016D23" w14:textId="38C985BF" w:rsidR="006A472B" w:rsidRDefault="006A472B" w:rsidP="00AB0AD4">
      <w:pPr>
        <w:pStyle w:val="ListParagraph"/>
        <w:ind w:left="371"/>
        <w:contextualSpacing/>
        <w:rPr>
          <w:b/>
        </w:rPr>
      </w:pPr>
      <w:r>
        <w:rPr>
          <w:b/>
        </w:rPr>
        <w:t>Cllr K Robbins</w:t>
      </w:r>
    </w:p>
    <w:p w14:paraId="2D017850" w14:textId="6FD2B57B" w:rsidR="00F6048A" w:rsidRDefault="00F6048A" w:rsidP="00AB0AD4">
      <w:pPr>
        <w:pStyle w:val="ListParagraph"/>
        <w:ind w:left="371"/>
        <w:contextualSpacing/>
        <w:rPr>
          <w:bCs/>
        </w:rPr>
      </w:pPr>
      <w:r w:rsidRPr="00F6048A">
        <w:rPr>
          <w:bCs/>
        </w:rPr>
        <w:t>Providing support with grant applications.</w:t>
      </w:r>
    </w:p>
    <w:p w14:paraId="4669FA68" w14:textId="77777777" w:rsidR="00F6048A" w:rsidRPr="00C6432B" w:rsidRDefault="00F6048A" w:rsidP="00AB0AD4">
      <w:pPr>
        <w:pStyle w:val="ListParagraph"/>
        <w:ind w:left="371"/>
        <w:contextualSpacing/>
        <w:rPr>
          <w:bCs/>
        </w:rPr>
      </w:pPr>
    </w:p>
    <w:p w14:paraId="15A3A5FD" w14:textId="77777777" w:rsidR="00C80197" w:rsidRDefault="00C80197" w:rsidP="00C80197">
      <w:pPr>
        <w:pStyle w:val="ListParagraph"/>
        <w:numPr>
          <w:ilvl w:val="0"/>
          <w:numId w:val="11"/>
        </w:numPr>
        <w:contextualSpacing/>
        <w:rPr>
          <w:b/>
        </w:rPr>
      </w:pPr>
      <w:r w:rsidRPr="00937ED2">
        <w:rPr>
          <w:b/>
        </w:rPr>
        <w:t>To note Clerks Report</w:t>
      </w:r>
    </w:p>
    <w:p w14:paraId="7A048967" w14:textId="77777777" w:rsidR="0026513B" w:rsidRPr="0026513B" w:rsidRDefault="0026513B" w:rsidP="00FF1174">
      <w:pPr>
        <w:ind w:left="371"/>
        <w:contextualSpacing/>
        <w:rPr>
          <w:bCs/>
        </w:rPr>
      </w:pPr>
      <w:r w:rsidRPr="0026513B">
        <w:rPr>
          <w:bCs/>
        </w:rPr>
        <w:t>It was noted that Coleford Clock Tower was featured in the Festive Lighting brochure.</w:t>
      </w:r>
    </w:p>
    <w:p w14:paraId="61FFB97E" w14:textId="53122439" w:rsidR="00FF1174" w:rsidRPr="005D5339" w:rsidRDefault="00FF1174" w:rsidP="00FF1174">
      <w:pPr>
        <w:ind w:left="371"/>
        <w:contextualSpacing/>
        <w:rPr>
          <w:b/>
        </w:rPr>
      </w:pPr>
      <w:r w:rsidRPr="005D5339">
        <w:rPr>
          <w:b/>
        </w:rPr>
        <w:t>Noted</w:t>
      </w:r>
    </w:p>
    <w:p w14:paraId="08ADA046" w14:textId="77777777" w:rsidR="0026513B" w:rsidRPr="0026513B" w:rsidRDefault="0026513B" w:rsidP="00FF1174">
      <w:pPr>
        <w:ind w:left="371"/>
        <w:contextualSpacing/>
        <w:rPr>
          <w:bCs/>
        </w:rPr>
      </w:pPr>
    </w:p>
    <w:p w14:paraId="74959B7E" w14:textId="152ABEFC" w:rsidR="00FF1174" w:rsidRDefault="00C80197" w:rsidP="00FF1174">
      <w:pPr>
        <w:pStyle w:val="ListParagraph"/>
        <w:numPr>
          <w:ilvl w:val="0"/>
          <w:numId w:val="11"/>
        </w:numPr>
        <w:contextualSpacing/>
        <w:rPr>
          <w:b/>
        </w:rPr>
      </w:pPr>
      <w:r w:rsidRPr="00937ED2">
        <w:rPr>
          <w:b/>
        </w:rPr>
        <w:t>To note Correspondence</w:t>
      </w:r>
    </w:p>
    <w:p w14:paraId="6B3805F3" w14:textId="07EA53D5" w:rsidR="00FF1174" w:rsidRPr="005D5339" w:rsidRDefault="00FF1174" w:rsidP="00FF1174">
      <w:pPr>
        <w:pStyle w:val="ListParagraph"/>
        <w:ind w:left="371"/>
        <w:contextualSpacing/>
        <w:rPr>
          <w:b/>
        </w:rPr>
      </w:pPr>
      <w:r w:rsidRPr="005D5339">
        <w:rPr>
          <w:b/>
        </w:rPr>
        <w:t xml:space="preserve">Noted </w:t>
      </w:r>
    </w:p>
    <w:p w14:paraId="0396AFAB" w14:textId="77777777" w:rsidR="006809C5" w:rsidRDefault="006809C5" w:rsidP="00A251CF">
      <w:pPr>
        <w:pStyle w:val="ListParagraph"/>
        <w:ind w:left="0"/>
        <w:contextualSpacing/>
        <w:rPr>
          <w:b/>
          <w:sz w:val="22"/>
          <w:szCs w:val="22"/>
        </w:rPr>
      </w:pPr>
    </w:p>
    <w:p w14:paraId="29665C56" w14:textId="77777777" w:rsidR="00B2030C" w:rsidRDefault="00B2030C" w:rsidP="00A251CF">
      <w:pPr>
        <w:pStyle w:val="ListParagraph"/>
        <w:ind w:left="0"/>
        <w:contextualSpacing/>
        <w:rPr>
          <w:b/>
          <w:sz w:val="22"/>
          <w:szCs w:val="22"/>
        </w:rPr>
      </w:pPr>
    </w:p>
    <w:p w14:paraId="79B9BF37" w14:textId="77777777" w:rsidR="00B2030C" w:rsidRDefault="00B2030C" w:rsidP="00A251CF">
      <w:pPr>
        <w:pStyle w:val="ListParagraph"/>
        <w:ind w:left="0"/>
        <w:contextualSpacing/>
        <w:rPr>
          <w:b/>
          <w:sz w:val="22"/>
          <w:szCs w:val="22"/>
        </w:rPr>
      </w:pPr>
    </w:p>
    <w:p w14:paraId="487C4299" w14:textId="478368B2" w:rsidR="00B2030C" w:rsidRPr="0026513B" w:rsidRDefault="00FB4705" w:rsidP="00A251CF">
      <w:pPr>
        <w:pStyle w:val="ListParagraph"/>
        <w:ind w:left="0"/>
        <w:contextualSpacing/>
        <w:rPr>
          <w:b/>
        </w:rPr>
      </w:pPr>
      <w:r w:rsidRPr="0026513B">
        <w:rPr>
          <w:b/>
        </w:rPr>
        <w:t>Meeting End: 20.48</w:t>
      </w:r>
    </w:p>
    <w:p w14:paraId="3F8DD3E2" w14:textId="0F4DD81A" w:rsidR="00DE6F36" w:rsidRPr="00A251CF" w:rsidRDefault="00DE6F36" w:rsidP="001578DA">
      <w:pPr>
        <w:pStyle w:val="ListParagraph"/>
        <w:ind w:left="714"/>
        <w:jc w:val="center"/>
        <w:rPr>
          <w:b/>
          <w:sz w:val="22"/>
          <w:szCs w:val="22"/>
        </w:rPr>
      </w:pPr>
    </w:p>
    <w:sectPr w:rsidR="00DE6F36" w:rsidRPr="00A251CF" w:rsidSect="007914E6">
      <w:headerReference w:type="default" r:id="rId12"/>
      <w:footerReference w:type="default" r:id="rId13"/>
      <w:pgSz w:w="11907" w:h="16839"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41C5" w14:textId="77777777" w:rsidR="003347AB" w:rsidRDefault="003347AB">
      <w:r>
        <w:separator/>
      </w:r>
    </w:p>
  </w:endnote>
  <w:endnote w:type="continuationSeparator" w:id="0">
    <w:p w14:paraId="6E34B64C" w14:textId="77777777" w:rsidR="003347AB" w:rsidRDefault="003347AB">
      <w:r>
        <w:continuationSeparator/>
      </w:r>
    </w:p>
  </w:endnote>
  <w:endnote w:type="continuationNotice" w:id="1">
    <w:p w14:paraId="49C0853F" w14:textId="77777777" w:rsidR="003347AB" w:rsidRDefault="0033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471138"/>
      <w:docPartObj>
        <w:docPartGallery w:val="Page Numbers (Bottom of Page)"/>
        <w:docPartUnique/>
      </w:docPartObj>
    </w:sdtPr>
    <w:sdtEndPr>
      <w:rPr>
        <w:noProof/>
      </w:rPr>
    </w:sdtEndPr>
    <w:sdtContent>
      <w:p w14:paraId="085EAEE9" w14:textId="3B035931" w:rsidR="007914E6" w:rsidRDefault="00791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2E1F4" w14:textId="410085B2" w:rsidR="007914E6" w:rsidRDefault="0079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EB99" w14:textId="77777777" w:rsidR="003347AB" w:rsidRDefault="003347AB">
      <w:r>
        <w:separator/>
      </w:r>
    </w:p>
  </w:footnote>
  <w:footnote w:type="continuationSeparator" w:id="0">
    <w:p w14:paraId="066B4523" w14:textId="77777777" w:rsidR="003347AB" w:rsidRDefault="003347AB">
      <w:r>
        <w:continuationSeparator/>
      </w:r>
    </w:p>
  </w:footnote>
  <w:footnote w:type="continuationNotice" w:id="1">
    <w:p w14:paraId="535B8D34" w14:textId="77777777" w:rsidR="003347AB" w:rsidRDefault="0033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1667" w14:textId="08C6969A" w:rsidR="005F7550" w:rsidRPr="00B91B8A" w:rsidRDefault="005D5339" w:rsidP="008F4DCE">
    <w:pPr>
      <w:jc w:val="both"/>
    </w:pPr>
    <w:r w:rsidRPr="00873524">
      <w:rPr>
        <w:noProof/>
      </w:rPr>
      <w:drawing>
        <wp:anchor distT="0" distB="0" distL="114300" distR="114300" simplePos="0" relativeHeight="251659264" behindDoc="0" locked="0" layoutInCell="1" allowOverlap="1" wp14:anchorId="5FEF583A" wp14:editId="2503F5BC">
          <wp:simplePos x="0" y="0"/>
          <wp:positionH relativeFrom="column">
            <wp:posOffset>123079</wp:posOffset>
          </wp:positionH>
          <wp:positionV relativeFrom="paragraph">
            <wp:posOffset>-291659</wp:posOffset>
          </wp:positionV>
          <wp:extent cx="635000" cy="635000"/>
          <wp:effectExtent l="0" t="0" r="0" b="0"/>
          <wp:wrapNone/>
          <wp:docPr id="1" name="Picture 3" descr="X:\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1F2E6CDF" wp14:editId="6CCB8045">
              <wp:simplePos x="0" y="0"/>
              <wp:positionH relativeFrom="column">
                <wp:posOffset>710979</wp:posOffset>
              </wp:positionH>
              <wp:positionV relativeFrom="paragraph">
                <wp:posOffset>-203311</wp:posOffset>
              </wp:positionV>
              <wp:extent cx="5334000" cy="535305"/>
              <wp:effectExtent l="0" t="0" r="0" b="0"/>
              <wp:wrapNone/>
              <wp:docPr id="90831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6CDF" id="_x0000_t202" coordsize="21600,21600" o:spt="202" path="m,l,21600r21600,l21600,xe">
              <v:stroke joinstyle="miter"/>
              <v:path gradientshapeok="t" o:connecttype="rect"/>
            </v:shapetype>
            <v:shape id="Text Box 2" o:spid="_x0000_s1026" type="#_x0000_t202" style="position:absolute;left:0;text-align:left;margin-left:56pt;margin-top:-16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" stroked="f">
              <v:textbo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v:textbox>
            </v:shape>
          </w:pict>
        </mc:Fallback>
      </mc:AlternateContent>
    </w:r>
    <w:r w:rsidR="008F4DCE" w:rsidRPr="008F4DCE">
      <w:t xml:space="preserve"> </w:t>
    </w:r>
  </w:p>
  <w:p w14:paraId="78DB0557" w14:textId="45A611EF" w:rsidR="00753E68" w:rsidRPr="00753E68" w:rsidRDefault="00753E68" w:rsidP="008F4DCE">
    <w:pPr>
      <w:jc w:val="both"/>
      <w:rPr>
        <w:b/>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173"/>
    <w:multiLevelType w:val="multilevel"/>
    <w:tmpl w:val="A1886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23269"/>
    <w:multiLevelType w:val="multilevel"/>
    <w:tmpl w:val="53D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3C32D6"/>
    <w:multiLevelType w:val="multilevel"/>
    <w:tmpl w:val="EFC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DE"/>
    <w:multiLevelType w:val="multilevel"/>
    <w:tmpl w:val="2CCCE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65B91"/>
    <w:multiLevelType w:val="multilevel"/>
    <w:tmpl w:val="01161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376837"/>
    <w:multiLevelType w:val="multilevel"/>
    <w:tmpl w:val="A62E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A3C37"/>
    <w:multiLevelType w:val="multilevel"/>
    <w:tmpl w:val="9202C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64258A"/>
    <w:multiLevelType w:val="multilevel"/>
    <w:tmpl w:val="A6D02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718D3"/>
    <w:multiLevelType w:val="multilevel"/>
    <w:tmpl w:val="F880D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85230"/>
    <w:multiLevelType w:val="multilevel"/>
    <w:tmpl w:val="6E6EE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85976"/>
    <w:multiLevelType w:val="multilevel"/>
    <w:tmpl w:val="8A52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581B00"/>
    <w:multiLevelType w:val="multilevel"/>
    <w:tmpl w:val="EF26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332DA"/>
    <w:multiLevelType w:val="multilevel"/>
    <w:tmpl w:val="44607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8B1B50"/>
    <w:multiLevelType w:val="hybridMultilevel"/>
    <w:tmpl w:val="07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B5F7E"/>
    <w:multiLevelType w:val="hybridMultilevel"/>
    <w:tmpl w:val="51E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C4078"/>
    <w:multiLevelType w:val="hybridMultilevel"/>
    <w:tmpl w:val="EB56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475BCA"/>
    <w:multiLevelType w:val="multilevel"/>
    <w:tmpl w:val="4622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4511D5"/>
    <w:multiLevelType w:val="multilevel"/>
    <w:tmpl w:val="7DCC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756A6"/>
    <w:multiLevelType w:val="hybridMultilevel"/>
    <w:tmpl w:val="AFDE7B5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1CF048A9"/>
    <w:multiLevelType w:val="multilevel"/>
    <w:tmpl w:val="92E83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4A63F1"/>
    <w:multiLevelType w:val="multilevel"/>
    <w:tmpl w:val="D6F63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BA3516"/>
    <w:multiLevelType w:val="hybridMultilevel"/>
    <w:tmpl w:val="AAD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C5ADE"/>
    <w:multiLevelType w:val="multilevel"/>
    <w:tmpl w:val="76F0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0A1DAC"/>
    <w:multiLevelType w:val="hybridMultilevel"/>
    <w:tmpl w:val="17A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72BBA"/>
    <w:multiLevelType w:val="multilevel"/>
    <w:tmpl w:val="59D8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D274764"/>
    <w:multiLevelType w:val="hybridMultilevel"/>
    <w:tmpl w:val="C444DB9C"/>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3DD01087"/>
    <w:multiLevelType w:val="hybridMultilevel"/>
    <w:tmpl w:val="5D3A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03E53"/>
    <w:multiLevelType w:val="multilevel"/>
    <w:tmpl w:val="677A2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62570D"/>
    <w:multiLevelType w:val="multilevel"/>
    <w:tmpl w:val="D0BA1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BA5DD1"/>
    <w:multiLevelType w:val="multilevel"/>
    <w:tmpl w:val="BAE2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53E46"/>
    <w:multiLevelType w:val="multilevel"/>
    <w:tmpl w:val="82CA1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5E7ED2"/>
    <w:multiLevelType w:val="hybridMultilevel"/>
    <w:tmpl w:val="CF3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65D59"/>
    <w:multiLevelType w:val="multilevel"/>
    <w:tmpl w:val="CAF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21793"/>
    <w:multiLevelType w:val="hybridMultilevel"/>
    <w:tmpl w:val="F2A08404"/>
    <w:lvl w:ilvl="0" w:tplc="0409000F">
      <w:start w:val="1"/>
      <w:numFmt w:val="decimal"/>
      <w:lvlText w:val="%1."/>
      <w:lvlJc w:val="left"/>
      <w:pPr>
        <w:tabs>
          <w:tab w:val="num" w:pos="690"/>
        </w:tabs>
        <w:ind w:left="690" w:hanging="360"/>
      </w:pPr>
    </w:lvl>
    <w:lvl w:ilvl="1" w:tplc="08090019">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34" w15:restartNumberingAfterBreak="0">
    <w:nsid w:val="5A292177"/>
    <w:multiLevelType w:val="multilevel"/>
    <w:tmpl w:val="1C46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4667B"/>
    <w:multiLevelType w:val="multilevel"/>
    <w:tmpl w:val="ACD2A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0E5983"/>
    <w:multiLevelType w:val="hybridMultilevel"/>
    <w:tmpl w:val="6FC2E228"/>
    <w:lvl w:ilvl="0" w:tplc="08483632">
      <w:start w:val="297"/>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2263D"/>
    <w:multiLevelType w:val="hybridMultilevel"/>
    <w:tmpl w:val="5196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47077"/>
    <w:multiLevelType w:val="multilevel"/>
    <w:tmpl w:val="1BF622E8"/>
    <w:lvl w:ilvl="0">
      <w:start w:val="1"/>
      <w:numFmt w:val="decimal"/>
      <w:lvlText w:val="%1."/>
      <w:lvlJc w:val="left"/>
      <w:pPr>
        <w:tabs>
          <w:tab w:val="num" w:pos="371"/>
        </w:tabs>
        <w:ind w:left="371" w:hanging="360"/>
      </w:pPr>
      <w:rPr>
        <w:rFonts w:ascii="Arial" w:eastAsia="Times New Roman" w:hAnsi="Arial" w:cs="Arial" w:hint="default"/>
        <w:b/>
        <w:color w:val="auto"/>
        <w:sz w:val="24"/>
        <w:szCs w:val="24"/>
      </w:rPr>
    </w:lvl>
    <w:lvl w:ilvl="1">
      <w:start w:val="1"/>
      <w:numFmt w:val="lowerLetter"/>
      <w:lvlText w:val="%2."/>
      <w:lvlJc w:val="left"/>
      <w:pPr>
        <w:tabs>
          <w:tab w:val="num" w:pos="1598"/>
        </w:tabs>
        <w:ind w:left="1598" w:hanging="360"/>
      </w:pPr>
      <w:rPr>
        <w:rFonts w:hint="default"/>
      </w:rPr>
    </w:lvl>
    <w:lvl w:ilvl="2">
      <w:start w:val="1"/>
      <w:numFmt w:val="decimal"/>
      <w:lvlText w:val="%3."/>
      <w:lvlJc w:val="left"/>
      <w:pPr>
        <w:tabs>
          <w:tab w:val="num" w:pos="2318"/>
        </w:tabs>
        <w:ind w:left="2318" w:hanging="360"/>
      </w:pPr>
      <w:rPr>
        <w:rFonts w:hint="default"/>
      </w:rPr>
    </w:lvl>
    <w:lvl w:ilvl="3">
      <w:start w:val="1"/>
      <w:numFmt w:val="decimal"/>
      <w:lvlText w:val="%4."/>
      <w:lvlJc w:val="left"/>
      <w:pPr>
        <w:tabs>
          <w:tab w:val="num" w:pos="3038"/>
        </w:tabs>
        <w:ind w:left="3038" w:hanging="360"/>
      </w:pPr>
      <w:rPr>
        <w:rFonts w:hint="default"/>
      </w:rPr>
    </w:lvl>
    <w:lvl w:ilvl="4">
      <w:start w:val="1"/>
      <w:numFmt w:val="decimal"/>
      <w:lvlText w:val="%5."/>
      <w:lvlJc w:val="left"/>
      <w:pPr>
        <w:tabs>
          <w:tab w:val="num" w:pos="3758"/>
        </w:tabs>
        <w:ind w:left="3758" w:hanging="360"/>
      </w:pPr>
      <w:rPr>
        <w:rFonts w:hint="default"/>
      </w:rPr>
    </w:lvl>
    <w:lvl w:ilvl="5">
      <w:start w:val="1"/>
      <w:numFmt w:val="decimal"/>
      <w:lvlText w:val="%6."/>
      <w:lvlJc w:val="left"/>
      <w:pPr>
        <w:tabs>
          <w:tab w:val="num" w:pos="4478"/>
        </w:tabs>
        <w:ind w:left="4478" w:hanging="360"/>
      </w:pPr>
      <w:rPr>
        <w:rFonts w:hint="default"/>
      </w:rPr>
    </w:lvl>
    <w:lvl w:ilvl="6">
      <w:start w:val="1"/>
      <w:numFmt w:val="decimal"/>
      <w:lvlText w:val="%7."/>
      <w:lvlJc w:val="left"/>
      <w:pPr>
        <w:tabs>
          <w:tab w:val="num" w:pos="5198"/>
        </w:tabs>
        <w:ind w:left="5198" w:hanging="360"/>
      </w:pPr>
      <w:rPr>
        <w:rFonts w:hint="default"/>
      </w:rPr>
    </w:lvl>
    <w:lvl w:ilvl="7">
      <w:start w:val="1"/>
      <w:numFmt w:val="decimal"/>
      <w:lvlText w:val="%8."/>
      <w:lvlJc w:val="left"/>
      <w:pPr>
        <w:tabs>
          <w:tab w:val="num" w:pos="5918"/>
        </w:tabs>
        <w:ind w:left="5918" w:hanging="360"/>
      </w:pPr>
      <w:rPr>
        <w:rFonts w:hint="default"/>
      </w:rPr>
    </w:lvl>
    <w:lvl w:ilvl="8">
      <w:start w:val="1"/>
      <w:numFmt w:val="decimal"/>
      <w:lvlText w:val="%9."/>
      <w:lvlJc w:val="left"/>
      <w:pPr>
        <w:tabs>
          <w:tab w:val="num" w:pos="6638"/>
        </w:tabs>
        <w:ind w:left="6638" w:hanging="360"/>
      </w:pPr>
      <w:rPr>
        <w:rFonts w:hint="default"/>
      </w:rPr>
    </w:lvl>
  </w:abstractNum>
  <w:abstractNum w:abstractNumId="39" w15:restartNumberingAfterBreak="0">
    <w:nsid w:val="6A9C32C1"/>
    <w:multiLevelType w:val="hybridMultilevel"/>
    <w:tmpl w:val="2C1A5C48"/>
    <w:lvl w:ilvl="0" w:tplc="AE0C6E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9336A"/>
    <w:multiLevelType w:val="multilevel"/>
    <w:tmpl w:val="2ACC3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394601"/>
    <w:multiLevelType w:val="multilevel"/>
    <w:tmpl w:val="9020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3100C"/>
    <w:multiLevelType w:val="multilevel"/>
    <w:tmpl w:val="A99C6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0002266">
    <w:abstractNumId w:val="33"/>
  </w:num>
  <w:num w:numId="2" w16cid:durableId="1497109455">
    <w:abstractNumId w:val="15"/>
  </w:num>
  <w:num w:numId="3" w16cid:durableId="705519876">
    <w:abstractNumId w:val="25"/>
  </w:num>
  <w:num w:numId="4" w16cid:durableId="847477395">
    <w:abstractNumId w:val="21"/>
  </w:num>
  <w:num w:numId="5" w16cid:durableId="579755910">
    <w:abstractNumId w:val="37"/>
  </w:num>
  <w:num w:numId="6" w16cid:durableId="1556895427">
    <w:abstractNumId w:val="14"/>
  </w:num>
  <w:num w:numId="7" w16cid:durableId="926184360">
    <w:abstractNumId w:val="13"/>
  </w:num>
  <w:num w:numId="8" w16cid:durableId="1017922387">
    <w:abstractNumId w:val="31"/>
  </w:num>
  <w:num w:numId="9" w16cid:durableId="411467130">
    <w:abstractNumId w:val="23"/>
  </w:num>
  <w:num w:numId="10" w16cid:durableId="143209143">
    <w:abstractNumId w:val="39"/>
  </w:num>
  <w:num w:numId="11" w16cid:durableId="1096825341">
    <w:abstractNumId w:val="38"/>
  </w:num>
  <w:num w:numId="12" w16cid:durableId="1424960188">
    <w:abstractNumId w:val="18"/>
  </w:num>
  <w:num w:numId="13" w16cid:durableId="698702609">
    <w:abstractNumId w:val="36"/>
  </w:num>
  <w:num w:numId="14" w16cid:durableId="169518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898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9670">
    <w:abstractNumId w:val="29"/>
  </w:num>
  <w:num w:numId="17" w16cid:durableId="82843836">
    <w:abstractNumId w:val="26"/>
  </w:num>
  <w:num w:numId="18" w16cid:durableId="355428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64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61710">
    <w:abstractNumId w:val="40"/>
  </w:num>
  <w:num w:numId="21" w16cid:durableId="737632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687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705755">
    <w:abstractNumId w:val="32"/>
  </w:num>
  <w:num w:numId="25" w16cid:durableId="383065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3314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323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908355">
    <w:abstractNumId w:val="10"/>
  </w:num>
  <w:num w:numId="29" w16cid:durableId="1746301974">
    <w:abstractNumId w:val="11"/>
  </w:num>
  <w:num w:numId="30" w16cid:durableId="1053772382">
    <w:abstractNumId w:val="19"/>
  </w:num>
  <w:num w:numId="31" w16cid:durableId="867987151">
    <w:abstractNumId w:val="17"/>
  </w:num>
  <w:num w:numId="32" w16cid:durableId="1153453650">
    <w:abstractNumId w:val="9"/>
  </w:num>
  <w:num w:numId="33" w16cid:durableId="1889565525">
    <w:abstractNumId w:val="22"/>
  </w:num>
  <w:num w:numId="34" w16cid:durableId="805972461">
    <w:abstractNumId w:val="5"/>
  </w:num>
  <w:num w:numId="35" w16cid:durableId="444690228">
    <w:abstractNumId w:val="2"/>
  </w:num>
  <w:num w:numId="36" w16cid:durableId="1610890132">
    <w:abstractNumId w:val="7"/>
  </w:num>
  <w:num w:numId="37" w16cid:durableId="1804694564">
    <w:abstractNumId w:val="42"/>
  </w:num>
  <w:num w:numId="38" w16cid:durableId="1558317417">
    <w:abstractNumId w:val="20"/>
  </w:num>
  <w:num w:numId="39" w16cid:durableId="943849654">
    <w:abstractNumId w:val="34"/>
  </w:num>
  <w:num w:numId="40" w16cid:durableId="469516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71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444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6644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1502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49"/>
    <w:rsid w:val="00000A1A"/>
    <w:rsid w:val="00000F3E"/>
    <w:rsid w:val="00003018"/>
    <w:rsid w:val="00003DC2"/>
    <w:rsid w:val="00004CF3"/>
    <w:rsid w:val="00010010"/>
    <w:rsid w:val="0001142C"/>
    <w:rsid w:val="000114C2"/>
    <w:rsid w:val="00011AC0"/>
    <w:rsid w:val="00011C4F"/>
    <w:rsid w:val="00014304"/>
    <w:rsid w:val="000151B3"/>
    <w:rsid w:val="00015906"/>
    <w:rsid w:val="0001725D"/>
    <w:rsid w:val="00021077"/>
    <w:rsid w:val="00025E6D"/>
    <w:rsid w:val="00026D59"/>
    <w:rsid w:val="00030691"/>
    <w:rsid w:val="00030799"/>
    <w:rsid w:val="000308FB"/>
    <w:rsid w:val="00030C6C"/>
    <w:rsid w:val="00030FD3"/>
    <w:rsid w:val="00031698"/>
    <w:rsid w:val="0003173E"/>
    <w:rsid w:val="0003187E"/>
    <w:rsid w:val="0003198C"/>
    <w:rsid w:val="00031B43"/>
    <w:rsid w:val="00032657"/>
    <w:rsid w:val="00033715"/>
    <w:rsid w:val="0003423C"/>
    <w:rsid w:val="00034F07"/>
    <w:rsid w:val="000361FB"/>
    <w:rsid w:val="00037C77"/>
    <w:rsid w:val="000413D8"/>
    <w:rsid w:val="0004143C"/>
    <w:rsid w:val="00041499"/>
    <w:rsid w:val="000419C9"/>
    <w:rsid w:val="00042207"/>
    <w:rsid w:val="00043866"/>
    <w:rsid w:val="000459E5"/>
    <w:rsid w:val="000465E7"/>
    <w:rsid w:val="00047426"/>
    <w:rsid w:val="00050EFE"/>
    <w:rsid w:val="000519D1"/>
    <w:rsid w:val="00052CB2"/>
    <w:rsid w:val="0005418B"/>
    <w:rsid w:val="0005585E"/>
    <w:rsid w:val="00061089"/>
    <w:rsid w:val="00062221"/>
    <w:rsid w:val="000622B2"/>
    <w:rsid w:val="00062351"/>
    <w:rsid w:val="00064528"/>
    <w:rsid w:val="00064AB1"/>
    <w:rsid w:val="00064BDB"/>
    <w:rsid w:val="000654A9"/>
    <w:rsid w:val="00065579"/>
    <w:rsid w:val="0007041E"/>
    <w:rsid w:val="00070B95"/>
    <w:rsid w:val="000719BB"/>
    <w:rsid w:val="00071B9B"/>
    <w:rsid w:val="00071C98"/>
    <w:rsid w:val="00072C67"/>
    <w:rsid w:val="000764CB"/>
    <w:rsid w:val="00077187"/>
    <w:rsid w:val="000772A0"/>
    <w:rsid w:val="000806FE"/>
    <w:rsid w:val="000830AE"/>
    <w:rsid w:val="000842F4"/>
    <w:rsid w:val="0008508B"/>
    <w:rsid w:val="00087523"/>
    <w:rsid w:val="000879E4"/>
    <w:rsid w:val="00091291"/>
    <w:rsid w:val="00091928"/>
    <w:rsid w:val="000924CF"/>
    <w:rsid w:val="000933DC"/>
    <w:rsid w:val="00093EC0"/>
    <w:rsid w:val="000945E2"/>
    <w:rsid w:val="00095188"/>
    <w:rsid w:val="00097D5E"/>
    <w:rsid w:val="000A19E4"/>
    <w:rsid w:val="000A3713"/>
    <w:rsid w:val="000A445A"/>
    <w:rsid w:val="000A52B7"/>
    <w:rsid w:val="000A644B"/>
    <w:rsid w:val="000A64E3"/>
    <w:rsid w:val="000A651F"/>
    <w:rsid w:val="000A7137"/>
    <w:rsid w:val="000B154A"/>
    <w:rsid w:val="000B1803"/>
    <w:rsid w:val="000B3273"/>
    <w:rsid w:val="000B3991"/>
    <w:rsid w:val="000B3BB2"/>
    <w:rsid w:val="000B4020"/>
    <w:rsid w:val="000B6EFB"/>
    <w:rsid w:val="000C0263"/>
    <w:rsid w:val="000C164A"/>
    <w:rsid w:val="000C16EB"/>
    <w:rsid w:val="000C4006"/>
    <w:rsid w:val="000C4754"/>
    <w:rsid w:val="000C480F"/>
    <w:rsid w:val="000C6C8E"/>
    <w:rsid w:val="000C7C07"/>
    <w:rsid w:val="000C7DD6"/>
    <w:rsid w:val="000D062D"/>
    <w:rsid w:val="000D09FE"/>
    <w:rsid w:val="000D2617"/>
    <w:rsid w:val="000D357D"/>
    <w:rsid w:val="000D5D02"/>
    <w:rsid w:val="000D6C12"/>
    <w:rsid w:val="000D6E9D"/>
    <w:rsid w:val="000D6F84"/>
    <w:rsid w:val="000E0883"/>
    <w:rsid w:val="000E090E"/>
    <w:rsid w:val="000E1318"/>
    <w:rsid w:val="000E1AD7"/>
    <w:rsid w:val="000E1C56"/>
    <w:rsid w:val="000E2C03"/>
    <w:rsid w:val="000E558E"/>
    <w:rsid w:val="000E596B"/>
    <w:rsid w:val="000E5F3B"/>
    <w:rsid w:val="000E6113"/>
    <w:rsid w:val="000E6F4F"/>
    <w:rsid w:val="000E7EB5"/>
    <w:rsid w:val="000F39C0"/>
    <w:rsid w:val="000F5118"/>
    <w:rsid w:val="000F57B4"/>
    <w:rsid w:val="000F66F9"/>
    <w:rsid w:val="000F7C89"/>
    <w:rsid w:val="00103C3A"/>
    <w:rsid w:val="001045F4"/>
    <w:rsid w:val="0010477B"/>
    <w:rsid w:val="00105279"/>
    <w:rsid w:val="001052E2"/>
    <w:rsid w:val="00106F13"/>
    <w:rsid w:val="00111D27"/>
    <w:rsid w:val="00112051"/>
    <w:rsid w:val="0011266E"/>
    <w:rsid w:val="00112DFF"/>
    <w:rsid w:val="00115152"/>
    <w:rsid w:val="001155EA"/>
    <w:rsid w:val="001168B9"/>
    <w:rsid w:val="001246AC"/>
    <w:rsid w:val="00127FAB"/>
    <w:rsid w:val="00131782"/>
    <w:rsid w:val="00132244"/>
    <w:rsid w:val="00133B65"/>
    <w:rsid w:val="00134D4A"/>
    <w:rsid w:val="00136B8E"/>
    <w:rsid w:val="00140054"/>
    <w:rsid w:val="0014006F"/>
    <w:rsid w:val="00140489"/>
    <w:rsid w:val="0014061C"/>
    <w:rsid w:val="00140A58"/>
    <w:rsid w:val="001412B2"/>
    <w:rsid w:val="00141310"/>
    <w:rsid w:val="0014199F"/>
    <w:rsid w:val="00141F39"/>
    <w:rsid w:val="00142921"/>
    <w:rsid w:val="00144C30"/>
    <w:rsid w:val="0015072E"/>
    <w:rsid w:val="0015253F"/>
    <w:rsid w:val="001542D8"/>
    <w:rsid w:val="0015529F"/>
    <w:rsid w:val="00157172"/>
    <w:rsid w:val="001578DA"/>
    <w:rsid w:val="00157979"/>
    <w:rsid w:val="00157F25"/>
    <w:rsid w:val="00160A00"/>
    <w:rsid w:val="00161478"/>
    <w:rsid w:val="00161810"/>
    <w:rsid w:val="001619E2"/>
    <w:rsid w:val="00161C05"/>
    <w:rsid w:val="001629E0"/>
    <w:rsid w:val="00162F1C"/>
    <w:rsid w:val="00163521"/>
    <w:rsid w:val="00164380"/>
    <w:rsid w:val="00164DAE"/>
    <w:rsid w:val="00165EB8"/>
    <w:rsid w:val="0016723D"/>
    <w:rsid w:val="0017067E"/>
    <w:rsid w:val="0017144E"/>
    <w:rsid w:val="001730A0"/>
    <w:rsid w:val="00173D60"/>
    <w:rsid w:val="00174D22"/>
    <w:rsid w:val="00174EC6"/>
    <w:rsid w:val="001755CD"/>
    <w:rsid w:val="00180868"/>
    <w:rsid w:val="001808FA"/>
    <w:rsid w:val="0018239D"/>
    <w:rsid w:val="00182FEC"/>
    <w:rsid w:val="00184178"/>
    <w:rsid w:val="00184A3E"/>
    <w:rsid w:val="001853DA"/>
    <w:rsid w:val="00185D00"/>
    <w:rsid w:val="00187060"/>
    <w:rsid w:val="00193220"/>
    <w:rsid w:val="00193452"/>
    <w:rsid w:val="00193C7C"/>
    <w:rsid w:val="00194335"/>
    <w:rsid w:val="00194436"/>
    <w:rsid w:val="0019453F"/>
    <w:rsid w:val="00194B37"/>
    <w:rsid w:val="00194D01"/>
    <w:rsid w:val="00195990"/>
    <w:rsid w:val="00196CBB"/>
    <w:rsid w:val="00197221"/>
    <w:rsid w:val="001A0862"/>
    <w:rsid w:val="001A2746"/>
    <w:rsid w:val="001A55BE"/>
    <w:rsid w:val="001A5772"/>
    <w:rsid w:val="001A624A"/>
    <w:rsid w:val="001A6E01"/>
    <w:rsid w:val="001A7FA2"/>
    <w:rsid w:val="001B143C"/>
    <w:rsid w:val="001B281E"/>
    <w:rsid w:val="001B2FCC"/>
    <w:rsid w:val="001B3C0E"/>
    <w:rsid w:val="001B5238"/>
    <w:rsid w:val="001B75E3"/>
    <w:rsid w:val="001B7D7A"/>
    <w:rsid w:val="001C0A93"/>
    <w:rsid w:val="001C17AF"/>
    <w:rsid w:val="001C3632"/>
    <w:rsid w:val="001C3E24"/>
    <w:rsid w:val="001C4ADC"/>
    <w:rsid w:val="001D0659"/>
    <w:rsid w:val="001D125F"/>
    <w:rsid w:val="001D12D3"/>
    <w:rsid w:val="001D3214"/>
    <w:rsid w:val="001D3A39"/>
    <w:rsid w:val="001D4C12"/>
    <w:rsid w:val="001D4D56"/>
    <w:rsid w:val="001D5317"/>
    <w:rsid w:val="001D6BEB"/>
    <w:rsid w:val="001D6DA7"/>
    <w:rsid w:val="001E0448"/>
    <w:rsid w:val="001E219A"/>
    <w:rsid w:val="001E2718"/>
    <w:rsid w:val="001E3244"/>
    <w:rsid w:val="001E3FD7"/>
    <w:rsid w:val="001E58C0"/>
    <w:rsid w:val="001E6049"/>
    <w:rsid w:val="001E6F9F"/>
    <w:rsid w:val="001E79E4"/>
    <w:rsid w:val="001E7A32"/>
    <w:rsid w:val="001F0275"/>
    <w:rsid w:val="001F188B"/>
    <w:rsid w:val="001F2904"/>
    <w:rsid w:val="001F6675"/>
    <w:rsid w:val="00200445"/>
    <w:rsid w:val="00201FB3"/>
    <w:rsid w:val="00202953"/>
    <w:rsid w:val="00202EC1"/>
    <w:rsid w:val="0020301F"/>
    <w:rsid w:val="00203881"/>
    <w:rsid w:val="002077A8"/>
    <w:rsid w:val="00207ABA"/>
    <w:rsid w:val="0021032E"/>
    <w:rsid w:val="00211856"/>
    <w:rsid w:val="00211A6C"/>
    <w:rsid w:val="00211F6D"/>
    <w:rsid w:val="002125F3"/>
    <w:rsid w:val="00213101"/>
    <w:rsid w:val="00213525"/>
    <w:rsid w:val="002162AE"/>
    <w:rsid w:val="00216ABF"/>
    <w:rsid w:val="00216BA8"/>
    <w:rsid w:val="002174F2"/>
    <w:rsid w:val="002175C4"/>
    <w:rsid w:val="002204FC"/>
    <w:rsid w:val="00220DE6"/>
    <w:rsid w:val="00222230"/>
    <w:rsid w:val="00222B5E"/>
    <w:rsid w:val="00222DE9"/>
    <w:rsid w:val="002270B9"/>
    <w:rsid w:val="0023461F"/>
    <w:rsid w:val="002351B9"/>
    <w:rsid w:val="002371BA"/>
    <w:rsid w:val="002412FA"/>
    <w:rsid w:val="00242079"/>
    <w:rsid w:val="00243CF1"/>
    <w:rsid w:val="002440CC"/>
    <w:rsid w:val="0024429B"/>
    <w:rsid w:val="00245AA7"/>
    <w:rsid w:val="002472E8"/>
    <w:rsid w:val="0025122C"/>
    <w:rsid w:val="00251740"/>
    <w:rsid w:val="002523E7"/>
    <w:rsid w:val="002526DC"/>
    <w:rsid w:val="002541F9"/>
    <w:rsid w:val="00254AE1"/>
    <w:rsid w:val="00254E5C"/>
    <w:rsid w:val="0025548A"/>
    <w:rsid w:val="00255DCF"/>
    <w:rsid w:val="0025613A"/>
    <w:rsid w:val="002610A7"/>
    <w:rsid w:val="00264F43"/>
    <w:rsid w:val="0026513B"/>
    <w:rsid w:val="00265EAC"/>
    <w:rsid w:val="00267B15"/>
    <w:rsid w:val="00267F3F"/>
    <w:rsid w:val="0027085A"/>
    <w:rsid w:val="0027096D"/>
    <w:rsid w:val="00270D63"/>
    <w:rsid w:val="00271CAE"/>
    <w:rsid w:val="00272899"/>
    <w:rsid w:val="0028152D"/>
    <w:rsid w:val="002829B8"/>
    <w:rsid w:val="00282BF0"/>
    <w:rsid w:val="00282E4C"/>
    <w:rsid w:val="00286E35"/>
    <w:rsid w:val="00287E1D"/>
    <w:rsid w:val="0029404D"/>
    <w:rsid w:val="00295A46"/>
    <w:rsid w:val="00295E27"/>
    <w:rsid w:val="00297BF3"/>
    <w:rsid w:val="002A2890"/>
    <w:rsid w:val="002A4A6D"/>
    <w:rsid w:val="002A4ABA"/>
    <w:rsid w:val="002A4E77"/>
    <w:rsid w:val="002A5398"/>
    <w:rsid w:val="002A552D"/>
    <w:rsid w:val="002A59CA"/>
    <w:rsid w:val="002A6184"/>
    <w:rsid w:val="002A7F83"/>
    <w:rsid w:val="002B0820"/>
    <w:rsid w:val="002B0F9C"/>
    <w:rsid w:val="002B29A6"/>
    <w:rsid w:val="002B2FCB"/>
    <w:rsid w:val="002B3F19"/>
    <w:rsid w:val="002B7B86"/>
    <w:rsid w:val="002B7CFB"/>
    <w:rsid w:val="002C04B2"/>
    <w:rsid w:val="002C0E9B"/>
    <w:rsid w:val="002C1A19"/>
    <w:rsid w:val="002C1E20"/>
    <w:rsid w:val="002C1F4E"/>
    <w:rsid w:val="002C2D10"/>
    <w:rsid w:val="002C4B7D"/>
    <w:rsid w:val="002C6B16"/>
    <w:rsid w:val="002C70EC"/>
    <w:rsid w:val="002C7D64"/>
    <w:rsid w:val="002D0214"/>
    <w:rsid w:val="002D0691"/>
    <w:rsid w:val="002D28C8"/>
    <w:rsid w:val="002D3A60"/>
    <w:rsid w:val="002D571A"/>
    <w:rsid w:val="002E037C"/>
    <w:rsid w:val="002E16DA"/>
    <w:rsid w:val="002E2614"/>
    <w:rsid w:val="002E462F"/>
    <w:rsid w:val="002E49C5"/>
    <w:rsid w:val="002E5104"/>
    <w:rsid w:val="002E6079"/>
    <w:rsid w:val="002F193B"/>
    <w:rsid w:val="002F1BBA"/>
    <w:rsid w:val="002F2C15"/>
    <w:rsid w:val="002F367B"/>
    <w:rsid w:val="002F4613"/>
    <w:rsid w:val="002F4AFE"/>
    <w:rsid w:val="002F5029"/>
    <w:rsid w:val="002F56B6"/>
    <w:rsid w:val="002F58B2"/>
    <w:rsid w:val="002F71DD"/>
    <w:rsid w:val="002F7B9D"/>
    <w:rsid w:val="00300052"/>
    <w:rsid w:val="00300633"/>
    <w:rsid w:val="00301DD3"/>
    <w:rsid w:val="00303FDD"/>
    <w:rsid w:val="00304717"/>
    <w:rsid w:val="003069E5"/>
    <w:rsid w:val="00307504"/>
    <w:rsid w:val="00311748"/>
    <w:rsid w:val="00314A97"/>
    <w:rsid w:val="003216E5"/>
    <w:rsid w:val="00321E84"/>
    <w:rsid w:val="00322730"/>
    <w:rsid w:val="00322F4C"/>
    <w:rsid w:val="00323E49"/>
    <w:rsid w:val="00324AFF"/>
    <w:rsid w:val="003269FD"/>
    <w:rsid w:val="00330D0E"/>
    <w:rsid w:val="00331F11"/>
    <w:rsid w:val="0033211D"/>
    <w:rsid w:val="003337A9"/>
    <w:rsid w:val="00333842"/>
    <w:rsid w:val="00333CFE"/>
    <w:rsid w:val="00333FD4"/>
    <w:rsid w:val="003347AB"/>
    <w:rsid w:val="003347AC"/>
    <w:rsid w:val="0033487C"/>
    <w:rsid w:val="00334C90"/>
    <w:rsid w:val="0033564B"/>
    <w:rsid w:val="00335BA7"/>
    <w:rsid w:val="00335F9C"/>
    <w:rsid w:val="003403C2"/>
    <w:rsid w:val="0034042E"/>
    <w:rsid w:val="00341105"/>
    <w:rsid w:val="00341FD1"/>
    <w:rsid w:val="00342D34"/>
    <w:rsid w:val="0034300E"/>
    <w:rsid w:val="0034376D"/>
    <w:rsid w:val="00344A42"/>
    <w:rsid w:val="00344E06"/>
    <w:rsid w:val="00345620"/>
    <w:rsid w:val="00346659"/>
    <w:rsid w:val="00346AA4"/>
    <w:rsid w:val="00347226"/>
    <w:rsid w:val="00347C24"/>
    <w:rsid w:val="003501CD"/>
    <w:rsid w:val="00353A0F"/>
    <w:rsid w:val="00354C41"/>
    <w:rsid w:val="003571F9"/>
    <w:rsid w:val="00357C13"/>
    <w:rsid w:val="00357FF0"/>
    <w:rsid w:val="003614CB"/>
    <w:rsid w:val="0036318B"/>
    <w:rsid w:val="00363DB7"/>
    <w:rsid w:val="00364C7C"/>
    <w:rsid w:val="00364CBE"/>
    <w:rsid w:val="00364D44"/>
    <w:rsid w:val="003657E3"/>
    <w:rsid w:val="00365A82"/>
    <w:rsid w:val="0037019D"/>
    <w:rsid w:val="00370622"/>
    <w:rsid w:val="00371B01"/>
    <w:rsid w:val="0037208D"/>
    <w:rsid w:val="00372096"/>
    <w:rsid w:val="00372C0E"/>
    <w:rsid w:val="00373311"/>
    <w:rsid w:val="00375257"/>
    <w:rsid w:val="003757ED"/>
    <w:rsid w:val="00375B6C"/>
    <w:rsid w:val="003760BE"/>
    <w:rsid w:val="00376386"/>
    <w:rsid w:val="00376BD7"/>
    <w:rsid w:val="00381894"/>
    <w:rsid w:val="00382AB8"/>
    <w:rsid w:val="00385478"/>
    <w:rsid w:val="0038717D"/>
    <w:rsid w:val="00392170"/>
    <w:rsid w:val="00393B90"/>
    <w:rsid w:val="0039530E"/>
    <w:rsid w:val="003956D0"/>
    <w:rsid w:val="0039692F"/>
    <w:rsid w:val="00396B58"/>
    <w:rsid w:val="0039747F"/>
    <w:rsid w:val="003A6D26"/>
    <w:rsid w:val="003B03C2"/>
    <w:rsid w:val="003B1253"/>
    <w:rsid w:val="003B1824"/>
    <w:rsid w:val="003B186E"/>
    <w:rsid w:val="003B2427"/>
    <w:rsid w:val="003B4B1C"/>
    <w:rsid w:val="003B5F83"/>
    <w:rsid w:val="003B5FDB"/>
    <w:rsid w:val="003B63B8"/>
    <w:rsid w:val="003B76F8"/>
    <w:rsid w:val="003B7EB2"/>
    <w:rsid w:val="003C0F14"/>
    <w:rsid w:val="003C1838"/>
    <w:rsid w:val="003C27DE"/>
    <w:rsid w:val="003C3F76"/>
    <w:rsid w:val="003C6298"/>
    <w:rsid w:val="003C6C3F"/>
    <w:rsid w:val="003C79A6"/>
    <w:rsid w:val="003D5431"/>
    <w:rsid w:val="003E0A4B"/>
    <w:rsid w:val="003E10A0"/>
    <w:rsid w:val="003E31E8"/>
    <w:rsid w:val="003E4825"/>
    <w:rsid w:val="003E4D23"/>
    <w:rsid w:val="003E5DC1"/>
    <w:rsid w:val="003E7118"/>
    <w:rsid w:val="003F0590"/>
    <w:rsid w:val="003F05B3"/>
    <w:rsid w:val="003F2253"/>
    <w:rsid w:val="003F2306"/>
    <w:rsid w:val="003F2F0A"/>
    <w:rsid w:val="003F56A9"/>
    <w:rsid w:val="003F65F9"/>
    <w:rsid w:val="00401AE3"/>
    <w:rsid w:val="0040279B"/>
    <w:rsid w:val="004032F5"/>
    <w:rsid w:val="00403512"/>
    <w:rsid w:val="00403A3B"/>
    <w:rsid w:val="00403B51"/>
    <w:rsid w:val="00406911"/>
    <w:rsid w:val="004075F3"/>
    <w:rsid w:val="00407E98"/>
    <w:rsid w:val="004101C4"/>
    <w:rsid w:val="00410446"/>
    <w:rsid w:val="00413461"/>
    <w:rsid w:val="004148DD"/>
    <w:rsid w:val="00414B39"/>
    <w:rsid w:val="00415B9F"/>
    <w:rsid w:val="0042143C"/>
    <w:rsid w:val="00421FB5"/>
    <w:rsid w:val="00422446"/>
    <w:rsid w:val="00422C02"/>
    <w:rsid w:val="004239A8"/>
    <w:rsid w:val="00423EB2"/>
    <w:rsid w:val="00424AED"/>
    <w:rsid w:val="004254E9"/>
    <w:rsid w:val="00431959"/>
    <w:rsid w:val="00431D0E"/>
    <w:rsid w:val="00434E1F"/>
    <w:rsid w:val="004366F5"/>
    <w:rsid w:val="00440218"/>
    <w:rsid w:val="004426C3"/>
    <w:rsid w:val="00442EA9"/>
    <w:rsid w:val="00443872"/>
    <w:rsid w:val="00443DE7"/>
    <w:rsid w:val="004458DE"/>
    <w:rsid w:val="00446B38"/>
    <w:rsid w:val="004501B5"/>
    <w:rsid w:val="00451741"/>
    <w:rsid w:val="00451F55"/>
    <w:rsid w:val="004530FD"/>
    <w:rsid w:val="0045756A"/>
    <w:rsid w:val="00460263"/>
    <w:rsid w:val="004633EC"/>
    <w:rsid w:val="00463C91"/>
    <w:rsid w:val="00467060"/>
    <w:rsid w:val="00467848"/>
    <w:rsid w:val="00471236"/>
    <w:rsid w:val="0047356F"/>
    <w:rsid w:val="00473AA2"/>
    <w:rsid w:val="004748CD"/>
    <w:rsid w:val="0047513F"/>
    <w:rsid w:val="00475892"/>
    <w:rsid w:val="00477B82"/>
    <w:rsid w:val="00480BB1"/>
    <w:rsid w:val="00483F60"/>
    <w:rsid w:val="00485372"/>
    <w:rsid w:val="00485AF4"/>
    <w:rsid w:val="00485B5B"/>
    <w:rsid w:val="00485C8B"/>
    <w:rsid w:val="00485D29"/>
    <w:rsid w:val="00487D58"/>
    <w:rsid w:val="00490AC0"/>
    <w:rsid w:val="0049106F"/>
    <w:rsid w:val="00491532"/>
    <w:rsid w:val="0049164F"/>
    <w:rsid w:val="00493175"/>
    <w:rsid w:val="00493427"/>
    <w:rsid w:val="0049353E"/>
    <w:rsid w:val="00493657"/>
    <w:rsid w:val="00496D96"/>
    <w:rsid w:val="00497565"/>
    <w:rsid w:val="004A02F5"/>
    <w:rsid w:val="004A1501"/>
    <w:rsid w:val="004A196C"/>
    <w:rsid w:val="004A19DA"/>
    <w:rsid w:val="004A53D1"/>
    <w:rsid w:val="004A568C"/>
    <w:rsid w:val="004A7080"/>
    <w:rsid w:val="004B10FB"/>
    <w:rsid w:val="004B2B03"/>
    <w:rsid w:val="004B311C"/>
    <w:rsid w:val="004B38AC"/>
    <w:rsid w:val="004B3E66"/>
    <w:rsid w:val="004B5771"/>
    <w:rsid w:val="004B57C7"/>
    <w:rsid w:val="004B6D43"/>
    <w:rsid w:val="004B783D"/>
    <w:rsid w:val="004C424A"/>
    <w:rsid w:val="004C4291"/>
    <w:rsid w:val="004C51BC"/>
    <w:rsid w:val="004C5621"/>
    <w:rsid w:val="004C6535"/>
    <w:rsid w:val="004D0ACE"/>
    <w:rsid w:val="004D49B5"/>
    <w:rsid w:val="004D76BE"/>
    <w:rsid w:val="004E0259"/>
    <w:rsid w:val="004E14EC"/>
    <w:rsid w:val="004E1C42"/>
    <w:rsid w:val="004E473B"/>
    <w:rsid w:val="004E631E"/>
    <w:rsid w:val="004E68C0"/>
    <w:rsid w:val="004E6D04"/>
    <w:rsid w:val="004E7540"/>
    <w:rsid w:val="004E79F0"/>
    <w:rsid w:val="004E7CC7"/>
    <w:rsid w:val="004F2D53"/>
    <w:rsid w:val="004F6845"/>
    <w:rsid w:val="005037D9"/>
    <w:rsid w:val="00503E05"/>
    <w:rsid w:val="0050503F"/>
    <w:rsid w:val="00505227"/>
    <w:rsid w:val="00505481"/>
    <w:rsid w:val="005054D1"/>
    <w:rsid w:val="00505F5B"/>
    <w:rsid w:val="005073F4"/>
    <w:rsid w:val="0051074B"/>
    <w:rsid w:val="00510BBE"/>
    <w:rsid w:val="005133EC"/>
    <w:rsid w:val="00514AF2"/>
    <w:rsid w:val="00515C5C"/>
    <w:rsid w:val="00516400"/>
    <w:rsid w:val="005171F6"/>
    <w:rsid w:val="00517993"/>
    <w:rsid w:val="005204DF"/>
    <w:rsid w:val="00520A19"/>
    <w:rsid w:val="00520BC4"/>
    <w:rsid w:val="00521FD3"/>
    <w:rsid w:val="00523130"/>
    <w:rsid w:val="0052793A"/>
    <w:rsid w:val="00532DCD"/>
    <w:rsid w:val="00533CDE"/>
    <w:rsid w:val="00534C0B"/>
    <w:rsid w:val="00535127"/>
    <w:rsid w:val="00536DFD"/>
    <w:rsid w:val="00537956"/>
    <w:rsid w:val="00540130"/>
    <w:rsid w:val="00542C53"/>
    <w:rsid w:val="00542E99"/>
    <w:rsid w:val="005432FA"/>
    <w:rsid w:val="00544570"/>
    <w:rsid w:val="005471EF"/>
    <w:rsid w:val="005475ED"/>
    <w:rsid w:val="00555415"/>
    <w:rsid w:val="00556205"/>
    <w:rsid w:val="00556276"/>
    <w:rsid w:val="00560D4A"/>
    <w:rsid w:val="005638F8"/>
    <w:rsid w:val="005660E7"/>
    <w:rsid w:val="00566366"/>
    <w:rsid w:val="00567656"/>
    <w:rsid w:val="005722F9"/>
    <w:rsid w:val="00576562"/>
    <w:rsid w:val="005769F8"/>
    <w:rsid w:val="005774B6"/>
    <w:rsid w:val="00581174"/>
    <w:rsid w:val="005819AC"/>
    <w:rsid w:val="005824DC"/>
    <w:rsid w:val="005835D5"/>
    <w:rsid w:val="00584267"/>
    <w:rsid w:val="0058433E"/>
    <w:rsid w:val="00585514"/>
    <w:rsid w:val="00590AEB"/>
    <w:rsid w:val="005939E7"/>
    <w:rsid w:val="00594089"/>
    <w:rsid w:val="00594CAD"/>
    <w:rsid w:val="00597A1B"/>
    <w:rsid w:val="00597ACD"/>
    <w:rsid w:val="005A0046"/>
    <w:rsid w:val="005A2E7E"/>
    <w:rsid w:val="005A3757"/>
    <w:rsid w:val="005A3B9B"/>
    <w:rsid w:val="005A3DD8"/>
    <w:rsid w:val="005A43CB"/>
    <w:rsid w:val="005A46FA"/>
    <w:rsid w:val="005A539B"/>
    <w:rsid w:val="005A56EC"/>
    <w:rsid w:val="005A6EE5"/>
    <w:rsid w:val="005A7673"/>
    <w:rsid w:val="005B05FC"/>
    <w:rsid w:val="005B0F68"/>
    <w:rsid w:val="005B197D"/>
    <w:rsid w:val="005B2384"/>
    <w:rsid w:val="005B2E04"/>
    <w:rsid w:val="005C0632"/>
    <w:rsid w:val="005C0A45"/>
    <w:rsid w:val="005C0AE2"/>
    <w:rsid w:val="005C0CB6"/>
    <w:rsid w:val="005C355F"/>
    <w:rsid w:val="005C3D22"/>
    <w:rsid w:val="005C6F48"/>
    <w:rsid w:val="005D0C6E"/>
    <w:rsid w:val="005D2231"/>
    <w:rsid w:val="005D257C"/>
    <w:rsid w:val="005D4E92"/>
    <w:rsid w:val="005D5339"/>
    <w:rsid w:val="005D7276"/>
    <w:rsid w:val="005D7FE1"/>
    <w:rsid w:val="005E049F"/>
    <w:rsid w:val="005E2170"/>
    <w:rsid w:val="005E41B1"/>
    <w:rsid w:val="005E6856"/>
    <w:rsid w:val="005E7B8F"/>
    <w:rsid w:val="005F141D"/>
    <w:rsid w:val="005F5A2F"/>
    <w:rsid w:val="005F7550"/>
    <w:rsid w:val="005F7F9C"/>
    <w:rsid w:val="00600265"/>
    <w:rsid w:val="0060169E"/>
    <w:rsid w:val="00601A78"/>
    <w:rsid w:val="006031CB"/>
    <w:rsid w:val="006035EF"/>
    <w:rsid w:val="00607840"/>
    <w:rsid w:val="0060793A"/>
    <w:rsid w:val="00607CE8"/>
    <w:rsid w:val="006109E9"/>
    <w:rsid w:val="00612A8C"/>
    <w:rsid w:val="006140F2"/>
    <w:rsid w:val="00614E61"/>
    <w:rsid w:val="0061640D"/>
    <w:rsid w:val="00620386"/>
    <w:rsid w:val="00620CFE"/>
    <w:rsid w:val="006210F3"/>
    <w:rsid w:val="00621C2F"/>
    <w:rsid w:val="00621E0A"/>
    <w:rsid w:val="0062355C"/>
    <w:rsid w:val="00623B5E"/>
    <w:rsid w:val="00625E2F"/>
    <w:rsid w:val="00627758"/>
    <w:rsid w:val="00630481"/>
    <w:rsid w:val="00632AAD"/>
    <w:rsid w:val="00633D61"/>
    <w:rsid w:val="00635AA6"/>
    <w:rsid w:val="00635E1F"/>
    <w:rsid w:val="00637AEE"/>
    <w:rsid w:val="00637F94"/>
    <w:rsid w:val="00641685"/>
    <w:rsid w:val="006418DB"/>
    <w:rsid w:val="00642D3C"/>
    <w:rsid w:val="006450EC"/>
    <w:rsid w:val="006451CA"/>
    <w:rsid w:val="00645207"/>
    <w:rsid w:val="00646B80"/>
    <w:rsid w:val="006508AE"/>
    <w:rsid w:val="00651AF0"/>
    <w:rsid w:val="00652D04"/>
    <w:rsid w:val="006554EE"/>
    <w:rsid w:val="00656DE8"/>
    <w:rsid w:val="00657246"/>
    <w:rsid w:val="00661C42"/>
    <w:rsid w:val="006621D4"/>
    <w:rsid w:val="00663147"/>
    <w:rsid w:val="00663DF6"/>
    <w:rsid w:val="00664879"/>
    <w:rsid w:val="00670463"/>
    <w:rsid w:val="00671180"/>
    <w:rsid w:val="00672626"/>
    <w:rsid w:val="00673C3A"/>
    <w:rsid w:val="00673F83"/>
    <w:rsid w:val="00674FCC"/>
    <w:rsid w:val="006809C5"/>
    <w:rsid w:val="0068220B"/>
    <w:rsid w:val="006827D4"/>
    <w:rsid w:val="006829E2"/>
    <w:rsid w:val="00683CBF"/>
    <w:rsid w:val="006844D2"/>
    <w:rsid w:val="00685F5D"/>
    <w:rsid w:val="00691220"/>
    <w:rsid w:val="0069223B"/>
    <w:rsid w:val="00692CAB"/>
    <w:rsid w:val="00692D83"/>
    <w:rsid w:val="00694E87"/>
    <w:rsid w:val="006960ED"/>
    <w:rsid w:val="0069754E"/>
    <w:rsid w:val="006A0DC0"/>
    <w:rsid w:val="006A2105"/>
    <w:rsid w:val="006A27D8"/>
    <w:rsid w:val="006A2EA4"/>
    <w:rsid w:val="006A472B"/>
    <w:rsid w:val="006A5367"/>
    <w:rsid w:val="006A71A1"/>
    <w:rsid w:val="006A7776"/>
    <w:rsid w:val="006A7D95"/>
    <w:rsid w:val="006B23C2"/>
    <w:rsid w:val="006B2C6D"/>
    <w:rsid w:val="006B59C8"/>
    <w:rsid w:val="006B5B90"/>
    <w:rsid w:val="006B617C"/>
    <w:rsid w:val="006B6976"/>
    <w:rsid w:val="006B6EE2"/>
    <w:rsid w:val="006B72AE"/>
    <w:rsid w:val="006B7D89"/>
    <w:rsid w:val="006C11D9"/>
    <w:rsid w:val="006C23A9"/>
    <w:rsid w:val="006C2771"/>
    <w:rsid w:val="006C3318"/>
    <w:rsid w:val="006C343F"/>
    <w:rsid w:val="006C34E6"/>
    <w:rsid w:val="006C3D49"/>
    <w:rsid w:val="006C44A1"/>
    <w:rsid w:val="006C4C0B"/>
    <w:rsid w:val="006C502A"/>
    <w:rsid w:val="006C5586"/>
    <w:rsid w:val="006C6665"/>
    <w:rsid w:val="006C6C76"/>
    <w:rsid w:val="006C7A08"/>
    <w:rsid w:val="006D13EE"/>
    <w:rsid w:val="006D21C9"/>
    <w:rsid w:val="006D277C"/>
    <w:rsid w:val="006D2D8D"/>
    <w:rsid w:val="006D34BF"/>
    <w:rsid w:val="006D4B8B"/>
    <w:rsid w:val="006D677E"/>
    <w:rsid w:val="006D7580"/>
    <w:rsid w:val="006E4004"/>
    <w:rsid w:val="006E4729"/>
    <w:rsid w:val="006E6EDE"/>
    <w:rsid w:val="006F0218"/>
    <w:rsid w:val="006F3622"/>
    <w:rsid w:val="006F5427"/>
    <w:rsid w:val="006F64D2"/>
    <w:rsid w:val="006F749A"/>
    <w:rsid w:val="006F762F"/>
    <w:rsid w:val="0070061D"/>
    <w:rsid w:val="00700744"/>
    <w:rsid w:val="007008B7"/>
    <w:rsid w:val="00701ABF"/>
    <w:rsid w:val="00702D2E"/>
    <w:rsid w:val="00703A8E"/>
    <w:rsid w:val="00704041"/>
    <w:rsid w:val="0070422D"/>
    <w:rsid w:val="00704976"/>
    <w:rsid w:val="007053C8"/>
    <w:rsid w:val="00710B3E"/>
    <w:rsid w:val="00710BEB"/>
    <w:rsid w:val="00710D78"/>
    <w:rsid w:val="00713D99"/>
    <w:rsid w:val="0071589B"/>
    <w:rsid w:val="00716A14"/>
    <w:rsid w:val="00716C1A"/>
    <w:rsid w:val="00716EF8"/>
    <w:rsid w:val="00716F80"/>
    <w:rsid w:val="00720D43"/>
    <w:rsid w:val="007231C3"/>
    <w:rsid w:val="00723E54"/>
    <w:rsid w:val="00723EAA"/>
    <w:rsid w:val="00723F43"/>
    <w:rsid w:val="00724EA2"/>
    <w:rsid w:val="00727101"/>
    <w:rsid w:val="00727574"/>
    <w:rsid w:val="007301C4"/>
    <w:rsid w:val="007316D6"/>
    <w:rsid w:val="00733A2A"/>
    <w:rsid w:val="00734B3D"/>
    <w:rsid w:val="00735FDF"/>
    <w:rsid w:val="00740E66"/>
    <w:rsid w:val="00741643"/>
    <w:rsid w:val="00745D59"/>
    <w:rsid w:val="00746B35"/>
    <w:rsid w:val="00747606"/>
    <w:rsid w:val="00750AA9"/>
    <w:rsid w:val="00750F3D"/>
    <w:rsid w:val="00752080"/>
    <w:rsid w:val="0075322B"/>
    <w:rsid w:val="00753E68"/>
    <w:rsid w:val="007561DE"/>
    <w:rsid w:val="00756EF9"/>
    <w:rsid w:val="00756FC6"/>
    <w:rsid w:val="00757B08"/>
    <w:rsid w:val="00762BF9"/>
    <w:rsid w:val="0076426F"/>
    <w:rsid w:val="00765075"/>
    <w:rsid w:val="007652FD"/>
    <w:rsid w:val="00765D5F"/>
    <w:rsid w:val="007674EF"/>
    <w:rsid w:val="007677C3"/>
    <w:rsid w:val="00770340"/>
    <w:rsid w:val="00770EF2"/>
    <w:rsid w:val="007711FA"/>
    <w:rsid w:val="00771DD7"/>
    <w:rsid w:val="007722FD"/>
    <w:rsid w:val="00772443"/>
    <w:rsid w:val="00772AAE"/>
    <w:rsid w:val="007730E5"/>
    <w:rsid w:val="00773EA7"/>
    <w:rsid w:val="007756EC"/>
    <w:rsid w:val="00776200"/>
    <w:rsid w:val="00776CF5"/>
    <w:rsid w:val="007809B4"/>
    <w:rsid w:val="00781FDB"/>
    <w:rsid w:val="00783AA6"/>
    <w:rsid w:val="00783C23"/>
    <w:rsid w:val="0078755C"/>
    <w:rsid w:val="007911FF"/>
    <w:rsid w:val="0079133C"/>
    <w:rsid w:val="007914E6"/>
    <w:rsid w:val="0079236E"/>
    <w:rsid w:val="0079249A"/>
    <w:rsid w:val="007A061A"/>
    <w:rsid w:val="007A13C6"/>
    <w:rsid w:val="007A3B83"/>
    <w:rsid w:val="007A4119"/>
    <w:rsid w:val="007A70D5"/>
    <w:rsid w:val="007A7DC4"/>
    <w:rsid w:val="007B03ED"/>
    <w:rsid w:val="007B2C00"/>
    <w:rsid w:val="007B2F9E"/>
    <w:rsid w:val="007B3258"/>
    <w:rsid w:val="007B337E"/>
    <w:rsid w:val="007B3614"/>
    <w:rsid w:val="007B3F44"/>
    <w:rsid w:val="007B4B57"/>
    <w:rsid w:val="007B4DAB"/>
    <w:rsid w:val="007B7381"/>
    <w:rsid w:val="007B7ED3"/>
    <w:rsid w:val="007C1CCC"/>
    <w:rsid w:val="007C65AE"/>
    <w:rsid w:val="007C7972"/>
    <w:rsid w:val="007C7C64"/>
    <w:rsid w:val="007D1345"/>
    <w:rsid w:val="007D3146"/>
    <w:rsid w:val="007D4DA2"/>
    <w:rsid w:val="007D5C8D"/>
    <w:rsid w:val="007D5DFE"/>
    <w:rsid w:val="007D78CD"/>
    <w:rsid w:val="007E0A56"/>
    <w:rsid w:val="007E146E"/>
    <w:rsid w:val="007E5201"/>
    <w:rsid w:val="007E5A0A"/>
    <w:rsid w:val="007E7E37"/>
    <w:rsid w:val="007E7EF2"/>
    <w:rsid w:val="007F20B0"/>
    <w:rsid w:val="007F2F52"/>
    <w:rsid w:val="007F45EB"/>
    <w:rsid w:val="007F4D99"/>
    <w:rsid w:val="007F6086"/>
    <w:rsid w:val="007F7293"/>
    <w:rsid w:val="007F7CF8"/>
    <w:rsid w:val="00802A1B"/>
    <w:rsid w:val="00804F79"/>
    <w:rsid w:val="0080620F"/>
    <w:rsid w:val="00806C33"/>
    <w:rsid w:val="00806E61"/>
    <w:rsid w:val="008110FF"/>
    <w:rsid w:val="00811112"/>
    <w:rsid w:val="00813AEC"/>
    <w:rsid w:val="00813C62"/>
    <w:rsid w:val="00813EFD"/>
    <w:rsid w:val="00813FC6"/>
    <w:rsid w:val="008142E0"/>
    <w:rsid w:val="008158D4"/>
    <w:rsid w:val="008163AF"/>
    <w:rsid w:val="008175B4"/>
    <w:rsid w:val="00817F1C"/>
    <w:rsid w:val="00820849"/>
    <w:rsid w:val="00820EF6"/>
    <w:rsid w:val="00822C9F"/>
    <w:rsid w:val="00823061"/>
    <w:rsid w:val="00823EA3"/>
    <w:rsid w:val="008247A2"/>
    <w:rsid w:val="00826BFD"/>
    <w:rsid w:val="0083062E"/>
    <w:rsid w:val="008316CF"/>
    <w:rsid w:val="008319E5"/>
    <w:rsid w:val="0083278F"/>
    <w:rsid w:val="00833137"/>
    <w:rsid w:val="008332C4"/>
    <w:rsid w:val="0083335C"/>
    <w:rsid w:val="008338C4"/>
    <w:rsid w:val="00834001"/>
    <w:rsid w:val="008358EE"/>
    <w:rsid w:val="008363F5"/>
    <w:rsid w:val="00841FA4"/>
    <w:rsid w:val="00842561"/>
    <w:rsid w:val="00842838"/>
    <w:rsid w:val="0084430D"/>
    <w:rsid w:val="008446A9"/>
    <w:rsid w:val="008447FA"/>
    <w:rsid w:val="008449FE"/>
    <w:rsid w:val="00845E3A"/>
    <w:rsid w:val="0084624D"/>
    <w:rsid w:val="00846385"/>
    <w:rsid w:val="008514C1"/>
    <w:rsid w:val="0085346B"/>
    <w:rsid w:val="008535DE"/>
    <w:rsid w:val="008549B5"/>
    <w:rsid w:val="00854ABE"/>
    <w:rsid w:val="00854EBB"/>
    <w:rsid w:val="0086042F"/>
    <w:rsid w:val="00862136"/>
    <w:rsid w:val="0086221E"/>
    <w:rsid w:val="0086375B"/>
    <w:rsid w:val="0086409B"/>
    <w:rsid w:val="00864521"/>
    <w:rsid w:val="00864948"/>
    <w:rsid w:val="00864AC9"/>
    <w:rsid w:val="00866A1B"/>
    <w:rsid w:val="00867341"/>
    <w:rsid w:val="00867990"/>
    <w:rsid w:val="00867BEA"/>
    <w:rsid w:val="00867E75"/>
    <w:rsid w:val="008711C4"/>
    <w:rsid w:val="00871FAA"/>
    <w:rsid w:val="008734AA"/>
    <w:rsid w:val="00874BE1"/>
    <w:rsid w:val="0087563D"/>
    <w:rsid w:val="008757AE"/>
    <w:rsid w:val="0087713F"/>
    <w:rsid w:val="00877166"/>
    <w:rsid w:val="00877A9E"/>
    <w:rsid w:val="00880120"/>
    <w:rsid w:val="008807B5"/>
    <w:rsid w:val="00881FA3"/>
    <w:rsid w:val="00882688"/>
    <w:rsid w:val="008836DA"/>
    <w:rsid w:val="008839C9"/>
    <w:rsid w:val="00884645"/>
    <w:rsid w:val="00884F4A"/>
    <w:rsid w:val="00890038"/>
    <w:rsid w:val="008909BE"/>
    <w:rsid w:val="00892A75"/>
    <w:rsid w:val="00894892"/>
    <w:rsid w:val="00895653"/>
    <w:rsid w:val="00895907"/>
    <w:rsid w:val="00896547"/>
    <w:rsid w:val="00897AFB"/>
    <w:rsid w:val="008A130F"/>
    <w:rsid w:val="008A2592"/>
    <w:rsid w:val="008A4CD6"/>
    <w:rsid w:val="008A5F81"/>
    <w:rsid w:val="008A6725"/>
    <w:rsid w:val="008A68D1"/>
    <w:rsid w:val="008B0B31"/>
    <w:rsid w:val="008B156D"/>
    <w:rsid w:val="008B19F9"/>
    <w:rsid w:val="008B34AF"/>
    <w:rsid w:val="008B43B5"/>
    <w:rsid w:val="008B5296"/>
    <w:rsid w:val="008B5E2E"/>
    <w:rsid w:val="008B6764"/>
    <w:rsid w:val="008B74D4"/>
    <w:rsid w:val="008C0293"/>
    <w:rsid w:val="008C0915"/>
    <w:rsid w:val="008C32B1"/>
    <w:rsid w:val="008C35EC"/>
    <w:rsid w:val="008C3BC9"/>
    <w:rsid w:val="008C4DE0"/>
    <w:rsid w:val="008C5331"/>
    <w:rsid w:val="008C69A2"/>
    <w:rsid w:val="008C76D2"/>
    <w:rsid w:val="008D0515"/>
    <w:rsid w:val="008D250E"/>
    <w:rsid w:val="008D2FDC"/>
    <w:rsid w:val="008D3468"/>
    <w:rsid w:val="008D40CD"/>
    <w:rsid w:val="008D41CA"/>
    <w:rsid w:val="008D51EA"/>
    <w:rsid w:val="008E15D9"/>
    <w:rsid w:val="008E1A7D"/>
    <w:rsid w:val="008E32F6"/>
    <w:rsid w:val="008E5E16"/>
    <w:rsid w:val="008F0DC8"/>
    <w:rsid w:val="008F257D"/>
    <w:rsid w:val="008F2670"/>
    <w:rsid w:val="008F304B"/>
    <w:rsid w:val="008F44FB"/>
    <w:rsid w:val="008F4DCE"/>
    <w:rsid w:val="008F5080"/>
    <w:rsid w:val="008F523B"/>
    <w:rsid w:val="009023CB"/>
    <w:rsid w:val="00903AFF"/>
    <w:rsid w:val="00903DBE"/>
    <w:rsid w:val="00904B33"/>
    <w:rsid w:val="009065C3"/>
    <w:rsid w:val="00906799"/>
    <w:rsid w:val="00906802"/>
    <w:rsid w:val="0091080A"/>
    <w:rsid w:val="00912749"/>
    <w:rsid w:val="009135DA"/>
    <w:rsid w:val="00914E1A"/>
    <w:rsid w:val="00914ECB"/>
    <w:rsid w:val="009173C0"/>
    <w:rsid w:val="00920175"/>
    <w:rsid w:val="009212DE"/>
    <w:rsid w:val="00926DA0"/>
    <w:rsid w:val="009276E0"/>
    <w:rsid w:val="00934C96"/>
    <w:rsid w:val="00934D3F"/>
    <w:rsid w:val="00935529"/>
    <w:rsid w:val="0093688E"/>
    <w:rsid w:val="00937D9B"/>
    <w:rsid w:val="00937ED2"/>
    <w:rsid w:val="00941523"/>
    <w:rsid w:val="0094324E"/>
    <w:rsid w:val="00943385"/>
    <w:rsid w:val="00943822"/>
    <w:rsid w:val="00945F86"/>
    <w:rsid w:val="009465B6"/>
    <w:rsid w:val="00946BA6"/>
    <w:rsid w:val="00947BCB"/>
    <w:rsid w:val="00951BFC"/>
    <w:rsid w:val="009525BF"/>
    <w:rsid w:val="009527BC"/>
    <w:rsid w:val="0095297B"/>
    <w:rsid w:val="00954203"/>
    <w:rsid w:val="00954A07"/>
    <w:rsid w:val="00955B4B"/>
    <w:rsid w:val="00956679"/>
    <w:rsid w:val="0095693D"/>
    <w:rsid w:val="009578D8"/>
    <w:rsid w:val="00960454"/>
    <w:rsid w:val="0096180D"/>
    <w:rsid w:val="00962606"/>
    <w:rsid w:val="0096382F"/>
    <w:rsid w:val="00964372"/>
    <w:rsid w:val="00964A93"/>
    <w:rsid w:val="00964B85"/>
    <w:rsid w:val="00965A32"/>
    <w:rsid w:val="00965E71"/>
    <w:rsid w:val="009673B0"/>
    <w:rsid w:val="0097003D"/>
    <w:rsid w:val="0097023E"/>
    <w:rsid w:val="00972681"/>
    <w:rsid w:val="00972903"/>
    <w:rsid w:val="00972A64"/>
    <w:rsid w:val="009763D4"/>
    <w:rsid w:val="00980CC6"/>
    <w:rsid w:val="009815A6"/>
    <w:rsid w:val="00982D4B"/>
    <w:rsid w:val="00983F84"/>
    <w:rsid w:val="009843F4"/>
    <w:rsid w:val="0098476E"/>
    <w:rsid w:val="00985D48"/>
    <w:rsid w:val="0098625E"/>
    <w:rsid w:val="00987905"/>
    <w:rsid w:val="0099042F"/>
    <w:rsid w:val="009911D5"/>
    <w:rsid w:val="009935D2"/>
    <w:rsid w:val="009949B8"/>
    <w:rsid w:val="0099675B"/>
    <w:rsid w:val="009A0F28"/>
    <w:rsid w:val="009A19D1"/>
    <w:rsid w:val="009A2759"/>
    <w:rsid w:val="009A3027"/>
    <w:rsid w:val="009A30D8"/>
    <w:rsid w:val="009A516E"/>
    <w:rsid w:val="009A6C3F"/>
    <w:rsid w:val="009B2C29"/>
    <w:rsid w:val="009B39C3"/>
    <w:rsid w:val="009B39F0"/>
    <w:rsid w:val="009B62A3"/>
    <w:rsid w:val="009B6C51"/>
    <w:rsid w:val="009B757F"/>
    <w:rsid w:val="009B7E06"/>
    <w:rsid w:val="009C14AE"/>
    <w:rsid w:val="009C217C"/>
    <w:rsid w:val="009C23B9"/>
    <w:rsid w:val="009C39F2"/>
    <w:rsid w:val="009C3C79"/>
    <w:rsid w:val="009D0952"/>
    <w:rsid w:val="009D21CC"/>
    <w:rsid w:val="009D2968"/>
    <w:rsid w:val="009D3718"/>
    <w:rsid w:val="009D3890"/>
    <w:rsid w:val="009E0FD9"/>
    <w:rsid w:val="009E205F"/>
    <w:rsid w:val="009E2274"/>
    <w:rsid w:val="009E2DF7"/>
    <w:rsid w:val="009E33C5"/>
    <w:rsid w:val="009E3C92"/>
    <w:rsid w:val="009E4293"/>
    <w:rsid w:val="009E4451"/>
    <w:rsid w:val="009E4EAD"/>
    <w:rsid w:val="009E4EB6"/>
    <w:rsid w:val="009E5879"/>
    <w:rsid w:val="009E6598"/>
    <w:rsid w:val="009E7C66"/>
    <w:rsid w:val="009E7F7C"/>
    <w:rsid w:val="009F0733"/>
    <w:rsid w:val="009F0F08"/>
    <w:rsid w:val="009F1CDA"/>
    <w:rsid w:val="009F1CFA"/>
    <w:rsid w:val="009F3D38"/>
    <w:rsid w:val="009F7E93"/>
    <w:rsid w:val="00A0088C"/>
    <w:rsid w:val="00A00E14"/>
    <w:rsid w:val="00A014C6"/>
    <w:rsid w:val="00A02C4E"/>
    <w:rsid w:val="00A07045"/>
    <w:rsid w:val="00A10A43"/>
    <w:rsid w:val="00A12832"/>
    <w:rsid w:val="00A13273"/>
    <w:rsid w:val="00A135BE"/>
    <w:rsid w:val="00A15C40"/>
    <w:rsid w:val="00A15C43"/>
    <w:rsid w:val="00A16AAB"/>
    <w:rsid w:val="00A16B53"/>
    <w:rsid w:val="00A17A7A"/>
    <w:rsid w:val="00A20107"/>
    <w:rsid w:val="00A20D9E"/>
    <w:rsid w:val="00A2183F"/>
    <w:rsid w:val="00A239CC"/>
    <w:rsid w:val="00A24E7F"/>
    <w:rsid w:val="00A251CF"/>
    <w:rsid w:val="00A26951"/>
    <w:rsid w:val="00A324E7"/>
    <w:rsid w:val="00A3273D"/>
    <w:rsid w:val="00A32A96"/>
    <w:rsid w:val="00A3467D"/>
    <w:rsid w:val="00A35EA9"/>
    <w:rsid w:val="00A370E2"/>
    <w:rsid w:val="00A379E5"/>
    <w:rsid w:val="00A4100A"/>
    <w:rsid w:val="00A42A71"/>
    <w:rsid w:val="00A434AC"/>
    <w:rsid w:val="00A43B34"/>
    <w:rsid w:val="00A44BA1"/>
    <w:rsid w:val="00A44ED7"/>
    <w:rsid w:val="00A468A4"/>
    <w:rsid w:val="00A47BCB"/>
    <w:rsid w:val="00A47C8F"/>
    <w:rsid w:val="00A508C7"/>
    <w:rsid w:val="00A5501B"/>
    <w:rsid w:val="00A60890"/>
    <w:rsid w:val="00A611D5"/>
    <w:rsid w:val="00A61BCC"/>
    <w:rsid w:val="00A62095"/>
    <w:rsid w:val="00A62757"/>
    <w:rsid w:val="00A6384F"/>
    <w:rsid w:val="00A63FAF"/>
    <w:rsid w:val="00A64B83"/>
    <w:rsid w:val="00A72B83"/>
    <w:rsid w:val="00A74008"/>
    <w:rsid w:val="00A740B5"/>
    <w:rsid w:val="00A747ED"/>
    <w:rsid w:val="00A75AC3"/>
    <w:rsid w:val="00A7728B"/>
    <w:rsid w:val="00A773CB"/>
    <w:rsid w:val="00A81BF8"/>
    <w:rsid w:val="00A822B3"/>
    <w:rsid w:val="00A82978"/>
    <w:rsid w:val="00A82C99"/>
    <w:rsid w:val="00A832A0"/>
    <w:rsid w:val="00A83405"/>
    <w:rsid w:val="00A835D5"/>
    <w:rsid w:val="00A855F9"/>
    <w:rsid w:val="00A85BAB"/>
    <w:rsid w:val="00A86E47"/>
    <w:rsid w:val="00A8765D"/>
    <w:rsid w:val="00A87734"/>
    <w:rsid w:val="00A90192"/>
    <w:rsid w:val="00A92370"/>
    <w:rsid w:val="00A9389B"/>
    <w:rsid w:val="00A93F52"/>
    <w:rsid w:val="00A953BF"/>
    <w:rsid w:val="00A96442"/>
    <w:rsid w:val="00A96B6D"/>
    <w:rsid w:val="00A96C5B"/>
    <w:rsid w:val="00AA02CE"/>
    <w:rsid w:val="00AA0E3E"/>
    <w:rsid w:val="00AA16C7"/>
    <w:rsid w:val="00AA1E07"/>
    <w:rsid w:val="00AA2570"/>
    <w:rsid w:val="00AA5256"/>
    <w:rsid w:val="00AA599C"/>
    <w:rsid w:val="00AA6F7A"/>
    <w:rsid w:val="00AB0AD4"/>
    <w:rsid w:val="00AB0DA5"/>
    <w:rsid w:val="00AB1CAA"/>
    <w:rsid w:val="00AB406F"/>
    <w:rsid w:val="00AB4E86"/>
    <w:rsid w:val="00AB5066"/>
    <w:rsid w:val="00AB5E40"/>
    <w:rsid w:val="00AC27A4"/>
    <w:rsid w:val="00AC37B3"/>
    <w:rsid w:val="00AC5155"/>
    <w:rsid w:val="00AC52BA"/>
    <w:rsid w:val="00AC57E8"/>
    <w:rsid w:val="00AC65C4"/>
    <w:rsid w:val="00AC6FC4"/>
    <w:rsid w:val="00AD24F2"/>
    <w:rsid w:val="00AD2D3F"/>
    <w:rsid w:val="00AD3C5C"/>
    <w:rsid w:val="00AD6347"/>
    <w:rsid w:val="00AD7C78"/>
    <w:rsid w:val="00AE091E"/>
    <w:rsid w:val="00AE2B9B"/>
    <w:rsid w:val="00AE2F25"/>
    <w:rsid w:val="00AE4702"/>
    <w:rsid w:val="00AE490A"/>
    <w:rsid w:val="00AE5B8A"/>
    <w:rsid w:val="00AE67AB"/>
    <w:rsid w:val="00AE68FA"/>
    <w:rsid w:val="00AE7B5D"/>
    <w:rsid w:val="00AF33CB"/>
    <w:rsid w:val="00AF44DB"/>
    <w:rsid w:val="00AF5713"/>
    <w:rsid w:val="00B02C9E"/>
    <w:rsid w:val="00B047E3"/>
    <w:rsid w:val="00B05618"/>
    <w:rsid w:val="00B057CE"/>
    <w:rsid w:val="00B12D0E"/>
    <w:rsid w:val="00B134F5"/>
    <w:rsid w:val="00B13C07"/>
    <w:rsid w:val="00B14597"/>
    <w:rsid w:val="00B15AE5"/>
    <w:rsid w:val="00B179D1"/>
    <w:rsid w:val="00B2030C"/>
    <w:rsid w:val="00B21CFA"/>
    <w:rsid w:val="00B23514"/>
    <w:rsid w:val="00B24A6A"/>
    <w:rsid w:val="00B26313"/>
    <w:rsid w:val="00B26435"/>
    <w:rsid w:val="00B266E5"/>
    <w:rsid w:val="00B311BD"/>
    <w:rsid w:val="00B3162B"/>
    <w:rsid w:val="00B31787"/>
    <w:rsid w:val="00B31B18"/>
    <w:rsid w:val="00B32D24"/>
    <w:rsid w:val="00B34DEE"/>
    <w:rsid w:val="00B363E6"/>
    <w:rsid w:val="00B4039D"/>
    <w:rsid w:val="00B40483"/>
    <w:rsid w:val="00B4160C"/>
    <w:rsid w:val="00B41CF4"/>
    <w:rsid w:val="00B44174"/>
    <w:rsid w:val="00B446F2"/>
    <w:rsid w:val="00B44BD4"/>
    <w:rsid w:val="00B450EB"/>
    <w:rsid w:val="00B464CC"/>
    <w:rsid w:val="00B504E3"/>
    <w:rsid w:val="00B50EB0"/>
    <w:rsid w:val="00B5129B"/>
    <w:rsid w:val="00B52AE1"/>
    <w:rsid w:val="00B53399"/>
    <w:rsid w:val="00B55580"/>
    <w:rsid w:val="00B560DF"/>
    <w:rsid w:val="00B605ED"/>
    <w:rsid w:val="00B62E7B"/>
    <w:rsid w:val="00B67877"/>
    <w:rsid w:val="00B710A0"/>
    <w:rsid w:val="00B721B6"/>
    <w:rsid w:val="00B73231"/>
    <w:rsid w:val="00B80441"/>
    <w:rsid w:val="00B80638"/>
    <w:rsid w:val="00B807FA"/>
    <w:rsid w:val="00B81A4F"/>
    <w:rsid w:val="00B81BE2"/>
    <w:rsid w:val="00B865F7"/>
    <w:rsid w:val="00B86BEB"/>
    <w:rsid w:val="00B910E9"/>
    <w:rsid w:val="00B91949"/>
    <w:rsid w:val="00B91B8A"/>
    <w:rsid w:val="00B922A3"/>
    <w:rsid w:val="00B924DF"/>
    <w:rsid w:val="00B927AE"/>
    <w:rsid w:val="00B92F2A"/>
    <w:rsid w:val="00B932B1"/>
    <w:rsid w:val="00B936F4"/>
    <w:rsid w:val="00B94471"/>
    <w:rsid w:val="00B945D5"/>
    <w:rsid w:val="00BA0481"/>
    <w:rsid w:val="00BA3C0F"/>
    <w:rsid w:val="00BA4422"/>
    <w:rsid w:val="00BA5694"/>
    <w:rsid w:val="00BB19CE"/>
    <w:rsid w:val="00BB3857"/>
    <w:rsid w:val="00BB6ED5"/>
    <w:rsid w:val="00BC0179"/>
    <w:rsid w:val="00BC0A1F"/>
    <w:rsid w:val="00BC2097"/>
    <w:rsid w:val="00BC2629"/>
    <w:rsid w:val="00BC29C7"/>
    <w:rsid w:val="00BC46A3"/>
    <w:rsid w:val="00BC69D6"/>
    <w:rsid w:val="00BC76AA"/>
    <w:rsid w:val="00BC7C9D"/>
    <w:rsid w:val="00BD03E6"/>
    <w:rsid w:val="00BD1ACE"/>
    <w:rsid w:val="00BD2C81"/>
    <w:rsid w:val="00BD2F33"/>
    <w:rsid w:val="00BD3813"/>
    <w:rsid w:val="00BD45FF"/>
    <w:rsid w:val="00BD5570"/>
    <w:rsid w:val="00BD61F6"/>
    <w:rsid w:val="00BD6486"/>
    <w:rsid w:val="00BD6939"/>
    <w:rsid w:val="00BE17F3"/>
    <w:rsid w:val="00BE1B47"/>
    <w:rsid w:val="00BE1D82"/>
    <w:rsid w:val="00BE1FD1"/>
    <w:rsid w:val="00BE30D7"/>
    <w:rsid w:val="00BE38BD"/>
    <w:rsid w:val="00BE56A5"/>
    <w:rsid w:val="00BE792F"/>
    <w:rsid w:val="00BF0532"/>
    <w:rsid w:val="00BF0E4F"/>
    <w:rsid w:val="00BF1823"/>
    <w:rsid w:val="00BF26C2"/>
    <w:rsid w:val="00BF55B4"/>
    <w:rsid w:val="00BF651D"/>
    <w:rsid w:val="00BF7807"/>
    <w:rsid w:val="00BF7D98"/>
    <w:rsid w:val="00C04320"/>
    <w:rsid w:val="00C0529B"/>
    <w:rsid w:val="00C05C50"/>
    <w:rsid w:val="00C074B9"/>
    <w:rsid w:val="00C1133D"/>
    <w:rsid w:val="00C11D75"/>
    <w:rsid w:val="00C13444"/>
    <w:rsid w:val="00C14615"/>
    <w:rsid w:val="00C14949"/>
    <w:rsid w:val="00C14C8E"/>
    <w:rsid w:val="00C155A6"/>
    <w:rsid w:val="00C1715D"/>
    <w:rsid w:val="00C20259"/>
    <w:rsid w:val="00C2027B"/>
    <w:rsid w:val="00C20E56"/>
    <w:rsid w:val="00C21CA3"/>
    <w:rsid w:val="00C22D9A"/>
    <w:rsid w:val="00C22EE3"/>
    <w:rsid w:val="00C23AA3"/>
    <w:rsid w:val="00C23F3E"/>
    <w:rsid w:val="00C25AA9"/>
    <w:rsid w:val="00C2798A"/>
    <w:rsid w:val="00C30B48"/>
    <w:rsid w:val="00C31C2B"/>
    <w:rsid w:val="00C33BEA"/>
    <w:rsid w:val="00C36A7B"/>
    <w:rsid w:val="00C37792"/>
    <w:rsid w:val="00C417A3"/>
    <w:rsid w:val="00C475C9"/>
    <w:rsid w:val="00C47ACB"/>
    <w:rsid w:val="00C51D16"/>
    <w:rsid w:val="00C51EF8"/>
    <w:rsid w:val="00C51F04"/>
    <w:rsid w:val="00C5219E"/>
    <w:rsid w:val="00C52D3E"/>
    <w:rsid w:val="00C54357"/>
    <w:rsid w:val="00C5535F"/>
    <w:rsid w:val="00C61406"/>
    <w:rsid w:val="00C628D0"/>
    <w:rsid w:val="00C6291C"/>
    <w:rsid w:val="00C6432B"/>
    <w:rsid w:val="00C664ED"/>
    <w:rsid w:val="00C66A00"/>
    <w:rsid w:val="00C67BCA"/>
    <w:rsid w:val="00C70D19"/>
    <w:rsid w:val="00C723E7"/>
    <w:rsid w:val="00C726E8"/>
    <w:rsid w:val="00C7354E"/>
    <w:rsid w:val="00C73593"/>
    <w:rsid w:val="00C76856"/>
    <w:rsid w:val="00C7697F"/>
    <w:rsid w:val="00C771B1"/>
    <w:rsid w:val="00C774D2"/>
    <w:rsid w:val="00C80197"/>
    <w:rsid w:val="00C802A2"/>
    <w:rsid w:val="00C80850"/>
    <w:rsid w:val="00C822C7"/>
    <w:rsid w:val="00C85EAF"/>
    <w:rsid w:val="00C87736"/>
    <w:rsid w:val="00C87A95"/>
    <w:rsid w:val="00C90402"/>
    <w:rsid w:val="00C924DC"/>
    <w:rsid w:val="00C929CF"/>
    <w:rsid w:val="00C931A9"/>
    <w:rsid w:val="00CA1701"/>
    <w:rsid w:val="00CA234A"/>
    <w:rsid w:val="00CA2FCB"/>
    <w:rsid w:val="00CA476C"/>
    <w:rsid w:val="00CA4E54"/>
    <w:rsid w:val="00CA5D33"/>
    <w:rsid w:val="00CA61EF"/>
    <w:rsid w:val="00CA649D"/>
    <w:rsid w:val="00CB05BF"/>
    <w:rsid w:val="00CB1BB1"/>
    <w:rsid w:val="00CB3C19"/>
    <w:rsid w:val="00CB4D91"/>
    <w:rsid w:val="00CB4E97"/>
    <w:rsid w:val="00CB6F3F"/>
    <w:rsid w:val="00CC1B00"/>
    <w:rsid w:val="00CC3D71"/>
    <w:rsid w:val="00CC5FF2"/>
    <w:rsid w:val="00CC678F"/>
    <w:rsid w:val="00CC7B14"/>
    <w:rsid w:val="00CD1293"/>
    <w:rsid w:val="00CD1F90"/>
    <w:rsid w:val="00CD3626"/>
    <w:rsid w:val="00CD3C90"/>
    <w:rsid w:val="00CD3CC4"/>
    <w:rsid w:val="00CD3F04"/>
    <w:rsid w:val="00CD46E7"/>
    <w:rsid w:val="00CD5233"/>
    <w:rsid w:val="00CD607D"/>
    <w:rsid w:val="00CD6201"/>
    <w:rsid w:val="00CE236C"/>
    <w:rsid w:val="00CE264E"/>
    <w:rsid w:val="00CE357C"/>
    <w:rsid w:val="00CE38BD"/>
    <w:rsid w:val="00CE79B3"/>
    <w:rsid w:val="00CE7E06"/>
    <w:rsid w:val="00CF04AC"/>
    <w:rsid w:val="00CF3839"/>
    <w:rsid w:val="00CF525D"/>
    <w:rsid w:val="00CF7D65"/>
    <w:rsid w:val="00D014C2"/>
    <w:rsid w:val="00D01563"/>
    <w:rsid w:val="00D01A12"/>
    <w:rsid w:val="00D020C7"/>
    <w:rsid w:val="00D02DFD"/>
    <w:rsid w:val="00D04B0F"/>
    <w:rsid w:val="00D07343"/>
    <w:rsid w:val="00D12730"/>
    <w:rsid w:val="00D12820"/>
    <w:rsid w:val="00D13402"/>
    <w:rsid w:val="00D134D0"/>
    <w:rsid w:val="00D13ED3"/>
    <w:rsid w:val="00D15555"/>
    <w:rsid w:val="00D15BA4"/>
    <w:rsid w:val="00D173EA"/>
    <w:rsid w:val="00D17F15"/>
    <w:rsid w:val="00D20214"/>
    <w:rsid w:val="00D203C0"/>
    <w:rsid w:val="00D206EF"/>
    <w:rsid w:val="00D21586"/>
    <w:rsid w:val="00D22154"/>
    <w:rsid w:val="00D24188"/>
    <w:rsid w:val="00D24803"/>
    <w:rsid w:val="00D25926"/>
    <w:rsid w:val="00D2726C"/>
    <w:rsid w:val="00D304F4"/>
    <w:rsid w:val="00D30C30"/>
    <w:rsid w:val="00D31A92"/>
    <w:rsid w:val="00D3517D"/>
    <w:rsid w:val="00D36A46"/>
    <w:rsid w:val="00D37878"/>
    <w:rsid w:val="00D378B7"/>
    <w:rsid w:val="00D378C9"/>
    <w:rsid w:val="00D37D3A"/>
    <w:rsid w:val="00D41E0A"/>
    <w:rsid w:val="00D4345A"/>
    <w:rsid w:val="00D43B57"/>
    <w:rsid w:val="00D45F59"/>
    <w:rsid w:val="00D470CB"/>
    <w:rsid w:val="00D4716B"/>
    <w:rsid w:val="00D4794D"/>
    <w:rsid w:val="00D511C1"/>
    <w:rsid w:val="00D51CC7"/>
    <w:rsid w:val="00D525B1"/>
    <w:rsid w:val="00D525CE"/>
    <w:rsid w:val="00D549C6"/>
    <w:rsid w:val="00D62D77"/>
    <w:rsid w:val="00D6336D"/>
    <w:rsid w:val="00D664BB"/>
    <w:rsid w:val="00D669F1"/>
    <w:rsid w:val="00D67253"/>
    <w:rsid w:val="00D70D15"/>
    <w:rsid w:val="00D71A06"/>
    <w:rsid w:val="00D72F1F"/>
    <w:rsid w:val="00D73346"/>
    <w:rsid w:val="00D73ABA"/>
    <w:rsid w:val="00D74109"/>
    <w:rsid w:val="00D743BB"/>
    <w:rsid w:val="00D74C04"/>
    <w:rsid w:val="00D76D95"/>
    <w:rsid w:val="00D80485"/>
    <w:rsid w:val="00D8258C"/>
    <w:rsid w:val="00D8266A"/>
    <w:rsid w:val="00D86A1A"/>
    <w:rsid w:val="00D86D42"/>
    <w:rsid w:val="00D87DAE"/>
    <w:rsid w:val="00D91AD1"/>
    <w:rsid w:val="00D91B8C"/>
    <w:rsid w:val="00D91BA0"/>
    <w:rsid w:val="00D92A32"/>
    <w:rsid w:val="00D94DBD"/>
    <w:rsid w:val="00D95DFA"/>
    <w:rsid w:val="00D965CB"/>
    <w:rsid w:val="00D96FC3"/>
    <w:rsid w:val="00DA0898"/>
    <w:rsid w:val="00DA1821"/>
    <w:rsid w:val="00DA1927"/>
    <w:rsid w:val="00DA24F5"/>
    <w:rsid w:val="00DA41E8"/>
    <w:rsid w:val="00DA7298"/>
    <w:rsid w:val="00DA788C"/>
    <w:rsid w:val="00DA7F5A"/>
    <w:rsid w:val="00DB465C"/>
    <w:rsid w:val="00DB6F4E"/>
    <w:rsid w:val="00DB724D"/>
    <w:rsid w:val="00DB7F83"/>
    <w:rsid w:val="00DC129E"/>
    <w:rsid w:val="00DC16EF"/>
    <w:rsid w:val="00DC3439"/>
    <w:rsid w:val="00DC47B9"/>
    <w:rsid w:val="00DC51C0"/>
    <w:rsid w:val="00DC7EEC"/>
    <w:rsid w:val="00DD317B"/>
    <w:rsid w:val="00DD5825"/>
    <w:rsid w:val="00DD644A"/>
    <w:rsid w:val="00DD720E"/>
    <w:rsid w:val="00DE224E"/>
    <w:rsid w:val="00DE30A6"/>
    <w:rsid w:val="00DE3C31"/>
    <w:rsid w:val="00DE4FC4"/>
    <w:rsid w:val="00DE6EAB"/>
    <w:rsid w:val="00DE6F36"/>
    <w:rsid w:val="00DF00AF"/>
    <w:rsid w:val="00DF030C"/>
    <w:rsid w:val="00DF07A0"/>
    <w:rsid w:val="00DF11AF"/>
    <w:rsid w:val="00DF4BBD"/>
    <w:rsid w:val="00DF4C67"/>
    <w:rsid w:val="00DF55B0"/>
    <w:rsid w:val="00DF5F1F"/>
    <w:rsid w:val="00DF62FB"/>
    <w:rsid w:val="00DF66D8"/>
    <w:rsid w:val="00E04714"/>
    <w:rsid w:val="00E04F56"/>
    <w:rsid w:val="00E109D0"/>
    <w:rsid w:val="00E128A6"/>
    <w:rsid w:val="00E146FC"/>
    <w:rsid w:val="00E14BA8"/>
    <w:rsid w:val="00E151BC"/>
    <w:rsid w:val="00E15722"/>
    <w:rsid w:val="00E1652D"/>
    <w:rsid w:val="00E20BA5"/>
    <w:rsid w:val="00E216B0"/>
    <w:rsid w:val="00E22CDA"/>
    <w:rsid w:val="00E242AE"/>
    <w:rsid w:val="00E24B2E"/>
    <w:rsid w:val="00E25606"/>
    <w:rsid w:val="00E25FBA"/>
    <w:rsid w:val="00E261CC"/>
    <w:rsid w:val="00E30D0B"/>
    <w:rsid w:val="00E31FEB"/>
    <w:rsid w:val="00E326F6"/>
    <w:rsid w:val="00E33A2E"/>
    <w:rsid w:val="00E371B1"/>
    <w:rsid w:val="00E374D5"/>
    <w:rsid w:val="00E40576"/>
    <w:rsid w:val="00E420FF"/>
    <w:rsid w:val="00E42D36"/>
    <w:rsid w:val="00E4334C"/>
    <w:rsid w:val="00E43BB7"/>
    <w:rsid w:val="00E43D0C"/>
    <w:rsid w:val="00E4460C"/>
    <w:rsid w:val="00E446DD"/>
    <w:rsid w:val="00E47FEF"/>
    <w:rsid w:val="00E507F1"/>
    <w:rsid w:val="00E51077"/>
    <w:rsid w:val="00E5188B"/>
    <w:rsid w:val="00E52DF8"/>
    <w:rsid w:val="00E54C3E"/>
    <w:rsid w:val="00E55A42"/>
    <w:rsid w:val="00E57372"/>
    <w:rsid w:val="00E57BEC"/>
    <w:rsid w:val="00E61258"/>
    <w:rsid w:val="00E61E22"/>
    <w:rsid w:val="00E6498D"/>
    <w:rsid w:val="00E64C8D"/>
    <w:rsid w:val="00E707ED"/>
    <w:rsid w:val="00E71017"/>
    <w:rsid w:val="00E71BAB"/>
    <w:rsid w:val="00E71D7C"/>
    <w:rsid w:val="00E73E0B"/>
    <w:rsid w:val="00E73FC1"/>
    <w:rsid w:val="00E77DF1"/>
    <w:rsid w:val="00E8168E"/>
    <w:rsid w:val="00E8255B"/>
    <w:rsid w:val="00E82742"/>
    <w:rsid w:val="00E8569D"/>
    <w:rsid w:val="00E902F3"/>
    <w:rsid w:val="00E92913"/>
    <w:rsid w:val="00E92CF4"/>
    <w:rsid w:val="00E93C78"/>
    <w:rsid w:val="00E94085"/>
    <w:rsid w:val="00E948DA"/>
    <w:rsid w:val="00E94DAA"/>
    <w:rsid w:val="00E96077"/>
    <w:rsid w:val="00EA07C5"/>
    <w:rsid w:val="00EA13B4"/>
    <w:rsid w:val="00EA51D6"/>
    <w:rsid w:val="00EA6672"/>
    <w:rsid w:val="00EA680C"/>
    <w:rsid w:val="00EA72DC"/>
    <w:rsid w:val="00EA7EE9"/>
    <w:rsid w:val="00EA7F56"/>
    <w:rsid w:val="00EB0C90"/>
    <w:rsid w:val="00EB2E0F"/>
    <w:rsid w:val="00EB4A0D"/>
    <w:rsid w:val="00EB59B3"/>
    <w:rsid w:val="00EB62EE"/>
    <w:rsid w:val="00EB686C"/>
    <w:rsid w:val="00EB7A63"/>
    <w:rsid w:val="00EB7DD0"/>
    <w:rsid w:val="00EC0894"/>
    <w:rsid w:val="00EC08FA"/>
    <w:rsid w:val="00EC4CA5"/>
    <w:rsid w:val="00EC5545"/>
    <w:rsid w:val="00EC6013"/>
    <w:rsid w:val="00EC6044"/>
    <w:rsid w:val="00EC6F49"/>
    <w:rsid w:val="00ED003F"/>
    <w:rsid w:val="00ED2F73"/>
    <w:rsid w:val="00ED71C8"/>
    <w:rsid w:val="00ED7E8C"/>
    <w:rsid w:val="00EE1D95"/>
    <w:rsid w:val="00EE311C"/>
    <w:rsid w:val="00EE32BB"/>
    <w:rsid w:val="00EE5A7E"/>
    <w:rsid w:val="00EE6026"/>
    <w:rsid w:val="00EE6E04"/>
    <w:rsid w:val="00EE6FE4"/>
    <w:rsid w:val="00EE7951"/>
    <w:rsid w:val="00EE7BF5"/>
    <w:rsid w:val="00EF0AC2"/>
    <w:rsid w:val="00EF0CAC"/>
    <w:rsid w:val="00EF229F"/>
    <w:rsid w:val="00EF2B78"/>
    <w:rsid w:val="00EF3278"/>
    <w:rsid w:val="00EF3B03"/>
    <w:rsid w:val="00EF4C74"/>
    <w:rsid w:val="00EF549F"/>
    <w:rsid w:val="00EF55E6"/>
    <w:rsid w:val="00EF6E7A"/>
    <w:rsid w:val="00F01F94"/>
    <w:rsid w:val="00F029CF"/>
    <w:rsid w:val="00F03541"/>
    <w:rsid w:val="00F04267"/>
    <w:rsid w:val="00F06739"/>
    <w:rsid w:val="00F07226"/>
    <w:rsid w:val="00F073BA"/>
    <w:rsid w:val="00F075DC"/>
    <w:rsid w:val="00F07C0E"/>
    <w:rsid w:val="00F103CD"/>
    <w:rsid w:val="00F111F5"/>
    <w:rsid w:val="00F12DC4"/>
    <w:rsid w:val="00F13062"/>
    <w:rsid w:val="00F13D90"/>
    <w:rsid w:val="00F148FF"/>
    <w:rsid w:val="00F16FC7"/>
    <w:rsid w:val="00F20FE9"/>
    <w:rsid w:val="00F22A28"/>
    <w:rsid w:val="00F23BC5"/>
    <w:rsid w:val="00F2460E"/>
    <w:rsid w:val="00F24967"/>
    <w:rsid w:val="00F25ADE"/>
    <w:rsid w:val="00F26E4C"/>
    <w:rsid w:val="00F303A6"/>
    <w:rsid w:val="00F31BF0"/>
    <w:rsid w:val="00F32092"/>
    <w:rsid w:val="00F321AC"/>
    <w:rsid w:val="00F34515"/>
    <w:rsid w:val="00F35A0E"/>
    <w:rsid w:val="00F361DD"/>
    <w:rsid w:val="00F3743A"/>
    <w:rsid w:val="00F41A37"/>
    <w:rsid w:val="00F428FC"/>
    <w:rsid w:val="00F42A8E"/>
    <w:rsid w:val="00F439D5"/>
    <w:rsid w:val="00F44156"/>
    <w:rsid w:val="00F44E2E"/>
    <w:rsid w:val="00F4682A"/>
    <w:rsid w:val="00F47A65"/>
    <w:rsid w:val="00F50373"/>
    <w:rsid w:val="00F50571"/>
    <w:rsid w:val="00F51137"/>
    <w:rsid w:val="00F51176"/>
    <w:rsid w:val="00F51859"/>
    <w:rsid w:val="00F51E12"/>
    <w:rsid w:val="00F54ED7"/>
    <w:rsid w:val="00F54F8A"/>
    <w:rsid w:val="00F5529B"/>
    <w:rsid w:val="00F5692E"/>
    <w:rsid w:val="00F57AFD"/>
    <w:rsid w:val="00F6048A"/>
    <w:rsid w:val="00F61930"/>
    <w:rsid w:val="00F61D01"/>
    <w:rsid w:val="00F632F7"/>
    <w:rsid w:val="00F661E1"/>
    <w:rsid w:val="00F665C6"/>
    <w:rsid w:val="00F669E8"/>
    <w:rsid w:val="00F67DFD"/>
    <w:rsid w:val="00F704B4"/>
    <w:rsid w:val="00F71D20"/>
    <w:rsid w:val="00F74375"/>
    <w:rsid w:val="00F75788"/>
    <w:rsid w:val="00F76087"/>
    <w:rsid w:val="00F761E6"/>
    <w:rsid w:val="00F767CA"/>
    <w:rsid w:val="00F76E87"/>
    <w:rsid w:val="00F8099C"/>
    <w:rsid w:val="00F81B5F"/>
    <w:rsid w:val="00F823FB"/>
    <w:rsid w:val="00F83D36"/>
    <w:rsid w:val="00F84731"/>
    <w:rsid w:val="00F85B6F"/>
    <w:rsid w:val="00F87EFB"/>
    <w:rsid w:val="00F90E4C"/>
    <w:rsid w:val="00F91C2D"/>
    <w:rsid w:val="00F91E28"/>
    <w:rsid w:val="00F92140"/>
    <w:rsid w:val="00F9335D"/>
    <w:rsid w:val="00F93619"/>
    <w:rsid w:val="00F94134"/>
    <w:rsid w:val="00F95795"/>
    <w:rsid w:val="00F97FE7"/>
    <w:rsid w:val="00FA1281"/>
    <w:rsid w:val="00FA1E05"/>
    <w:rsid w:val="00FA233E"/>
    <w:rsid w:val="00FA264F"/>
    <w:rsid w:val="00FA3927"/>
    <w:rsid w:val="00FA3EE1"/>
    <w:rsid w:val="00FA48ED"/>
    <w:rsid w:val="00FA48F3"/>
    <w:rsid w:val="00FA530F"/>
    <w:rsid w:val="00FA5BBF"/>
    <w:rsid w:val="00FA662F"/>
    <w:rsid w:val="00FA69D0"/>
    <w:rsid w:val="00FA6D68"/>
    <w:rsid w:val="00FA6D79"/>
    <w:rsid w:val="00FA7EE2"/>
    <w:rsid w:val="00FB19C7"/>
    <w:rsid w:val="00FB1C02"/>
    <w:rsid w:val="00FB1CAE"/>
    <w:rsid w:val="00FB1FAA"/>
    <w:rsid w:val="00FB2991"/>
    <w:rsid w:val="00FB2AC4"/>
    <w:rsid w:val="00FB4011"/>
    <w:rsid w:val="00FB4705"/>
    <w:rsid w:val="00FB4D0D"/>
    <w:rsid w:val="00FB5D1A"/>
    <w:rsid w:val="00FC0B9B"/>
    <w:rsid w:val="00FC2208"/>
    <w:rsid w:val="00FC2807"/>
    <w:rsid w:val="00FC3AC4"/>
    <w:rsid w:val="00FC4074"/>
    <w:rsid w:val="00FC7C8E"/>
    <w:rsid w:val="00FD347B"/>
    <w:rsid w:val="00FD3FC2"/>
    <w:rsid w:val="00FD676B"/>
    <w:rsid w:val="00FD676D"/>
    <w:rsid w:val="00FD6940"/>
    <w:rsid w:val="00FD7269"/>
    <w:rsid w:val="00FD7E13"/>
    <w:rsid w:val="00FE0002"/>
    <w:rsid w:val="00FE0FD6"/>
    <w:rsid w:val="00FE20DC"/>
    <w:rsid w:val="00FE38D1"/>
    <w:rsid w:val="00FE3F13"/>
    <w:rsid w:val="00FE660A"/>
    <w:rsid w:val="00FF1174"/>
    <w:rsid w:val="00FF1C95"/>
    <w:rsid w:val="00FF21A4"/>
    <w:rsid w:val="00FF24CA"/>
    <w:rsid w:val="00FF2DFD"/>
    <w:rsid w:val="00FF53FD"/>
    <w:rsid w:val="00FF54E4"/>
    <w:rsid w:val="00FF6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6C740"/>
  <w15:chartTrackingRefBased/>
  <w15:docId w15:val="{C64FFC6D-8D43-48E6-9A67-681336E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table" w:styleId="TableGrid">
    <w:name w:val="Table Grid"/>
    <w:basedOn w:val="TableNormal"/>
    <w:rsid w:val="0060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EB6"/>
    <w:pPr>
      <w:tabs>
        <w:tab w:val="center" w:pos="4513"/>
        <w:tab w:val="right" w:pos="9026"/>
      </w:tabs>
    </w:pPr>
  </w:style>
  <w:style w:type="character" w:customStyle="1" w:styleId="FooterChar">
    <w:name w:val="Footer Char"/>
    <w:link w:val="Footer"/>
    <w:uiPriority w:val="99"/>
    <w:rsid w:val="009E4EB6"/>
    <w:rPr>
      <w:rFonts w:ascii="Arial" w:hAnsi="Arial" w:cs="Arial"/>
      <w:sz w:val="24"/>
      <w:szCs w:val="24"/>
    </w:rPr>
  </w:style>
  <w:style w:type="character" w:customStyle="1" w:styleId="HeaderChar">
    <w:name w:val="Header Char"/>
    <w:link w:val="Header"/>
    <w:uiPriority w:val="99"/>
    <w:rsid w:val="005B2384"/>
    <w:rPr>
      <w:rFonts w:ascii="Arial" w:hAnsi="Arial" w:cs="Arial"/>
      <w:sz w:val="24"/>
      <w:szCs w:val="24"/>
    </w:rPr>
  </w:style>
  <w:style w:type="character" w:styleId="Hyperlink">
    <w:name w:val="Hyperlink"/>
    <w:uiPriority w:val="99"/>
    <w:unhideWhenUsed/>
    <w:rsid w:val="00A855F9"/>
    <w:rPr>
      <w:color w:val="0000FF"/>
      <w:u w:val="single"/>
    </w:rPr>
  </w:style>
  <w:style w:type="paragraph" w:styleId="NormalWeb">
    <w:name w:val="Normal (Web)"/>
    <w:basedOn w:val="Normal"/>
    <w:uiPriority w:val="99"/>
    <w:unhideWhenUsed/>
    <w:rsid w:val="00C0529B"/>
    <w:rPr>
      <w:rFonts w:ascii="Times New Roman" w:eastAsia="Calibri" w:hAnsi="Times New Roman" w:cs="Times New Roman"/>
    </w:rPr>
  </w:style>
  <w:style w:type="paragraph" w:customStyle="1" w:styleId="elementtoproof">
    <w:name w:val="elementtoproof"/>
    <w:basedOn w:val="Normal"/>
    <w:rsid w:val="00FA662F"/>
    <w:rPr>
      <w:rFonts w:ascii="Aptos" w:eastAsia="Aptos" w:hAnsi="Aptos" w:cs="Aptos"/>
    </w:rPr>
  </w:style>
  <w:style w:type="character" w:styleId="UnresolvedMention">
    <w:name w:val="Unresolved Mention"/>
    <w:uiPriority w:val="99"/>
    <w:semiHidden/>
    <w:unhideWhenUsed/>
    <w:rsid w:val="00E420FF"/>
    <w:rPr>
      <w:color w:val="605E5C"/>
      <w:shd w:val="clear" w:color="auto" w:fill="E1DFDD"/>
    </w:rPr>
  </w:style>
  <w:style w:type="paragraph" w:customStyle="1" w:styleId="xmsonormal">
    <w:name w:val="x_msonormal"/>
    <w:basedOn w:val="Normal"/>
    <w:rsid w:val="00F0722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303">
      <w:bodyDiv w:val="1"/>
      <w:marLeft w:val="0"/>
      <w:marRight w:val="0"/>
      <w:marTop w:val="0"/>
      <w:marBottom w:val="0"/>
      <w:divBdr>
        <w:top w:val="none" w:sz="0" w:space="0" w:color="auto"/>
        <w:left w:val="none" w:sz="0" w:space="0" w:color="auto"/>
        <w:bottom w:val="none" w:sz="0" w:space="0" w:color="auto"/>
        <w:right w:val="none" w:sz="0" w:space="0" w:color="auto"/>
      </w:divBdr>
    </w:div>
    <w:div w:id="89350952">
      <w:bodyDiv w:val="1"/>
      <w:marLeft w:val="0"/>
      <w:marRight w:val="0"/>
      <w:marTop w:val="0"/>
      <w:marBottom w:val="0"/>
      <w:divBdr>
        <w:top w:val="none" w:sz="0" w:space="0" w:color="auto"/>
        <w:left w:val="none" w:sz="0" w:space="0" w:color="auto"/>
        <w:bottom w:val="none" w:sz="0" w:space="0" w:color="auto"/>
        <w:right w:val="none" w:sz="0" w:space="0" w:color="auto"/>
      </w:divBdr>
    </w:div>
    <w:div w:id="119031471">
      <w:bodyDiv w:val="1"/>
      <w:marLeft w:val="0"/>
      <w:marRight w:val="0"/>
      <w:marTop w:val="0"/>
      <w:marBottom w:val="0"/>
      <w:divBdr>
        <w:top w:val="none" w:sz="0" w:space="0" w:color="auto"/>
        <w:left w:val="none" w:sz="0" w:space="0" w:color="auto"/>
        <w:bottom w:val="none" w:sz="0" w:space="0" w:color="auto"/>
        <w:right w:val="none" w:sz="0" w:space="0" w:color="auto"/>
      </w:divBdr>
    </w:div>
    <w:div w:id="176114558">
      <w:bodyDiv w:val="1"/>
      <w:marLeft w:val="0"/>
      <w:marRight w:val="0"/>
      <w:marTop w:val="0"/>
      <w:marBottom w:val="0"/>
      <w:divBdr>
        <w:top w:val="none" w:sz="0" w:space="0" w:color="auto"/>
        <w:left w:val="none" w:sz="0" w:space="0" w:color="auto"/>
        <w:bottom w:val="none" w:sz="0" w:space="0" w:color="auto"/>
        <w:right w:val="none" w:sz="0" w:space="0" w:color="auto"/>
      </w:divBdr>
    </w:div>
    <w:div w:id="206766912">
      <w:bodyDiv w:val="1"/>
      <w:marLeft w:val="0"/>
      <w:marRight w:val="0"/>
      <w:marTop w:val="0"/>
      <w:marBottom w:val="0"/>
      <w:divBdr>
        <w:top w:val="none" w:sz="0" w:space="0" w:color="auto"/>
        <w:left w:val="none" w:sz="0" w:space="0" w:color="auto"/>
        <w:bottom w:val="none" w:sz="0" w:space="0" w:color="auto"/>
        <w:right w:val="none" w:sz="0" w:space="0" w:color="auto"/>
      </w:divBdr>
    </w:div>
    <w:div w:id="243682963">
      <w:bodyDiv w:val="1"/>
      <w:marLeft w:val="0"/>
      <w:marRight w:val="0"/>
      <w:marTop w:val="0"/>
      <w:marBottom w:val="0"/>
      <w:divBdr>
        <w:top w:val="none" w:sz="0" w:space="0" w:color="auto"/>
        <w:left w:val="none" w:sz="0" w:space="0" w:color="auto"/>
        <w:bottom w:val="none" w:sz="0" w:space="0" w:color="auto"/>
        <w:right w:val="none" w:sz="0" w:space="0" w:color="auto"/>
      </w:divBdr>
    </w:div>
    <w:div w:id="361368521">
      <w:bodyDiv w:val="1"/>
      <w:marLeft w:val="0"/>
      <w:marRight w:val="0"/>
      <w:marTop w:val="0"/>
      <w:marBottom w:val="0"/>
      <w:divBdr>
        <w:top w:val="none" w:sz="0" w:space="0" w:color="auto"/>
        <w:left w:val="none" w:sz="0" w:space="0" w:color="auto"/>
        <w:bottom w:val="none" w:sz="0" w:space="0" w:color="auto"/>
        <w:right w:val="none" w:sz="0" w:space="0" w:color="auto"/>
      </w:divBdr>
    </w:div>
    <w:div w:id="493374679">
      <w:bodyDiv w:val="1"/>
      <w:marLeft w:val="0"/>
      <w:marRight w:val="0"/>
      <w:marTop w:val="0"/>
      <w:marBottom w:val="0"/>
      <w:divBdr>
        <w:top w:val="none" w:sz="0" w:space="0" w:color="auto"/>
        <w:left w:val="none" w:sz="0" w:space="0" w:color="auto"/>
        <w:bottom w:val="none" w:sz="0" w:space="0" w:color="auto"/>
        <w:right w:val="none" w:sz="0" w:space="0" w:color="auto"/>
      </w:divBdr>
    </w:div>
    <w:div w:id="495000564">
      <w:bodyDiv w:val="1"/>
      <w:marLeft w:val="0"/>
      <w:marRight w:val="0"/>
      <w:marTop w:val="0"/>
      <w:marBottom w:val="0"/>
      <w:divBdr>
        <w:top w:val="none" w:sz="0" w:space="0" w:color="auto"/>
        <w:left w:val="none" w:sz="0" w:space="0" w:color="auto"/>
        <w:bottom w:val="none" w:sz="0" w:space="0" w:color="auto"/>
        <w:right w:val="none" w:sz="0" w:space="0" w:color="auto"/>
      </w:divBdr>
    </w:div>
    <w:div w:id="518391110">
      <w:bodyDiv w:val="1"/>
      <w:marLeft w:val="0"/>
      <w:marRight w:val="0"/>
      <w:marTop w:val="0"/>
      <w:marBottom w:val="0"/>
      <w:divBdr>
        <w:top w:val="none" w:sz="0" w:space="0" w:color="auto"/>
        <w:left w:val="none" w:sz="0" w:space="0" w:color="auto"/>
        <w:bottom w:val="none" w:sz="0" w:space="0" w:color="auto"/>
        <w:right w:val="none" w:sz="0" w:space="0" w:color="auto"/>
      </w:divBdr>
    </w:div>
    <w:div w:id="544753476">
      <w:bodyDiv w:val="1"/>
      <w:marLeft w:val="0"/>
      <w:marRight w:val="0"/>
      <w:marTop w:val="0"/>
      <w:marBottom w:val="0"/>
      <w:divBdr>
        <w:top w:val="none" w:sz="0" w:space="0" w:color="auto"/>
        <w:left w:val="none" w:sz="0" w:space="0" w:color="auto"/>
        <w:bottom w:val="none" w:sz="0" w:space="0" w:color="auto"/>
        <w:right w:val="none" w:sz="0" w:space="0" w:color="auto"/>
      </w:divBdr>
    </w:div>
    <w:div w:id="601113594">
      <w:bodyDiv w:val="1"/>
      <w:marLeft w:val="0"/>
      <w:marRight w:val="0"/>
      <w:marTop w:val="0"/>
      <w:marBottom w:val="0"/>
      <w:divBdr>
        <w:top w:val="none" w:sz="0" w:space="0" w:color="auto"/>
        <w:left w:val="none" w:sz="0" w:space="0" w:color="auto"/>
        <w:bottom w:val="none" w:sz="0" w:space="0" w:color="auto"/>
        <w:right w:val="none" w:sz="0" w:space="0" w:color="auto"/>
      </w:divBdr>
    </w:div>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719400165">
      <w:bodyDiv w:val="1"/>
      <w:marLeft w:val="0"/>
      <w:marRight w:val="0"/>
      <w:marTop w:val="0"/>
      <w:marBottom w:val="0"/>
      <w:divBdr>
        <w:top w:val="none" w:sz="0" w:space="0" w:color="auto"/>
        <w:left w:val="none" w:sz="0" w:space="0" w:color="auto"/>
        <w:bottom w:val="none" w:sz="0" w:space="0" w:color="auto"/>
        <w:right w:val="none" w:sz="0" w:space="0" w:color="auto"/>
      </w:divBdr>
    </w:div>
    <w:div w:id="742415464">
      <w:bodyDiv w:val="1"/>
      <w:marLeft w:val="0"/>
      <w:marRight w:val="0"/>
      <w:marTop w:val="0"/>
      <w:marBottom w:val="0"/>
      <w:divBdr>
        <w:top w:val="none" w:sz="0" w:space="0" w:color="auto"/>
        <w:left w:val="none" w:sz="0" w:space="0" w:color="auto"/>
        <w:bottom w:val="none" w:sz="0" w:space="0" w:color="auto"/>
        <w:right w:val="none" w:sz="0" w:space="0" w:color="auto"/>
      </w:divBdr>
    </w:div>
    <w:div w:id="904486833">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818683">
      <w:bodyDiv w:val="1"/>
      <w:marLeft w:val="0"/>
      <w:marRight w:val="0"/>
      <w:marTop w:val="0"/>
      <w:marBottom w:val="0"/>
      <w:divBdr>
        <w:top w:val="none" w:sz="0" w:space="0" w:color="auto"/>
        <w:left w:val="none" w:sz="0" w:space="0" w:color="auto"/>
        <w:bottom w:val="none" w:sz="0" w:space="0" w:color="auto"/>
        <w:right w:val="none" w:sz="0" w:space="0" w:color="auto"/>
      </w:divBdr>
    </w:div>
    <w:div w:id="979261939">
      <w:bodyDiv w:val="1"/>
      <w:marLeft w:val="0"/>
      <w:marRight w:val="0"/>
      <w:marTop w:val="0"/>
      <w:marBottom w:val="0"/>
      <w:divBdr>
        <w:top w:val="none" w:sz="0" w:space="0" w:color="auto"/>
        <w:left w:val="none" w:sz="0" w:space="0" w:color="auto"/>
        <w:bottom w:val="none" w:sz="0" w:space="0" w:color="auto"/>
        <w:right w:val="none" w:sz="0" w:space="0" w:color="auto"/>
      </w:divBdr>
    </w:div>
    <w:div w:id="987633205">
      <w:bodyDiv w:val="1"/>
      <w:marLeft w:val="0"/>
      <w:marRight w:val="0"/>
      <w:marTop w:val="0"/>
      <w:marBottom w:val="0"/>
      <w:divBdr>
        <w:top w:val="none" w:sz="0" w:space="0" w:color="auto"/>
        <w:left w:val="none" w:sz="0" w:space="0" w:color="auto"/>
        <w:bottom w:val="none" w:sz="0" w:space="0" w:color="auto"/>
        <w:right w:val="none" w:sz="0" w:space="0" w:color="auto"/>
      </w:divBdr>
    </w:div>
    <w:div w:id="1005323241">
      <w:bodyDiv w:val="1"/>
      <w:marLeft w:val="0"/>
      <w:marRight w:val="0"/>
      <w:marTop w:val="0"/>
      <w:marBottom w:val="0"/>
      <w:divBdr>
        <w:top w:val="none" w:sz="0" w:space="0" w:color="auto"/>
        <w:left w:val="none" w:sz="0" w:space="0" w:color="auto"/>
        <w:bottom w:val="none" w:sz="0" w:space="0" w:color="auto"/>
        <w:right w:val="none" w:sz="0" w:space="0" w:color="auto"/>
      </w:divBdr>
    </w:div>
    <w:div w:id="1039428572">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326787748">
      <w:bodyDiv w:val="1"/>
      <w:marLeft w:val="0"/>
      <w:marRight w:val="0"/>
      <w:marTop w:val="0"/>
      <w:marBottom w:val="0"/>
      <w:divBdr>
        <w:top w:val="none" w:sz="0" w:space="0" w:color="auto"/>
        <w:left w:val="none" w:sz="0" w:space="0" w:color="auto"/>
        <w:bottom w:val="none" w:sz="0" w:space="0" w:color="auto"/>
        <w:right w:val="none" w:sz="0" w:space="0" w:color="auto"/>
      </w:divBdr>
    </w:div>
    <w:div w:id="1332874899">
      <w:bodyDiv w:val="1"/>
      <w:marLeft w:val="0"/>
      <w:marRight w:val="0"/>
      <w:marTop w:val="0"/>
      <w:marBottom w:val="0"/>
      <w:divBdr>
        <w:top w:val="none" w:sz="0" w:space="0" w:color="auto"/>
        <w:left w:val="none" w:sz="0" w:space="0" w:color="auto"/>
        <w:bottom w:val="none" w:sz="0" w:space="0" w:color="auto"/>
        <w:right w:val="none" w:sz="0" w:space="0" w:color="auto"/>
      </w:divBdr>
    </w:div>
    <w:div w:id="1441487034">
      <w:bodyDiv w:val="1"/>
      <w:marLeft w:val="0"/>
      <w:marRight w:val="0"/>
      <w:marTop w:val="0"/>
      <w:marBottom w:val="0"/>
      <w:divBdr>
        <w:top w:val="none" w:sz="0" w:space="0" w:color="auto"/>
        <w:left w:val="none" w:sz="0" w:space="0" w:color="auto"/>
        <w:bottom w:val="none" w:sz="0" w:space="0" w:color="auto"/>
        <w:right w:val="none" w:sz="0" w:space="0" w:color="auto"/>
      </w:divBdr>
    </w:div>
    <w:div w:id="1450970479">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1501390116">
      <w:bodyDiv w:val="1"/>
      <w:marLeft w:val="0"/>
      <w:marRight w:val="0"/>
      <w:marTop w:val="0"/>
      <w:marBottom w:val="0"/>
      <w:divBdr>
        <w:top w:val="none" w:sz="0" w:space="0" w:color="auto"/>
        <w:left w:val="none" w:sz="0" w:space="0" w:color="auto"/>
        <w:bottom w:val="none" w:sz="0" w:space="0" w:color="auto"/>
        <w:right w:val="none" w:sz="0" w:space="0" w:color="auto"/>
      </w:divBdr>
    </w:div>
    <w:div w:id="1673139848">
      <w:bodyDiv w:val="1"/>
      <w:marLeft w:val="0"/>
      <w:marRight w:val="0"/>
      <w:marTop w:val="0"/>
      <w:marBottom w:val="0"/>
      <w:divBdr>
        <w:top w:val="none" w:sz="0" w:space="0" w:color="auto"/>
        <w:left w:val="none" w:sz="0" w:space="0" w:color="auto"/>
        <w:bottom w:val="none" w:sz="0" w:space="0" w:color="auto"/>
        <w:right w:val="none" w:sz="0" w:space="0" w:color="auto"/>
      </w:divBdr>
    </w:div>
    <w:div w:id="1692610302">
      <w:bodyDiv w:val="1"/>
      <w:marLeft w:val="0"/>
      <w:marRight w:val="0"/>
      <w:marTop w:val="0"/>
      <w:marBottom w:val="0"/>
      <w:divBdr>
        <w:top w:val="none" w:sz="0" w:space="0" w:color="auto"/>
        <w:left w:val="none" w:sz="0" w:space="0" w:color="auto"/>
        <w:bottom w:val="none" w:sz="0" w:space="0" w:color="auto"/>
        <w:right w:val="none" w:sz="0" w:space="0" w:color="auto"/>
      </w:divBdr>
    </w:div>
    <w:div w:id="1724600084">
      <w:bodyDiv w:val="1"/>
      <w:marLeft w:val="0"/>
      <w:marRight w:val="0"/>
      <w:marTop w:val="0"/>
      <w:marBottom w:val="0"/>
      <w:divBdr>
        <w:top w:val="none" w:sz="0" w:space="0" w:color="auto"/>
        <w:left w:val="none" w:sz="0" w:space="0" w:color="auto"/>
        <w:bottom w:val="none" w:sz="0" w:space="0" w:color="auto"/>
        <w:right w:val="none" w:sz="0" w:space="0" w:color="auto"/>
      </w:divBdr>
    </w:div>
    <w:div w:id="1747412577">
      <w:bodyDiv w:val="1"/>
      <w:marLeft w:val="0"/>
      <w:marRight w:val="0"/>
      <w:marTop w:val="0"/>
      <w:marBottom w:val="0"/>
      <w:divBdr>
        <w:top w:val="none" w:sz="0" w:space="0" w:color="auto"/>
        <w:left w:val="none" w:sz="0" w:space="0" w:color="auto"/>
        <w:bottom w:val="none" w:sz="0" w:space="0" w:color="auto"/>
        <w:right w:val="none" w:sz="0" w:space="0" w:color="auto"/>
      </w:divBdr>
    </w:div>
    <w:div w:id="1850291853">
      <w:bodyDiv w:val="1"/>
      <w:marLeft w:val="0"/>
      <w:marRight w:val="0"/>
      <w:marTop w:val="0"/>
      <w:marBottom w:val="0"/>
      <w:divBdr>
        <w:top w:val="none" w:sz="0" w:space="0" w:color="auto"/>
        <w:left w:val="none" w:sz="0" w:space="0" w:color="auto"/>
        <w:bottom w:val="none" w:sz="0" w:space="0" w:color="auto"/>
        <w:right w:val="none" w:sz="0" w:space="0" w:color="auto"/>
      </w:divBdr>
    </w:div>
    <w:div w:id="1911693643">
      <w:bodyDiv w:val="1"/>
      <w:marLeft w:val="0"/>
      <w:marRight w:val="0"/>
      <w:marTop w:val="0"/>
      <w:marBottom w:val="0"/>
      <w:divBdr>
        <w:top w:val="none" w:sz="0" w:space="0" w:color="auto"/>
        <w:left w:val="none" w:sz="0" w:space="0" w:color="auto"/>
        <w:bottom w:val="none" w:sz="0" w:space="0" w:color="auto"/>
        <w:right w:val="none" w:sz="0" w:space="0" w:color="auto"/>
      </w:divBdr>
    </w:div>
    <w:div w:id="1979453537">
      <w:bodyDiv w:val="1"/>
      <w:marLeft w:val="0"/>
      <w:marRight w:val="0"/>
      <w:marTop w:val="0"/>
      <w:marBottom w:val="0"/>
      <w:divBdr>
        <w:top w:val="none" w:sz="0" w:space="0" w:color="auto"/>
        <w:left w:val="none" w:sz="0" w:space="0" w:color="auto"/>
        <w:bottom w:val="none" w:sz="0" w:space="0" w:color="auto"/>
        <w:right w:val="none" w:sz="0" w:space="0" w:color="auto"/>
      </w:divBdr>
    </w:div>
    <w:div w:id="2013600388">
      <w:bodyDiv w:val="1"/>
      <w:marLeft w:val="0"/>
      <w:marRight w:val="0"/>
      <w:marTop w:val="0"/>
      <w:marBottom w:val="0"/>
      <w:divBdr>
        <w:top w:val="none" w:sz="0" w:space="0" w:color="auto"/>
        <w:left w:val="none" w:sz="0" w:space="0" w:color="auto"/>
        <w:bottom w:val="none" w:sz="0" w:space="0" w:color="auto"/>
        <w:right w:val="none" w:sz="0" w:space="0" w:color="auto"/>
      </w:divBdr>
    </w:div>
    <w:div w:id="2017069132">
      <w:bodyDiv w:val="1"/>
      <w:marLeft w:val="0"/>
      <w:marRight w:val="0"/>
      <w:marTop w:val="0"/>
      <w:marBottom w:val="0"/>
      <w:divBdr>
        <w:top w:val="none" w:sz="0" w:space="0" w:color="auto"/>
        <w:left w:val="none" w:sz="0" w:space="0" w:color="auto"/>
        <w:bottom w:val="none" w:sz="0" w:space="0" w:color="auto"/>
        <w:right w:val="none" w:sz="0" w:space="0" w:color="auto"/>
      </w:divBdr>
    </w:div>
    <w:div w:id="2054385613">
      <w:bodyDiv w:val="1"/>
      <w:marLeft w:val="0"/>
      <w:marRight w:val="0"/>
      <w:marTop w:val="0"/>
      <w:marBottom w:val="0"/>
      <w:divBdr>
        <w:top w:val="none" w:sz="0" w:space="0" w:color="auto"/>
        <w:left w:val="none" w:sz="0" w:space="0" w:color="auto"/>
        <w:bottom w:val="none" w:sz="0" w:space="0" w:color="auto"/>
        <w:right w:val="none" w:sz="0" w:space="0" w:color="auto"/>
      </w:divBdr>
    </w:div>
    <w:div w:id="2096586378">
      <w:bodyDiv w:val="1"/>
      <w:marLeft w:val="0"/>
      <w:marRight w:val="0"/>
      <w:marTop w:val="0"/>
      <w:marBottom w:val="0"/>
      <w:divBdr>
        <w:top w:val="none" w:sz="0" w:space="0" w:color="auto"/>
        <w:left w:val="none" w:sz="0" w:space="0" w:color="auto"/>
        <w:bottom w:val="none" w:sz="0" w:space="0" w:color="auto"/>
        <w:right w:val="none" w:sz="0" w:space="0" w:color="auto"/>
      </w:divBdr>
    </w:div>
    <w:div w:id="21449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cfcc985df8bf82fa7075c6cb73a23236">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23e9fce9b536f32b24c85c91d839815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9C1B6-E521-4773-9742-BE727C48DF1B}">
  <ds:schemaRefs>
    <ds:schemaRef ds:uri="http://schemas.openxmlformats.org/officeDocument/2006/bibliography"/>
  </ds:schemaRefs>
</ds:datastoreItem>
</file>

<file path=customXml/itemProps2.xml><?xml version="1.0" encoding="utf-8"?>
<ds:datastoreItem xmlns:ds="http://schemas.openxmlformats.org/officeDocument/2006/customXml" ds:itemID="{ED5EE746-ADC0-409F-9C72-02F8C7A9CC9B}">
  <ds:schemaRefs>
    <ds:schemaRef ds:uri="http://schemas.microsoft.com/sharepoint/v3/contenttype/forms"/>
  </ds:schemaRefs>
</ds:datastoreItem>
</file>

<file path=customXml/itemProps3.xml><?xml version="1.0" encoding="utf-8"?>
<ds:datastoreItem xmlns:ds="http://schemas.openxmlformats.org/officeDocument/2006/customXml" ds:itemID="{F00A1D19-6568-41C7-BFC3-9D978EA5086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FA3B09BA-C6B4-490F-91EB-5B19A98E2198}">
  <ds:schemaRefs>
    <ds:schemaRef ds:uri="http://schemas.microsoft.com/office/2006/metadata/longProperties"/>
  </ds:schemaRefs>
</ds:datastoreItem>
</file>

<file path=customXml/itemProps5.xml><?xml version="1.0" encoding="utf-8"?>
<ds:datastoreItem xmlns:ds="http://schemas.openxmlformats.org/officeDocument/2006/customXml" ds:itemID="{C59F8B2B-FD13-4568-AC29-A8D28812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6</Pages>
  <Words>2452</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311</cp:revision>
  <cp:lastPrinted>2025-09-25T11:59:00Z</cp:lastPrinted>
  <dcterms:created xsi:type="dcterms:W3CDTF">2025-12-15T15:44:00Z</dcterms:created>
  <dcterms:modified xsi:type="dcterms:W3CDTF">2025-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92600.000000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8140098CD5C104D8CA53122F4E9F274</vt:lpwstr>
  </property>
</Properties>
</file>